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8C61" w14:textId="77777777" w:rsidR="008F575C" w:rsidRPr="00D146D6" w:rsidRDefault="008F575C" w:rsidP="00166E75">
      <w:pPr>
        <w:pStyle w:val="Szvegtrzs"/>
        <w:ind w:left="1418" w:hanging="1418"/>
        <w:jc w:val="both"/>
        <w:rPr>
          <w:color w:val="000000" w:themeColor="text1"/>
          <w:sz w:val="20"/>
          <w:lang w:val="hu-HU"/>
        </w:rPr>
      </w:pPr>
    </w:p>
    <w:p w14:paraId="5D18A0D1" w14:textId="77777777" w:rsidR="002369C8" w:rsidRDefault="002369C8" w:rsidP="00AE7860">
      <w:pPr>
        <w:pStyle w:val="Szvegtrzs"/>
        <w:ind w:left="1418" w:hanging="1418"/>
        <w:jc w:val="center"/>
        <w:rPr>
          <w:b/>
          <w:bCs/>
          <w:color w:val="000000" w:themeColor="text1"/>
          <w:sz w:val="36"/>
          <w:szCs w:val="36"/>
          <w:lang w:val="hu-HU"/>
        </w:rPr>
      </w:pPr>
    </w:p>
    <w:p w14:paraId="415DCE87" w14:textId="77777777" w:rsidR="00F828BE" w:rsidRDefault="00F828BE" w:rsidP="00AE7860">
      <w:pPr>
        <w:pStyle w:val="Szvegtrzs"/>
        <w:ind w:left="1418" w:hanging="1418"/>
        <w:jc w:val="center"/>
        <w:rPr>
          <w:b/>
          <w:bCs/>
          <w:color w:val="000000" w:themeColor="text1"/>
          <w:sz w:val="36"/>
          <w:szCs w:val="36"/>
          <w:lang w:val="hu-HU"/>
        </w:rPr>
      </w:pPr>
    </w:p>
    <w:p w14:paraId="3EAB3523" w14:textId="469E48DB" w:rsidR="00B176E7" w:rsidRPr="00D146D6" w:rsidRDefault="00B176E7" w:rsidP="00AE7860">
      <w:pPr>
        <w:pStyle w:val="Szvegtrzs"/>
        <w:ind w:left="1418" w:hanging="1418"/>
        <w:jc w:val="center"/>
        <w:rPr>
          <w:b/>
          <w:bCs/>
          <w:color w:val="000000" w:themeColor="text1"/>
          <w:sz w:val="36"/>
          <w:szCs w:val="36"/>
          <w:lang w:val="hu-HU"/>
        </w:rPr>
      </w:pPr>
      <w:r w:rsidRPr="00D146D6">
        <w:rPr>
          <w:b/>
          <w:bCs/>
          <w:color w:val="000000" w:themeColor="text1"/>
          <w:sz w:val="36"/>
          <w:szCs w:val="36"/>
          <w:lang w:val="hu-HU"/>
        </w:rPr>
        <w:t>XI</w:t>
      </w:r>
      <w:r w:rsidR="003357A5" w:rsidRPr="00D146D6">
        <w:rPr>
          <w:b/>
          <w:bCs/>
          <w:color w:val="000000" w:themeColor="text1"/>
          <w:sz w:val="36"/>
          <w:szCs w:val="36"/>
          <w:lang w:val="hu-HU"/>
        </w:rPr>
        <w:t>V</w:t>
      </w:r>
      <w:r w:rsidRPr="00D146D6">
        <w:rPr>
          <w:b/>
          <w:bCs/>
          <w:color w:val="000000" w:themeColor="text1"/>
          <w:sz w:val="36"/>
          <w:szCs w:val="36"/>
          <w:lang w:val="hu-HU"/>
        </w:rPr>
        <w:t xml:space="preserve">. </w:t>
      </w:r>
      <w:proofErr w:type="spellStart"/>
      <w:r w:rsidRPr="00D146D6">
        <w:rPr>
          <w:b/>
          <w:bCs/>
          <w:color w:val="000000" w:themeColor="text1"/>
          <w:sz w:val="36"/>
          <w:szCs w:val="36"/>
          <w:lang w:val="hu-HU"/>
        </w:rPr>
        <w:t>Romológus</w:t>
      </w:r>
      <w:proofErr w:type="spellEnd"/>
      <w:r w:rsidRPr="00D146D6">
        <w:rPr>
          <w:b/>
          <w:bCs/>
          <w:color w:val="000000" w:themeColor="text1"/>
          <w:sz w:val="36"/>
          <w:szCs w:val="36"/>
          <w:lang w:val="hu-HU"/>
        </w:rPr>
        <w:t xml:space="preserve"> Konferencia 202</w:t>
      </w:r>
      <w:r w:rsidR="003357A5" w:rsidRPr="00D146D6">
        <w:rPr>
          <w:b/>
          <w:bCs/>
          <w:color w:val="000000" w:themeColor="text1"/>
          <w:sz w:val="36"/>
          <w:szCs w:val="36"/>
          <w:lang w:val="hu-HU"/>
        </w:rPr>
        <w:t>6</w:t>
      </w:r>
      <w:r w:rsidRPr="00D146D6">
        <w:rPr>
          <w:b/>
          <w:bCs/>
          <w:color w:val="000000" w:themeColor="text1"/>
          <w:sz w:val="36"/>
          <w:szCs w:val="36"/>
          <w:lang w:val="hu-HU"/>
        </w:rPr>
        <w:t xml:space="preserve">. </w:t>
      </w:r>
      <w:r w:rsidR="00D47D30" w:rsidRPr="00D146D6">
        <w:rPr>
          <w:b/>
          <w:bCs/>
          <w:color w:val="000000" w:themeColor="text1"/>
          <w:sz w:val="36"/>
          <w:szCs w:val="36"/>
          <w:lang w:val="hu-HU"/>
        </w:rPr>
        <w:t>március 26-27</w:t>
      </w:r>
      <w:r w:rsidRPr="00D146D6">
        <w:rPr>
          <w:b/>
          <w:bCs/>
          <w:color w:val="000000" w:themeColor="text1"/>
          <w:sz w:val="36"/>
          <w:szCs w:val="36"/>
          <w:lang w:val="hu-HU"/>
        </w:rPr>
        <w:t>.</w:t>
      </w:r>
    </w:p>
    <w:p w14:paraId="33A23B1C" w14:textId="77777777" w:rsidR="002369C8" w:rsidRDefault="002369C8" w:rsidP="00AE7860">
      <w:pPr>
        <w:pStyle w:val="Szvegtrzs"/>
        <w:ind w:left="1418" w:hanging="1418"/>
        <w:jc w:val="center"/>
        <w:rPr>
          <w:color w:val="FF0000"/>
          <w:sz w:val="36"/>
          <w:szCs w:val="36"/>
          <w:lang w:val="hu-HU"/>
        </w:rPr>
      </w:pPr>
    </w:p>
    <w:p w14:paraId="3EE25C31" w14:textId="14DE6A57" w:rsidR="00D34A3A" w:rsidRPr="001E2BB9" w:rsidRDefault="00D34A3A" w:rsidP="00AE7860">
      <w:pPr>
        <w:pStyle w:val="Szvegtrzs"/>
        <w:ind w:left="1418" w:hanging="1418"/>
        <w:jc w:val="center"/>
        <w:rPr>
          <w:b/>
          <w:bCs/>
          <w:color w:val="943634" w:themeColor="accent2" w:themeShade="BF"/>
          <w:sz w:val="36"/>
          <w:szCs w:val="36"/>
          <w:lang w:val="hu-HU"/>
        </w:rPr>
      </w:pPr>
      <w:r w:rsidRPr="001E2BB9">
        <w:rPr>
          <w:b/>
          <w:bCs/>
          <w:color w:val="943634" w:themeColor="accent2" w:themeShade="BF"/>
          <w:sz w:val="36"/>
          <w:szCs w:val="36"/>
          <w:lang w:val="hu-HU"/>
        </w:rPr>
        <w:t>“Romák, cigányok, kutatók a változó társadalmi-gazdasági-politikai-történeti térben”</w:t>
      </w:r>
    </w:p>
    <w:p w14:paraId="4DE1A928" w14:textId="77777777" w:rsidR="002369C8" w:rsidRDefault="002369C8" w:rsidP="00AB50AD">
      <w:pPr>
        <w:pStyle w:val="Szvegtrzs"/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</w:p>
    <w:p w14:paraId="24CAF312" w14:textId="77777777" w:rsidR="00F828BE" w:rsidRDefault="00F828BE" w:rsidP="00AB50AD">
      <w:pPr>
        <w:pStyle w:val="Szvegtrzs"/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</w:p>
    <w:p w14:paraId="49225C1A" w14:textId="5DF54F0B" w:rsidR="00B176E7" w:rsidRDefault="00B176E7" w:rsidP="00F828BE">
      <w:pPr>
        <w:pStyle w:val="Szvegtrzs"/>
        <w:tabs>
          <w:tab w:val="center" w:pos="4655"/>
          <w:tab w:val="right" w:pos="9310"/>
        </w:tabs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  <w:r w:rsidRPr="00D146D6">
        <w:rPr>
          <w:b/>
          <w:bCs/>
          <w:color w:val="000000" w:themeColor="text1"/>
          <w:sz w:val="28"/>
          <w:szCs w:val="28"/>
          <w:lang w:val="hu-HU"/>
        </w:rPr>
        <w:t>Programfüzet</w:t>
      </w:r>
    </w:p>
    <w:p w14:paraId="3EE53FFD" w14:textId="77777777" w:rsidR="00F828BE" w:rsidRDefault="00F828BE" w:rsidP="00AB50AD">
      <w:pPr>
        <w:pStyle w:val="Szvegtrzs"/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</w:p>
    <w:p w14:paraId="05EE33BD" w14:textId="28E7D235" w:rsidR="008117C6" w:rsidRPr="008117C6" w:rsidRDefault="00D52769" w:rsidP="00BA2C02">
      <w:pPr>
        <w:pStyle w:val="Szvegtrzs"/>
        <w:tabs>
          <w:tab w:val="left" w:pos="576"/>
        </w:tabs>
        <w:ind w:left="1418" w:hanging="1418"/>
        <w:jc w:val="center"/>
        <w:rPr>
          <w:b/>
          <w:bCs/>
          <w:color w:val="000000" w:themeColor="text1"/>
          <w:sz w:val="28"/>
          <w:szCs w:val="28"/>
          <w:lang w:val="hu-HU"/>
        </w:rPr>
      </w:pPr>
      <w:r>
        <w:rPr>
          <w:b/>
          <w:bCs/>
          <w:color w:val="000000" w:themeColor="text1"/>
          <w:sz w:val="28"/>
          <w:szCs w:val="28"/>
          <w:lang w:val="hu-HU"/>
        </w:rPr>
        <w:t>A konferencia online szekciói a TEAMS felületen kerülnek lebonyolításra</w:t>
      </w:r>
      <w:r w:rsidR="008117C6">
        <w:rPr>
          <w:b/>
          <w:bCs/>
          <w:color w:val="000000" w:themeColor="text1"/>
          <w:sz w:val="28"/>
          <w:szCs w:val="28"/>
          <w:lang w:val="hu-HU"/>
        </w:rPr>
        <w:t>.</w:t>
      </w:r>
      <w:r w:rsidR="00BA2C02">
        <w:rPr>
          <w:b/>
          <w:bCs/>
          <w:color w:val="000000" w:themeColor="text1"/>
          <w:sz w:val="28"/>
          <w:szCs w:val="28"/>
          <w:lang w:val="hu-HU"/>
        </w:rPr>
        <w:t xml:space="preserve"> </w:t>
      </w:r>
      <w:r w:rsidR="008117C6">
        <w:rPr>
          <w:b/>
          <w:bCs/>
          <w:color w:val="000000" w:themeColor="text1"/>
          <w:sz w:val="28"/>
          <w:szCs w:val="28"/>
          <w:lang w:val="hu-HU"/>
        </w:rPr>
        <w:t xml:space="preserve">Link: </w:t>
      </w:r>
      <w:hyperlink r:id="rId11" w:history="1"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General | XIV.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Romológus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konferencia - 14.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Romani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Studies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International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Conference</w:t>
        </w:r>
        <w:proofErr w:type="spellEnd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 xml:space="preserve"> | Microsoft </w:t>
        </w:r>
        <w:proofErr w:type="spellStart"/>
        <w:r w:rsidR="008117C6" w:rsidRPr="008117C6">
          <w:rPr>
            <w:rStyle w:val="Hiperhivatkozs"/>
            <w:b/>
            <w:bCs/>
            <w:sz w:val="28"/>
            <w:szCs w:val="28"/>
            <w:lang w:val="hu-HU"/>
          </w:rPr>
          <w:t>Teams</w:t>
        </w:r>
        <w:proofErr w:type="spellEnd"/>
      </w:hyperlink>
    </w:p>
    <w:p w14:paraId="2578C32B" w14:textId="1E4382CC" w:rsidR="00F828BE" w:rsidRPr="00D146D6" w:rsidRDefault="00F828BE" w:rsidP="00D52769">
      <w:pPr>
        <w:pStyle w:val="Szvegtrzs"/>
        <w:tabs>
          <w:tab w:val="left" w:pos="576"/>
        </w:tabs>
        <w:ind w:left="1418" w:hanging="1418"/>
        <w:rPr>
          <w:b/>
          <w:bCs/>
          <w:color w:val="000000" w:themeColor="text1"/>
          <w:sz w:val="28"/>
          <w:szCs w:val="28"/>
          <w:lang w:val="hu-HU"/>
        </w:rPr>
      </w:pPr>
    </w:p>
    <w:p w14:paraId="6E5DE602" w14:textId="77777777" w:rsidR="00BB2F25" w:rsidRPr="00D146D6" w:rsidRDefault="00BB2F25" w:rsidP="00AB50AD">
      <w:pPr>
        <w:ind w:left="1418" w:hanging="1418"/>
        <w:jc w:val="center"/>
        <w:rPr>
          <w:b/>
          <w:bCs/>
          <w:color w:val="000000" w:themeColor="text1"/>
          <w:sz w:val="24"/>
          <w:szCs w:val="24"/>
          <w:lang w:val="hu-HU"/>
        </w:rPr>
      </w:pPr>
    </w:p>
    <w:p w14:paraId="08F8A58A" w14:textId="3DA33E79" w:rsidR="00095898" w:rsidRPr="00F828BE" w:rsidRDefault="00AB50AD" w:rsidP="00AB50AD">
      <w:pPr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  <w:bookmarkStart w:id="0" w:name="_Hlk164499047"/>
      <w:r w:rsidRPr="00F828BE">
        <w:rPr>
          <w:b/>
          <w:bCs/>
          <w:color w:val="000000" w:themeColor="text1"/>
          <w:sz w:val="32"/>
          <w:szCs w:val="32"/>
          <w:lang w:val="hu-HU"/>
        </w:rPr>
        <w:t>M</w:t>
      </w:r>
      <w:r w:rsidR="00D47D30" w:rsidRPr="00F828BE">
        <w:rPr>
          <w:b/>
          <w:bCs/>
          <w:color w:val="000000" w:themeColor="text1"/>
          <w:sz w:val="32"/>
          <w:szCs w:val="32"/>
          <w:lang w:val="hu-HU"/>
        </w:rPr>
        <w:t>árcius 26</w:t>
      </w:r>
      <w:r w:rsidR="00095898" w:rsidRPr="00F828BE">
        <w:rPr>
          <w:b/>
          <w:bCs/>
          <w:color w:val="000000" w:themeColor="text1"/>
          <w:sz w:val="32"/>
          <w:szCs w:val="32"/>
          <w:lang w:val="hu-HU"/>
        </w:rPr>
        <w:t>.</w:t>
      </w:r>
    </w:p>
    <w:p w14:paraId="5D4A6EB6" w14:textId="77777777" w:rsidR="00F828BE" w:rsidRPr="00D146D6" w:rsidRDefault="00F828BE" w:rsidP="00AB50AD">
      <w:pPr>
        <w:ind w:left="1418" w:hanging="1418"/>
        <w:jc w:val="center"/>
        <w:rPr>
          <w:b/>
          <w:bCs/>
          <w:color w:val="000000" w:themeColor="text1"/>
          <w:sz w:val="24"/>
          <w:szCs w:val="24"/>
          <w:lang w:val="hu-HU"/>
        </w:rPr>
      </w:pPr>
    </w:p>
    <w:p w14:paraId="5A36C3A6" w14:textId="45F35694" w:rsidR="00B176E7" w:rsidRPr="00D146D6" w:rsidRDefault="00E9432A" w:rsidP="00166E75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8.3</w:t>
      </w:r>
      <w:r w:rsidR="00B176E7" w:rsidRPr="00D146D6">
        <w:rPr>
          <w:b/>
          <w:bCs/>
          <w:color w:val="000000" w:themeColor="text1"/>
          <w:sz w:val="24"/>
          <w:szCs w:val="24"/>
          <w:lang w:val="hu-HU"/>
        </w:rPr>
        <w:t>0-</w:t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>tól</w:t>
      </w:r>
      <w:r w:rsidR="00B176E7" w:rsidRPr="00D146D6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r w:rsidR="002C5269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B176E7" w:rsidRPr="00D146D6">
        <w:rPr>
          <w:b/>
          <w:bCs/>
          <w:color w:val="000000" w:themeColor="text1"/>
          <w:sz w:val="24"/>
          <w:szCs w:val="24"/>
          <w:lang w:val="hu-HU"/>
        </w:rPr>
        <w:t>Regisztráció</w:t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D7450A" w:rsidRPr="00D146D6">
        <w:rPr>
          <w:b/>
          <w:bCs/>
          <w:color w:val="000000" w:themeColor="text1"/>
          <w:sz w:val="24"/>
          <w:szCs w:val="24"/>
          <w:lang w:val="hu-HU"/>
        </w:rPr>
        <w:tab/>
      </w:r>
      <w:r w:rsidR="00657766" w:rsidRPr="00D146D6">
        <w:rPr>
          <w:b/>
          <w:bCs/>
          <w:color w:val="000000" w:themeColor="text1"/>
          <w:sz w:val="24"/>
          <w:szCs w:val="24"/>
          <w:lang w:val="hu-HU"/>
        </w:rPr>
        <w:t xml:space="preserve">   </w:t>
      </w:r>
      <w:r w:rsidR="00157163" w:rsidRPr="00D146D6">
        <w:rPr>
          <w:b/>
          <w:bCs/>
          <w:color w:val="000000" w:themeColor="text1"/>
          <w:sz w:val="24"/>
          <w:szCs w:val="24"/>
          <w:lang w:val="hu-HU"/>
        </w:rPr>
        <w:t>D332</w:t>
      </w:r>
      <w:r w:rsidR="008137EE" w:rsidRPr="00D146D6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</w:p>
    <w:p w14:paraId="5E973937" w14:textId="77777777" w:rsidR="00CC1641" w:rsidRPr="00D146D6" w:rsidRDefault="00CC1641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73EBC7BC" w14:textId="0D64165F" w:rsidR="00B176E7" w:rsidRPr="00D146D6" w:rsidRDefault="00E9432A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 xml:space="preserve">9.00 </w:t>
      </w:r>
      <w:r w:rsidR="00B176E7" w:rsidRPr="00D146D6">
        <w:rPr>
          <w:b/>
          <w:bCs/>
          <w:color w:val="000000" w:themeColor="text1"/>
          <w:lang w:val="hu-HU"/>
        </w:rPr>
        <w:t>- 1</w:t>
      </w:r>
      <w:r w:rsidRPr="00D146D6">
        <w:rPr>
          <w:b/>
          <w:bCs/>
          <w:color w:val="000000" w:themeColor="text1"/>
          <w:lang w:val="hu-HU"/>
        </w:rPr>
        <w:t>0</w:t>
      </w:r>
      <w:r w:rsidR="00B176E7" w:rsidRPr="00D146D6">
        <w:rPr>
          <w:b/>
          <w:bCs/>
          <w:color w:val="000000" w:themeColor="text1"/>
          <w:lang w:val="hu-HU"/>
        </w:rPr>
        <w:t>.</w:t>
      </w:r>
      <w:r w:rsidRPr="00D146D6">
        <w:rPr>
          <w:b/>
          <w:bCs/>
          <w:color w:val="000000" w:themeColor="text1"/>
          <w:lang w:val="hu-HU"/>
        </w:rPr>
        <w:t>30</w:t>
      </w:r>
      <w:r w:rsidR="00B176E7" w:rsidRPr="00D146D6">
        <w:rPr>
          <w:b/>
          <w:bCs/>
          <w:color w:val="000000" w:themeColor="text1"/>
          <w:lang w:val="hu-HU"/>
        </w:rPr>
        <w:t xml:space="preserve"> </w:t>
      </w:r>
      <w:r w:rsidR="00BF0ECC" w:rsidRPr="00D146D6">
        <w:rPr>
          <w:b/>
          <w:bCs/>
          <w:color w:val="000000" w:themeColor="text1"/>
          <w:lang w:val="hu-HU"/>
        </w:rPr>
        <w:tab/>
      </w:r>
      <w:r w:rsidR="00B176E7" w:rsidRPr="00D146D6">
        <w:rPr>
          <w:b/>
          <w:bCs/>
          <w:color w:val="000000" w:themeColor="text1"/>
          <w:lang w:val="hu-HU"/>
        </w:rPr>
        <w:t>Szekció</w:t>
      </w:r>
      <w:r w:rsidR="006A7EF5" w:rsidRPr="00D146D6">
        <w:rPr>
          <w:b/>
          <w:bCs/>
          <w:color w:val="000000" w:themeColor="text1"/>
          <w:lang w:val="hu-HU"/>
        </w:rPr>
        <w:t>-</w:t>
      </w:r>
      <w:r w:rsidR="00B176E7" w:rsidRPr="00D146D6">
        <w:rPr>
          <w:b/>
          <w:bCs/>
          <w:color w:val="000000" w:themeColor="text1"/>
          <w:lang w:val="hu-HU"/>
        </w:rPr>
        <w:t xml:space="preserve"> és szimpózium</w:t>
      </w:r>
      <w:r w:rsidR="006A7EF5" w:rsidRPr="00D146D6">
        <w:rPr>
          <w:b/>
          <w:bCs/>
          <w:color w:val="000000" w:themeColor="text1"/>
          <w:lang w:val="hu-HU"/>
        </w:rPr>
        <w:t>-</w:t>
      </w:r>
      <w:r w:rsidR="00B176E7" w:rsidRPr="00D146D6">
        <w:rPr>
          <w:b/>
          <w:bCs/>
          <w:color w:val="000000" w:themeColor="text1"/>
          <w:lang w:val="hu-HU"/>
        </w:rPr>
        <w:t xml:space="preserve">előadások </w:t>
      </w:r>
    </w:p>
    <w:p w14:paraId="69969BBF" w14:textId="77777777" w:rsidR="00181669" w:rsidRPr="00D146D6" w:rsidRDefault="0018166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76CEE" w:rsidRPr="00D146D6" w14:paraId="088089D3" w14:textId="77777777" w:rsidTr="6F8BDC0E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51E1EC44" w14:textId="3757536C" w:rsidR="00181669" w:rsidRPr="00D146D6" w:rsidRDefault="431F86E5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</w:t>
            </w:r>
            <w:r w:rsidR="0018166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</w:t>
            </w:r>
            <w:r w:rsidR="154B76E0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121CFF23" w:rsidRPr="00D146D6">
              <w:rPr>
                <w:b/>
                <w:bCs/>
                <w:color w:val="000000" w:themeColor="text1"/>
                <w:lang w:val="hu-HU"/>
              </w:rPr>
              <w:t xml:space="preserve"> </w:t>
            </w:r>
            <w:r w:rsidR="00FC664B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</w:t>
            </w:r>
            <w:r w:rsidR="121CFF23" w:rsidRPr="00D146D6">
              <w:rPr>
                <w:b/>
                <w:bCs/>
                <w:color w:val="000000" w:themeColor="text1"/>
                <w:lang w:val="hu-HU"/>
              </w:rPr>
              <w:t>ONLINE</w:t>
            </w:r>
          </w:p>
          <w:p w14:paraId="3423A0D5" w14:textId="77777777" w:rsidR="00F07C5A" w:rsidRDefault="00F07C5A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6331CC89" w14:textId="55979B0A" w:rsidR="00181669" w:rsidRPr="00D146D6" w:rsidRDefault="00181669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Szekcióvezető: </w:t>
            </w:r>
            <w:r w:rsidR="27583D82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Trendl Fanni</w:t>
            </w:r>
          </w:p>
        </w:tc>
      </w:tr>
    </w:tbl>
    <w:p w14:paraId="40D1B52D" w14:textId="63846B3D" w:rsidR="00095898" w:rsidRDefault="00CF1162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Hajnáczky Tamás</w:t>
      </w:r>
      <w:r w:rsidR="00A50BC2" w:rsidRPr="00D146D6">
        <w:rPr>
          <w:b/>
          <w:bCs/>
          <w:color w:val="000000" w:themeColor="text1"/>
          <w:sz w:val="24"/>
          <w:szCs w:val="24"/>
          <w:lang w:val="hu-HU"/>
        </w:rPr>
        <w:t xml:space="preserve"> Attila:</w:t>
      </w:r>
      <w:r w:rsidR="00A50BC2" w:rsidRPr="00D146D6">
        <w:rPr>
          <w:color w:val="000000" w:themeColor="text1"/>
          <w:sz w:val="24"/>
          <w:szCs w:val="24"/>
          <w:lang w:val="hu-HU"/>
        </w:rPr>
        <w:t xml:space="preserve"> A „cigánykérdés” tartalmi változása térben és időben Magyarországon a századfordulótól második világháború kitöréséig</w:t>
      </w:r>
    </w:p>
    <w:p w14:paraId="4BE7AE04" w14:textId="01A3D91A" w:rsidR="00CF1162" w:rsidRDefault="00CF1162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Balogh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Jenifer</w:t>
      </w:r>
      <w:proofErr w:type="spellEnd"/>
      <w:r w:rsidR="0048280F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48280F" w:rsidRPr="00D146D6">
        <w:rPr>
          <w:color w:val="000000" w:themeColor="text1"/>
          <w:sz w:val="24"/>
          <w:szCs w:val="24"/>
          <w:lang w:val="hu-HU"/>
        </w:rPr>
        <w:t xml:space="preserve"> Hátrányos helyzetű kistérségekben élő roma szülők aspirációi (hatása) gyermekeik továbbtanulási lehetőségeire: (Kihívások és lehetőségek elemzése)</w:t>
      </w:r>
    </w:p>
    <w:p w14:paraId="2288F338" w14:textId="2A24B53D" w:rsidR="00CF1162" w:rsidRDefault="00CF1162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Fenyő Imre</w:t>
      </w:r>
      <w:r w:rsidR="00C10C80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C10C80" w:rsidRPr="00D146D6">
        <w:rPr>
          <w:color w:val="000000" w:themeColor="text1"/>
          <w:sz w:val="24"/>
          <w:szCs w:val="24"/>
          <w:lang w:val="hu-HU"/>
        </w:rPr>
        <w:t xml:space="preserve"> Pedagógiai diskurzusok és kisebbségi reprezentációk a szocialista sajtóban</w:t>
      </w:r>
    </w:p>
    <w:p w14:paraId="4BC3410B" w14:textId="6B95F452" w:rsidR="00CF1162" w:rsidRDefault="00CF1162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Lukács Lilla Judit &amp;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Lőkös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Laura Márta</w:t>
      </w:r>
      <w:r w:rsidR="00A5082D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5082D" w:rsidRPr="00D146D6">
        <w:rPr>
          <w:color w:val="000000" w:themeColor="text1"/>
          <w:sz w:val="24"/>
          <w:szCs w:val="24"/>
          <w:lang w:val="hu-HU"/>
        </w:rPr>
        <w:t xml:space="preserve"> Digitális mentorálás és kompetenciafejlesztés: Az E-tanoda mentorprogram hatásvizsgálata és a </w:t>
      </w:r>
      <w:proofErr w:type="spellStart"/>
      <w:r w:rsidR="00A5082D" w:rsidRPr="00D146D6">
        <w:rPr>
          <w:color w:val="000000" w:themeColor="text1"/>
          <w:sz w:val="24"/>
          <w:szCs w:val="24"/>
          <w:lang w:val="hu-HU"/>
        </w:rPr>
        <w:t>Romoji</w:t>
      </w:r>
      <w:proofErr w:type="spellEnd"/>
      <w:r w:rsidR="00A5082D" w:rsidRPr="00D146D6">
        <w:rPr>
          <w:color w:val="000000" w:themeColor="text1"/>
          <w:sz w:val="24"/>
          <w:szCs w:val="24"/>
          <w:lang w:val="hu-HU"/>
        </w:rPr>
        <w:t xml:space="preserve"> oktatási applikáció bemutatása</w:t>
      </w:r>
    </w:p>
    <w:p w14:paraId="0638CEB3" w14:textId="4337B494" w:rsidR="00181669" w:rsidRDefault="00181669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4B78F687" w14:textId="77777777" w:rsidR="00F66618" w:rsidRDefault="00F66618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7B6E3AFE" w14:textId="331E30DB" w:rsidR="00F66618" w:rsidRDefault="00F66618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t xml:space="preserve">Az online </w:t>
      </w:r>
      <w:r w:rsidR="00472B31">
        <w:rPr>
          <w:color w:val="000000" w:themeColor="text1"/>
          <w:sz w:val="24"/>
          <w:szCs w:val="24"/>
          <w:lang w:val="hu-HU"/>
        </w:rPr>
        <w:t>szekció</w:t>
      </w:r>
      <w:r>
        <w:rPr>
          <w:color w:val="000000" w:themeColor="text1"/>
          <w:sz w:val="24"/>
          <w:szCs w:val="24"/>
          <w:lang w:val="hu-HU"/>
        </w:rPr>
        <w:t xml:space="preserve"> linkje:</w:t>
      </w:r>
    </w:p>
    <w:p w14:paraId="266EC4F1" w14:textId="3F233621" w:rsidR="004F618B" w:rsidRDefault="004F618B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hyperlink r:id="rId12" w:tgtFrame="_blank" w:history="1">
        <w:r w:rsidRPr="004F618B">
          <w:rPr>
            <w:rStyle w:val="Hiperhivatkozs"/>
            <w:sz w:val="24"/>
            <w:szCs w:val="24"/>
          </w:rPr>
          <w:t xml:space="preserve">1. </w:t>
        </w:r>
        <w:proofErr w:type="spellStart"/>
        <w:r w:rsidRPr="004F618B">
          <w:rPr>
            <w:rStyle w:val="Hiperhivatkozs"/>
            <w:sz w:val="24"/>
            <w:szCs w:val="24"/>
          </w:rPr>
          <w:t>szekció</w:t>
        </w:r>
        <w:proofErr w:type="spellEnd"/>
        <w:r w:rsidRPr="004F618B">
          <w:rPr>
            <w:rStyle w:val="Hiperhivatkozs"/>
            <w:sz w:val="24"/>
            <w:szCs w:val="24"/>
          </w:rPr>
          <w:t xml:space="preserve"> ONLINE | </w:t>
        </w:r>
        <w:proofErr w:type="spellStart"/>
        <w:r w:rsidRPr="004F618B">
          <w:rPr>
            <w:rStyle w:val="Hiperhivatkozs"/>
            <w:sz w:val="24"/>
            <w:szCs w:val="24"/>
          </w:rPr>
          <w:t>Értekezlet-csatlakozás</w:t>
        </w:r>
        <w:proofErr w:type="spellEnd"/>
        <w:r w:rsidRPr="004F618B">
          <w:rPr>
            <w:rStyle w:val="Hiperhivatkozs"/>
            <w:sz w:val="24"/>
            <w:szCs w:val="24"/>
          </w:rPr>
          <w:t xml:space="preserve"> | Microsoft Teams</w:t>
        </w:r>
      </w:hyperlink>
    </w:p>
    <w:p w14:paraId="44E05DD7" w14:textId="77777777" w:rsidR="004F618B" w:rsidRDefault="004F618B">
      <w:pPr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br w:type="page"/>
      </w:r>
    </w:p>
    <w:p w14:paraId="70C13535" w14:textId="77777777" w:rsidR="00F66618" w:rsidRPr="00F66618" w:rsidRDefault="00F66618" w:rsidP="6F8BDC0E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7C3C24E8" w14:textId="77777777" w:rsidR="00517FE3" w:rsidRPr="00D146D6" w:rsidRDefault="00517FE3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3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B76CEE" w:rsidRPr="00D146D6" w14:paraId="4508EE0C" w14:textId="77777777" w:rsidTr="6F8BDC0E">
        <w:trPr>
          <w:trHeight w:val="840"/>
        </w:trPr>
        <w:tc>
          <w:tcPr>
            <w:tcW w:w="9345" w:type="dxa"/>
            <w:shd w:val="clear" w:color="auto" w:fill="D9D9D9" w:themeFill="background1" w:themeFillShade="D9"/>
          </w:tcPr>
          <w:p w14:paraId="494DB757" w14:textId="0392397C" w:rsidR="00181669" w:rsidRPr="00D146D6" w:rsidRDefault="62D7849D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2</w:t>
            </w:r>
            <w:r w:rsidR="0018166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="154B76E0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004D58AF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D</w:t>
            </w:r>
            <w:r w:rsidR="00FC664B">
              <w:rPr>
                <w:b/>
                <w:bCs/>
                <w:color w:val="000000" w:themeColor="text1"/>
                <w:lang w:val="hu-HU"/>
              </w:rPr>
              <w:t>322</w:t>
            </w:r>
          </w:p>
          <w:p w14:paraId="1C8C8358" w14:textId="77777777" w:rsidR="00F07C5A" w:rsidRDefault="00F07C5A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457F706D" w14:textId="5720B354" w:rsidR="00181669" w:rsidRPr="00D146D6" w:rsidRDefault="00181669" w:rsidP="00166E75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Szekcióvezető: </w:t>
            </w:r>
            <w:r w:rsidR="3F82317E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Andl Helga</w:t>
            </w:r>
          </w:p>
        </w:tc>
      </w:tr>
    </w:tbl>
    <w:p w14:paraId="15B0B0C0" w14:textId="25466759" w:rsidR="006E78E9" w:rsidRPr="00D146D6" w:rsidRDefault="006E78E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ecskó János</w:t>
      </w:r>
      <w:r w:rsidR="00645503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645503" w:rsidRPr="00D146D6">
        <w:rPr>
          <w:color w:val="000000" w:themeColor="text1"/>
          <w:sz w:val="24"/>
          <w:szCs w:val="24"/>
          <w:lang w:val="hu-HU"/>
        </w:rPr>
        <w:t xml:space="preserve"> Hidak az iskola és a család között: Az óvodai és iskolai szociális segít</w:t>
      </w:r>
      <w:r w:rsidR="28DB4D68" w:rsidRPr="00D146D6">
        <w:rPr>
          <w:color w:val="000000" w:themeColor="text1"/>
          <w:sz w:val="24"/>
          <w:szCs w:val="24"/>
          <w:lang w:val="hu-HU"/>
        </w:rPr>
        <w:t>ő</w:t>
      </w:r>
      <w:r w:rsidR="00645503" w:rsidRPr="00D146D6">
        <w:rPr>
          <w:color w:val="000000" w:themeColor="text1"/>
          <w:sz w:val="24"/>
          <w:szCs w:val="24"/>
          <w:lang w:val="hu-HU"/>
        </w:rPr>
        <w:t>k szere</w:t>
      </w:r>
      <w:r w:rsidR="0F2F3F81" w:rsidRPr="00D146D6">
        <w:rPr>
          <w:color w:val="000000" w:themeColor="text1"/>
          <w:sz w:val="24"/>
          <w:szCs w:val="24"/>
          <w:lang w:val="hu-HU"/>
        </w:rPr>
        <w:t>p</w:t>
      </w:r>
      <w:r w:rsidR="00645503" w:rsidRPr="00D146D6">
        <w:rPr>
          <w:color w:val="000000" w:themeColor="text1"/>
          <w:sz w:val="24"/>
          <w:szCs w:val="24"/>
          <w:lang w:val="hu-HU"/>
        </w:rPr>
        <w:t xml:space="preserve">e a roma tanulók esélyeinek növelésében </w:t>
      </w:r>
    </w:p>
    <w:p w14:paraId="6ED738EC" w14:textId="06A5ACB1" w:rsidR="006E78E9" w:rsidRPr="00D146D6" w:rsidRDefault="006E78E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Csovcsics Erika</w:t>
      </w:r>
      <w:r w:rsidR="0059099F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59099F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Felzárkózás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vagy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felszabadítás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? </w:t>
      </w:r>
      <w:proofErr w:type="spellStart"/>
      <w:r w:rsidR="00453271" w:rsidRPr="00D146D6">
        <w:rPr>
          <w:color w:val="000000" w:themeColor="text1"/>
          <w:sz w:val="24"/>
          <w:szCs w:val="24"/>
        </w:rPr>
        <w:t>Hasított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habitus és </w:t>
      </w:r>
      <w:proofErr w:type="spellStart"/>
      <w:r w:rsidR="00453271" w:rsidRPr="00D146D6">
        <w:rPr>
          <w:color w:val="000000" w:themeColor="text1"/>
          <w:sz w:val="24"/>
          <w:szCs w:val="24"/>
        </w:rPr>
        <w:t>bikulturális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kompetenciák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a Gandhi Gimnázium </w:t>
      </w:r>
      <w:proofErr w:type="spellStart"/>
      <w:r w:rsidR="00453271" w:rsidRPr="00D146D6">
        <w:rPr>
          <w:color w:val="000000" w:themeColor="text1"/>
          <w:sz w:val="24"/>
          <w:szCs w:val="24"/>
        </w:rPr>
        <w:t>első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generációjának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mobilitási</w:t>
      </w:r>
      <w:proofErr w:type="spellEnd"/>
      <w:r w:rsidR="00453271"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="00453271" w:rsidRPr="00D146D6">
        <w:rPr>
          <w:color w:val="000000" w:themeColor="text1"/>
          <w:sz w:val="24"/>
          <w:szCs w:val="24"/>
        </w:rPr>
        <w:t>útjaiban</w:t>
      </w:r>
      <w:proofErr w:type="spellEnd"/>
    </w:p>
    <w:p w14:paraId="41EF7BDE" w14:textId="5DA9E280" w:rsidR="00B2058A" w:rsidRDefault="006E78E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Laki Tamásné</w:t>
      </w:r>
      <w:r w:rsidR="00251F5D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251F5D" w:rsidRPr="00D146D6">
        <w:rPr>
          <w:color w:val="000000" w:themeColor="text1"/>
          <w:sz w:val="24"/>
          <w:szCs w:val="24"/>
          <w:lang w:val="hu-HU"/>
        </w:rPr>
        <w:t xml:space="preserve"> „Mélyen megérintett” – Tanárszakos hallgatók reflexiói egy városszéli szegregált településrész tanodájában és iskolájában történt hospitálások nyomán</w:t>
      </w:r>
    </w:p>
    <w:p w14:paraId="47BC6054" w14:textId="77777777" w:rsidR="00200D42" w:rsidRPr="00901161" w:rsidRDefault="00200D42" w:rsidP="00200D42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901161">
        <w:rPr>
          <w:b/>
          <w:bCs/>
          <w:color w:val="000000" w:themeColor="text1"/>
          <w:sz w:val="24"/>
          <w:szCs w:val="24"/>
          <w:lang w:val="hu-HU"/>
        </w:rPr>
        <w:t>Tóth Norbert:</w:t>
      </w:r>
      <w:r w:rsidRPr="00901161">
        <w:rPr>
          <w:color w:val="000000" w:themeColor="text1"/>
          <w:sz w:val="24"/>
          <w:szCs w:val="24"/>
          <w:lang w:val="hu-HU"/>
        </w:rPr>
        <w:t xml:space="preserve"> Társadalmi integráció és lokális hagyománykészlet</w:t>
      </w:r>
    </w:p>
    <w:p w14:paraId="1567BCA2" w14:textId="77777777" w:rsidR="00200D42" w:rsidRPr="00D146D6" w:rsidRDefault="00200D42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8D6EF51" w14:textId="38B0225A" w:rsidR="009A56FC" w:rsidRPr="00D146D6" w:rsidRDefault="009A56FC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736B153D" w14:textId="27745E68" w:rsidR="001E2BB9" w:rsidRDefault="001E2BB9">
      <w:pPr>
        <w:rPr>
          <w:i/>
          <w:iCs/>
          <w:color w:val="000000" w:themeColor="text1"/>
          <w:sz w:val="24"/>
          <w:szCs w:val="24"/>
          <w:lang w:val="hu-HU"/>
        </w:rPr>
      </w:pPr>
    </w:p>
    <w:p w14:paraId="210D9736" w14:textId="77777777" w:rsidR="00D7450A" w:rsidRPr="00D146D6" w:rsidRDefault="00D7450A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76CEE" w:rsidRPr="00D146D6" w14:paraId="3D272C4B" w14:textId="77777777" w:rsidTr="6F8BDC0E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0A1AABE8" w14:textId="535CAE4D" w:rsidR="0047034C" w:rsidRDefault="29A21D6D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3</w:t>
            </w:r>
            <w:r w:rsidR="34A4254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proofErr w:type="spellStart"/>
            <w:r w:rsidR="5A83A63F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="34A4254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–</w:t>
            </w:r>
            <w:r w:rsidR="34A4254C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00902C89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D328</w:t>
            </w:r>
          </w:p>
          <w:p w14:paraId="5E07FACF" w14:textId="77777777" w:rsidR="00F7131A" w:rsidRPr="00D146D6" w:rsidRDefault="00F7131A" w:rsidP="00F7131A">
            <w:pPr>
              <w:ind w:left="1418" w:hanging="1418"/>
              <w:jc w:val="right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in English </w:t>
            </w: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language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</w:p>
          <w:p w14:paraId="3C41A36C" w14:textId="369A0E2F" w:rsidR="0047034C" w:rsidRPr="00D146D6" w:rsidRDefault="5A83A63F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lang w:val="hu-HU"/>
              </w:rPr>
              <w:t>Chair</w:t>
            </w:r>
            <w:proofErr w:type="spellEnd"/>
            <w:r w:rsidR="34A4254C" w:rsidRPr="00D146D6">
              <w:rPr>
                <w:b/>
                <w:bCs/>
                <w:color w:val="000000" w:themeColor="text1"/>
                <w:lang w:val="hu-HU"/>
              </w:rPr>
              <w:t xml:space="preserve">: </w:t>
            </w:r>
            <w:r w:rsidR="007729C4" w:rsidRPr="00D146D6">
              <w:rPr>
                <w:b/>
                <w:bCs/>
                <w:color w:val="000000" w:themeColor="text1"/>
                <w:lang w:val="hu-HU"/>
              </w:rPr>
              <w:t>Tibor Cserti Csapó</w:t>
            </w:r>
          </w:p>
        </w:tc>
      </w:tr>
    </w:tbl>
    <w:p w14:paraId="37E2208C" w14:textId="7B70C1B1" w:rsidR="007729C4" w:rsidRPr="00D146D6" w:rsidRDefault="007729C4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Tibor Cserti Csapó</w:t>
      </w:r>
      <w:r w:rsidR="0059099F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59099F"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="0059099F" w:rsidRPr="00D146D6">
        <w:rPr>
          <w:color w:val="000000" w:themeColor="text1"/>
          <w:sz w:val="24"/>
          <w:szCs w:val="24"/>
        </w:rPr>
        <w:t>Icons in the construction process of „Roma nation” view the example of István Vályi</w:t>
      </w:r>
    </w:p>
    <w:p w14:paraId="767C593F" w14:textId="52DCBE40" w:rsidR="007729C4" w:rsidRPr="00D146D6" w:rsidRDefault="007729C4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Gábor Vidák</w:t>
      </w:r>
      <w:r w:rsidR="00A22EC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22EC6"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="00A22EC6" w:rsidRPr="00D146D6">
        <w:rPr>
          <w:color w:val="000000" w:themeColor="text1"/>
          <w:sz w:val="24"/>
          <w:szCs w:val="24"/>
        </w:rPr>
        <w:t>Participatory Infrastructure Development as Social Innovation: Roma Community Involvement and Intersectional Learning Processes in a Rural Segregated Settlement</w:t>
      </w:r>
    </w:p>
    <w:p w14:paraId="155C308C" w14:textId="01F2A539" w:rsidR="00115370" w:rsidRDefault="007729C4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Andl-Beck Boróka</w:t>
      </w:r>
      <w:r w:rsidR="00AE74A8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E74A8" w:rsidRPr="00D146D6">
        <w:rPr>
          <w:color w:val="000000" w:themeColor="text1"/>
          <w:sz w:val="24"/>
          <w:szCs w:val="24"/>
          <w:lang w:val="hu-HU"/>
        </w:rPr>
        <w:t xml:space="preserve"> The English Gentleman and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His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Ethnic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Mask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: The imagined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Gypsies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of George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Borrow’s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Romany</w:t>
      </w:r>
      <w:proofErr w:type="spellEnd"/>
      <w:r w:rsidR="00AE74A8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AE74A8" w:rsidRPr="00D146D6">
        <w:rPr>
          <w:color w:val="000000" w:themeColor="text1"/>
          <w:sz w:val="24"/>
          <w:szCs w:val="24"/>
          <w:lang w:val="hu-HU"/>
        </w:rPr>
        <w:t>Rye</w:t>
      </w:r>
      <w:proofErr w:type="spellEnd"/>
    </w:p>
    <w:p w14:paraId="6649248A" w14:textId="49C43236" w:rsidR="004F618B" w:rsidRDefault="004F618B" w:rsidP="004F618B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Desislava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Cheshmedzhieva-Stoycheva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: </w:t>
      </w:r>
      <w:r w:rsidRPr="00D146D6">
        <w:rPr>
          <w:color w:val="000000" w:themeColor="text1"/>
          <w:sz w:val="24"/>
          <w:szCs w:val="24"/>
          <w:lang w:val="hu-HU"/>
        </w:rPr>
        <w:t xml:space="preserve">A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overview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(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nt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>)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Gypsyis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edia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: 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mparativ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nalysi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Bulgaria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British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edia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discours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o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GRT</w:t>
      </w:r>
      <w:r>
        <w:rPr>
          <w:color w:val="000000" w:themeColor="text1"/>
          <w:sz w:val="24"/>
          <w:szCs w:val="24"/>
          <w:lang w:val="hu-HU"/>
        </w:rPr>
        <w:t xml:space="preserve"> (ONLINE</w:t>
      </w:r>
      <w:r w:rsidR="006E63FD">
        <w:rPr>
          <w:color w:val="000000" w:themeColor="text1"/>
          <w:sz w:val="24"/>
          <w:szCs w:val="24"/>
          <w:lang w:val="hu-HU"/>
        </w:rPr>
        <w:t xml:space="preserve">: </w:t>
      </w:r>
      <w:hyperlink r:id="rId13" w:tgtFrame="_blank" w:history="1">
        <w:r w:rsidR="006E63FD" w:rsidRPr="006E63FD">
          <w:rPr>
            <w:rStyle w:val="Hiperhivatkozs"/>
            <w:sz w:val="24"/>
            <w:szCs w:val="24"/>
          </w:rPr>
          <w:t xml:space="preserve">3. Section | </w:t>
        </w:r>
        <w:proofErr w:type="spellStart"/>
        <w:r w:rsidR="006E63FD" w:rsidRPr="006E63FD">
          <w:rPr>
            <w:rStyle w:val="Hiperhivatkozs"/>
            <w:sz w:val="24"/>
            <w:szCs w:val="24"/>
          </w:rPr>
          <w:t>Értekezlet-csatlakozás</w:t>
        </w:r>
        <w:proofErr w:type="spellEnd"/>
        <w:r w:rsidR="006E63FD" w:rsidRPr="006E63FD">
          <w:rPr>
            <w:rStyle w:val="Hiperhivatkozs"/>
            <w:sz w:val="24"/>
            <w:szCs w:val="24"/>
          </w:rPr>
          <w:t xml:space="preserve"> | Microsoft Teams</w:t>
        </w:r>
      </w:hyperlink>
      <w:r>
        <w:rPr>
          <w:color w:val="000000" w:themeColor="text1"/>
          <w:sz w:val="24"/>
          <w:szCs w:val="24"/>
          <w:lang w:val="hu-HU"/>
        </w:rPr>
        <w:t>)</w:t>
      </w:r>
    </w:p>
    <w:p w14:paraId="4552F9D2" w14:textId="77777777" w:rsidR="004F618B" w:rsidRPr="004F618B" w:rsidRDefault="004F618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0F8F14B" w14:textId="08AFCEE3" w:rsidR="00181669" w:rsidRPr="00D146D6" w:rsidRDefault="00D47F9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i/>
          <w:iCs/>
          <w:color w:val="000000" w:themeColor="text1"/>
          <w:sz w:val="24"/>
          <w:szCs w:val="24"/>
          <w:lang w:val="hu-HU"/>
        </w:rPr>
        <w:t>Discussion</w:t>
      </w:r>
      <w:proofErr w:type="spellEnd"/>
    </w:p>
    <w:p w14:paraId="484F797D" w14:textId="5ED031C6" w:rsidR="009A56FC" w:rsidRPr="00D146D6" w:rsidRDefault="009A56F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1AB4FCA" w14:textId="77777777" w:rsidR="0052352E" w:rsidRPr="00D146D6" w:rsidRDefault="0052352E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41BBE082" w14:textId="5CE26422" w:rsidR="00E9432A" w:rsidRPr="00D146D6" w:rsidRDefault="00D04C61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1</w:t>
      </w:r>
      <w:r w:rsidR="00E9432A" w:rsidRPr="00D146D6">
        <w:rPr>
          <w:b/>
          <w:bCs/>
          <w:color w:val="000000" w:themeColor="text1"/>
          <w:lang w:val="hu-HU"/>
        </w:rPr>
        <w:t>.00-</w:t>
      </w:r>
      <w:r w:rsidRPr="00D146D6">
        <w:rPr>
          <w:b/>
          <w:bCs/>
          <w:color w:val="000000" w:themeColor="text1"/>
          <w:lang w:val="hu-HU"/>
        </w:rPr>
        <w:t>11</w:t>
      </w:r>
      <w:r w:rsidR="00E9432A" w:rsidRPr="00D146D6">
        <w:rPr>
          <w:b/>
          <w:bCs/>
          <w:color w:val="000000" w:themeColor="text1"/>
          <w:lang w:val="hu-HU"/>
        </w:rPr>
        <w:t>.10.</w:t>
      </w:r>
      <w:r w:rsidR="00E9432A" w:rsidRPr="00D146D6">
        <w:rPr>
          <w:b/>
          <w:bCs/>
          <w:color w:val="000000" w:themeColor="text1"/>
          <w:lang w:val="hu-HU"/>
        </w:rPr>
        <w:tab/>
      </w:r>
      <w:r w:rsidR="00095898" w:rsidRPr="00D146D6">
        <w:rPr>
          <w:b/>
          <w:bCs/>
          <w:color w:val="000000" w:themeColor="text1"/>
          <w:lang w:val="hu-HU"/>
        </w:rPr>
        <w:t>Plenáris k</w:t>
      </w:r>
      <w:r w:rsidR="00E9432A" w:rsidRPr="00D146D6">
        <w:rPr>
          <w:b/>
          <w:bCs/>
          <w:color w:val="000000" w:themeColor="text1"/>
          <w:lang w:val="hu-HU"/>
        </w:rPr>
        <w:t xml:space="preserve">öszöntő </w:t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</w:r>
      <w:r w:rsidR="00E9432A" w:rsidRPr="00D146D6">
        <w:rPr>
          <w:b/>
          <w:bCs/>
          <w:color w:val="000000" w:themeColor="text1"/>
          <w:lang w:val="hu-HU"/>
        </w:rPr>
        <w:tab/>
        <w:t>D322</w:t>
      </w:r>
    </w:p>
    <w:p w14:paraId="5FA0A601" w14:textId="77777777" w:rsidR="00E9432A" w:rsidRPr="00D146D6" w:rsidRDefault="00E9432A" w:rsidP="00166E75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</w:p>
    <w:p w14:paraId="310D58D8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Dr. habil. Bene Krisztián</w:t>
      </w:r>
      <w:r w:rsidRPr="00D146D6">
        <w:rPr>
          <w:color w:val="000000" w:themeColor="text1"/>
          <w:sz w:val="24"/>
          <w:szCs w:val="24"/>
          <w:lang w:val="hu-HU"/>
        </w:rPr>
        <w:t xml:space="preserve"> dékán, egyetemi docens</w:t>
      </w:r>
    </w:p>
    <w:p w14:paraId="68162032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3DE142D" w14:textId="7BAF1D6D" w:rsidR="00E9432A" w:rsidRPr="00D146D6" w:rsidRDefault="00E9432A" w:rsidP="00166E75">
      <w:pPr>
        <w:tabs>
          <w:tab w:val="left" w:pos="1758"/>
        </w:tabs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Dr. hab</w:t>
      </w:r>
      <w:r w:rsidR="0066255C" w:rsidRPr="00D146D6">
        <w:rPr>
          <w:b/>
          <w:bCs/>
          <w:color w:val="000000" w:themeColor="text1"/>
          <w:sz w:val="24"/>
          <w:szCs w:val="24"/>
          <w:lang w:val="hu-HU"/>
        </w:rPr>
        <w:t>il</w:t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>. Cserti Csapó Tibor</w:t>
      </w:r>
      <w:r w:rsidRPr="00D146D6">
        <w:rPr>
          <w:color w:val="000000" w:themeColor="text1"/>
          <w:sz w:val="24"/>
          <w:szCs w:val="24"/>
          <w:lang w:val="hu-HU"/>
        </w:rPr>
        <w:t xml:space="preserve"> tanszékvezető, egyetemi docens</w:t>
      </w:r>
    </w:p>
    <w:p w14:paraId="314C0249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487B6AC5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8249475" w14:textId="2153FCA7" w:rsidR="00E9432A" w:rsidRPr="00D146D6" w:rsidRDefault="00E9432A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</w:t>
      </w:r>
      <w:r w:rsidR="00D04C61" w:rsidRPr="00D146D6"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>:</w:t>
      </w:r>
      <w:r w:rsidR="00D04C61" w:rsidRPr="00D146D6"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>0-1</w:t>
      </w:r>
      <w:r w:rsidR="00D04C61" w:rsidRPr="00D146D6">
        <w:rPr>
          <w:b/>
          <w:bCs/>
          <w:color w:val="000000" w:themeColor="text1"/>
          <w:lang w:val="hu-HU"/>
        </w:rPr>
        <w:t>2</w:t>
      </w:r>
      <w:r w:rsidRPr="00D146D6">
        <w:rPr>
          <w:b/>
          <w:bCs/>
          <w:color w:val="000000" w:themeColor="text1"/>
          <w:lang w:val="hu-HU"/>
        </w:rPr>
        <w:t>.</w:t>
      </w:r>
      <w:r w:rsidR="00830944"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 xml:space="preserve">0 </w:t>
      </w:r>
      <w:r w:rsidRPr="00D146D6">
        <w:rPr>
          <w:b/>
          <w:bCs/>
          <w:color w:val="000000" w:themeColor="text1"/>
          <w:lang w:val="hu-HU"/>
        </w:rPr>
        <w:tab/>
        <w:t>Plenáris előadás</w:t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Pr="00D146D6">
        <w:rPr>
          <w:b/>
          <w:bCs/>
          <w:color w:val="000000" w:themeColor="text1"/>
          <w:lang w:val="hu-HU"/>
        </w:rPr>
        <w:tab/>
      </w:r>
      <w:r w:rsidR="00966192">
        <w:rPr>
          <w:b/>
          <w:bCs/>
          <w:color w:val="000000" w:themeColor="text1"/>
          <w:lang w:val="hu-HU"/>
        </w:rPr>
        <w:t xml:space="preserve">           </w:t>
      </w:r>
      <w:r w:rsidRPr="00D146D6">
        <w:rPr>
          <w:b/>
          <w:bCs/>
          <w:color w:val="000000" w:themeColor="text1"/>
          <w:lang w:val="hu-HU"/>
        </w:rPr>
        <w:t>D322</w:t>
      </w:r>
    </w:p>
    <w:p w14:paraId="5E603BFF" w14:textId="77777777" w:rsidR="00E9432A" w:rsidRPr="00D146D6" w:rsidRDefault="00E9432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5CF0464C" w14:textId="38613122" w:rsidR="009B01E7" w:rsidRPr="00203F8E" w:rsidRDefault="2C98B281" w:rsidP="009B01E7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r w:rsidRPr="00203F8E">
        <w:rPr>
          <w:b/>
          <w:bCs/>
          <w:color w:val="000000" w:themeColor="text1"/>
          <w:sz w:val="24"/>
          <w:szCs w:val="24"/>
          <w:lang w:val="hu-HU"/>
        </w:rPr>
        <w:t>Bakó Boglárka</w:t>
      </w:r>
      <w:r w:rsidR="009B01E7" w:rsidRPr="00203F8E">
        <w:rPr>
          <w:b/>
          <w:bCs/>
          <w:color w:val="000000" w:themeColor="text1"/>
          <w:sz w:val="24"/>
          <w:szCs w:val="24"/>
          <w:lang w:val="hu-HU"/>
        </w:rPr>
        <w:t xml:space="preserve">: A munkásnő és a </w:t>
      </w:r>
      <w:proofErr w:type="spellStart"/>
      <w:r w:rsidR="009B01E7" w:rsidRPr="00203F8E">
        <w:rPr>
          <w:b/>
          <w:bCs/>
          <w:color w:val="000000" w:themeColor="text1"/>
          <w:sz w:val="24"/>
          <w:szCs w:val="24"/>
          <w:lang w:val="hu-HU"/>
        </w:rPr>
        <w:t>ráni</w:t>
      </w:r>
      <w:proofErr w:type="spellEnd"/>
      <w:r w:rsidR="009B01E7" w:rsidRPr="00203F8E">
        <w:rPr>
          <w:b/>
          <w:bCs/>
          <w:color w:val="000000" w:themeColor="text1"/>
          <w:sz w:val="24"/>
          <w:szCs w:val="24"/>
          <w:lang w:val="hu-HU"/>
        </w:rPr>
        <w:t>: roma nők stratégiai döntései az államszocializmustól napjainkig</w:t>
      </w:r>
    </w:p>
    <w:p w14:paraId="20BDB815" w14:textId="77777777" w:rsidR="00850629" w:rsidRDefault="00850629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7E6CBFA6" w14:textId="77777777" w:rsidR="00850629" w:rsidRPr="00850629" w:rsidRDefault="00850629" w:rsidP="00850629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  <w:hyperlink r:id="rId14" w:history="1"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Plenáris előadás | XIV.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Romológus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konferencia - 14.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Romani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Studies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International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Conference</w:t>
        </w:r>
        <w:proofErr w:type="spellEnd"/>
        <w:r w:rsidRPr="00850629">
          <w:rPr>
            <w:rStyle w:val="Hiperhivatkozs"/>
            <w:b/>
            <w:bCs/>
            <w:sz w:val="24"/>
            <w:szCs w:val="24"/>
            <w:lang w:val="hu-HU"/>
          </w:rPr>
          <w:t xml:space="preserve"> | Microsoft </w:t>
        </w:r>
        <w:proofErr w:type="spellStart"/>
        <w:r w:rsidRPr="00850629">
          <w:rPr>
            <w:rStyle w:val="Hiperhivatkozs"/>
            <w:b/>
            <w:bCs/>
            <w:sz w:val="24"/>
            <w:szCs w:val="24"/>
            <w:lang w:val="hu-HU"/>
          </w:rPr>
          <w:t>Teams</w:t>
        </w:r>
        <w:proofErr w:type="spellEnd"/>
      </w:hyperlink>
    </w:p>
    <w:p w14:paraId="59FE11A6" w14:textId="77777777" w:rsidR="00850629" w:rsidRDefault="00850629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53D39797" w14:textId="77777777" w:rsidR="006E63FD" w:rsidRDefault="006E63FD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6DD4478A" w14:textId="77777777" w:rsidR="006E63FD" w:rsidRDefault="006E63FD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5ECE5D33" w14:textId="77777777" w:rsidR="006E63FD" w:rsidRDefault="006E63FD" w:rsidP="00671720">
      <w:pPr>
        <w:ind w:left="1418" w:hanging="1418"/>
        <w:jc w:val="both"/>
        <w:rPr>
          <w:b/>
          <w:bCs/>
          <w:color w:val="000000" w:themeColor="text1"/>
          <w:sz w:val="24"/>
          <w:szCs w:val="24"/>
        </w:rPr>
      </w:pPr>
    </w:p>
    <w:p w14:paraId="2E0423E0" w14:textId="77777777" w:rsidR="006E63FD" w:rsidRPr="00203F8E" w:rsidRDefault="006E63FD" w:rsidP="00671720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7730B9FC" w14:textId="08C5C30E" w:rsidR="2C98B281" w:rsidRPr="00D146D6" w:rsidRDefault="2C98B281" w:rsidP="0D96C83E">
      <w:pPr>
        <w:ind w:left="1418" w:hanging="1418"/>
        <w:jc w:val="both"/>
        <w:rPr>
          <w:b/>
          <w:bCs/>
          <w:color w:val="000000" w:themeColor="text1"/>
          <w:sz w:val="24"/>
          <w:szCs w:val="24"/>
          <w:lang w:val="hu-HU"/>
        </w:rPr>
      </w:pPr>
    </w:p>
    <w:p w14:paraId="1277BABD" w14:textId="13EA6B93" w:rsidR="00B176E7" w:rsidRPr="00D146D6" w:rsidRDefault="00B176E7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BB80627" w14:textId="432E964B" w:rsidR="00B15EFD" w:rsidRDefault="00B15EFD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2.</w:t>
      </w:r>
      <w:r w:rsidR="00830944">
        <w:rPr>
          <w:b/>
          <w:bCs/>
          <w:color w:val="000000" w:themeColor="text1"/>
          <w:lang w:val="hu-HU"/>
        </w:rPr>
        <w:t>1</w:t>
      </w:r>
      <w:r w:rsidR="00181669" w:rsidRPr="00D146D6">
        <w:rPr>
          <w:b/>
          <w:bCs/>
          <w:color w:val="000000" w:themeColor="text1"/>
          <w:lang w:val="hu-HU"/>
        </w:rPr>
        <w:t>0</w:t>
      </w:r>
      <w:r w:rsidRPr="00D146D6">
        <w:rPr>
          <w:b/>
          <w:bCs/>
          <w:color w:val="000000" w:themeColor="text1"/>
          <w:lang w:val="hu-HU"/>
        </w:rPr>
        <w:t>-13.</w:t>
      </w:r>
      <w:r w:rsidR="00181669" w:rsidRPr="00D146D6">
        <w:rPr>
          <w:b/>
          <w:bCs/>
          <w:color w:val="000000" w:themeColor="text1"/>
          <w:lang w:val="hu-HU"/>
        </w:rPr>
        <w:t>0</w:t>
      </w:r>
      <w:r w:rsidRPr="00D146D6">
        <w:rPr>
          <w:b/>
          <w:bCs/>
          <w:color w:val="000000" w:themeColor="text1"/>
          <w:lang w:val="hu-HU"/>
        </w:rPr>
        <w:t xml:space="preserve">0 - </w:t>
      </w:r>
      <w:r w:rsidRPr="00D146D6">
        <w:rPr>
          <w:b/>
          <w:bCs/>
          <w:color w:val="000000" w:themeColor="text1"/>
          <w:lang w:val="hu-HU"/>
        </w:rPr>
        <w:tab/>
        <w:t>Ebédszünet</w:t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</w:r>
      <w:r w:rsidR="00181669" w:rsidRPr="00D146D6">
        <w:rPr>
          <w:b/>
          <w:bCs/>
          <w:color w:val="000000" w:themeColor="text1"/>
          <w:lang w:val="hu-HU"/>
        </w:rPr>
        <w:tab/>
        <w:t>Pacsirta étterem</w:t>
      </w:r>
    </w:p>
    <w:p w14:paraId="787BC920" w14:textId="77777777" w:rsidR="00CD7456" w:rsidRDefault="00CD7456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1E73C497" w14:textId="77777777" w:rsidR="000F295E" w:rsidRPr="00D146D6" w:rsidRDefault="000F295E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23EB9A3E" w14:textId="1978A3DD" w:rsidR="00B15EFD" w:rsidRPr="00D146D6" w:rsidRDefault="00B15EFD" w:rsidP="00166E75">
      <w:pPr>
        <w:pStyle w:val="Szvegtrzs"/>
        <w:numPr>
          <w:ilvl w:val="3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ab/>
        <w:t>Szekció</w:t>
      </w:r>
      <w:r w:rsidR="005607A1" w:rsidRPr="00D146D6">
        <w:rPr>
          <w:b/>
          <w:bCs/>
          <w:color w:val="000000" w:themeColor="text1"/>
          <w:lang w:val="hu-HU"/>
        </w:rPr>
        <w:t>-</w:t>
      </w:r>
      <w:r w:rsidR="00CD7456">
        <w:rPr>
          <w:b/>
          <w:bCs/>
          <w:color w:val="000000" w:themeColor="text1"/>
          <w:lang w:val="hu-HU"/>
        </w:rPr>
        <w:t xml:space="preserve"> és szimpózium</w:t>
      </w:r>
      <w:r w:rsidRPr="00D146D6">
        <w:rPr>
          <w:b/>
          <w:bCs/>
          <w:color w:val="000000" w:themeColor="text1"/>
          <w:lang w:val="hu-HU"/>
        </w:rPr>
        <w:t xml:space="preserve">előadások </w:t>
      </w:r>
    </w:p>
    <w:p w14:paraId="5E26F13E" w14:textId="77777777" w:rsidR="009A56FC" w:rsidRPr="00D146D6" w:rsidRDefault="009A56FC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B76CEE" w:rsidRPr="00D146D6" w14:paraId="102BF056" w14:textId="77777777" w:rsidTr="6F8BDC0E">
        <w:trPr>
          <w:trHeight w:val="703"/>
        </w:trPr>
        <w:tc>
          <w:tcPr>
            <w:tcW w:w="9300" w:type="dxa"/>
            <w:shd w:val="clear" w:color="auto" w:fill="D9D9D9" w:themeFill="background1" w:themeFillShade="D9"/>
          </w:tcPr>
          <w:p w14:paraId="1701BF60" w14:textId="030A8DF2" w:rsidR="009A56FC" w:rsidRDefault="007219E6" w:rsidP="6F8BDC0E">
            <w:pPr>
              <w:ind w:left="1418" w:hanging="141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9A56FC" w:rsidRPr="00D146D6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30B8620C" w:rsidRPr="00D146D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3DF7">
              <w:rPr>
                <w:b/>
                <w:bCs/>
                <w:color w:val="000000" w:themeColor="text1"/>
                <w:sz w:val="24"/>
                <w:szCs w:val="24"/>
              </w:rPr>
              <w:t>symposium</w:t>
            </w:r>
            <w:r w:rsidR="00821C49" w:rsidRPr="00D146D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3B59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821C49" w:rsidRPr="00D146D6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00DE1CFC" w:rsidRPr="00D146D6">
              <w:rPr>
                <w:b/>
                <w:bCs/>
                <w:color w:val="000000" w:themeColor="text1"/>
              </w:rPr>
              <w:t>.00-14.30</w:t>
            </w:r>
            <w:r w:rsidR="00533B5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D322</w:t>
            </w:r>
          </w:p>
          <w:p w14:paraId="218C7705" w14:textId="24BECC7E" w:rsidR="00533B59" w:rsidRPr="00D146D6" w:rsidRDefault="00533B59" w:rsidP="00533B59">
            <w:pPr>
              <w:ind w:left="1418" w:hanging="1418"/>
              <w:jc w:val="right"/>
              <w:rPr>
                <w:color w:val="000000" w:themeColor="text1"/>
                <w:sz w:val="24"/>
                <w:szCs w:val="24"/>
              </w:rPr>
            </w:pPr>
            <w:r w:rsidRPr="00D146D6">
              <w:rPr>
                <w:color w:val="000000" w:themeColor="text1"/>
                <w:sz w:val="24"/>
                <w:szCs w:val="24"/>
              </w:rPr>
              <w:t>Romani studies at Charles University in Prague</w:t>
            </w:r>
          </w:p>
          <w:p w14:paraId="39179646" w14:textId="3205153F" w:rsidR="009A56FC" w:rsidRPr="00D146D6" w:rsidRDefault="00853DF7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Chair</w:t>
            </w:r>
            <w:proofErr w:type="spellEnd"/>
            <w:r w:rsidR="009A56F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: </w:t>
            </w:r>
            <w:r w:rsidR="0901B49F" w:rsidRPr="00D146D6">
              <w:rPr>
                <w:color w:val="000000" w:themeColor="text1"/>
                <w:sz w:val="24"/>
                <w:szCs w:val="24"/>
                <w:lang w:val="hu-HU"/>
              </w:rPr>
              <w:t xml:space="preserve">Pavel </w:t>
            </w:r>
            <w:proofErr w:type="spellStart"/>
            <w:r w:rsidR="0901B49F" w:rsidRPr="00D146D6">
              <w:rPr>
                <w:color w:val="000000" w:themeColor="text1"/>
                <w:sz w:val="24"/>
                <w:szCs w:val="24"/>
                <w:lang w:val="hu-HU"/>
              </w:rPr>
              <w:t>Kubaník</w:t>
            </w:r>
            <w:proofErr w:type="spellEnd"/>
          </w:p>
          <w:p w14:paraId="58ECD172" w14:textId="6E9A3FD5" w:rsidR="009A56FC" w:rsidRPr="00D146D6" w:rsidRDefault="009A56FC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Opponen</w:t>
            </w:r>
            <w:r w:rsidR="00853DF7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t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:</w:t>
            </w:r>
            <w:r w:rsidR="6F940290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2C6A5E6B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teklács János</w:t>
            </w:r>
          </w:p>
        </w:tc>
      </w:tr>
    </w:tbl>
    <w:p w14:paraId="01897A29" w14:textId="1C15E9BA" w:rsidR="00821C49" w:rsidRPr="00D146D6" w:rsidRDefault="00821C4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Helen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Sadílkov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Languag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History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ultural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tudie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: Research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ainstreaming</w:t>
      </w:r>
      <w:proofErr w:type="spellEnd"/>
    </w:p>
    <w:p w14:paraId="7166D85F" w14:textId="210637E6" w:rsidR="00821C49" w:rsidRPr="00D146D6" w:rsidRDefault="00821C4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Pavel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Kubaník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&amp; Markét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Hajsk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nflict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interest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languag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management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o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peak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hildre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entering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zech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rimary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chool</w:t>
      </w:r>
      <w:proofErr w:type="spellEnd"/>
    </w:p>
    <w:p w14:paraId="09D93CDF" w14:textId="57EE42C7" w:rsidR="00821C49" w:rsidRPr="00D146D6" w:rsidRDefault="00821C4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Markét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Hajsk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Languag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llaborativ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and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articipativ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Research</w:t>
      </w:r>
    </w:p>
    <w:p w14:paraId="56D9BEAE" w14:textId="77777777" w:rsidR="000F295E" w:rsidRDefault="000F295E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AED5CD6" w14:textId="5A49A8B3" w:rsidR="009A56FC" w:rsidRPr="00D146D6" w:rsidRDefault="00853DF7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proofErr w:type="spellStart"/>
      <w:r>
        <w:rPr>
          <w:i/>
          <w:iCs/>
          <w:color w:val="000000" w:themeColor="text1"/>
          <w:sz w:val="24"/>
          <w:szCs w:val="24"/>
          <w:lang w:val="hu-HU"/>
        </w:rPr>
        <w:t>Discussion</w:t>
      </w:r>
      <w:proofErr w:type="spellEnd"/>
      <w:r w:rsidR="009A56FC" w:rsidRPr="00D146D6">
        <w:rPr>
          <w:i/>
          <w:iCs/>
          <w:color w:val="000000" w:themeColor="text1"/>
          <w:sz w:val="24"/>
          <w:szCs w:val="24"/>
          <w:lang w:val="hu-HU"/>
        </w:rPr>
        <w:tab/>
      </w:r>
    </w:p>
    <w:p w14:paraId="7E9FF062" w14:textId="6FE121FD" w:rsidR="000F295E" w:rsidRDefault="000F295E">
      <w:pPr>
        <w:rPr>
          <w:i/>
          <w:iCs/>
          <w:color w:val="000000" w:themeColor="text1"/>
          <w:sz w:val="24"/>
          <w:szCs w:val="24"/>
          <w:lang w:val="hu-HU"/>
        </w:rPr>
      </w:pPr>
    </w:p>
    <w:p w14:paraId="7EEC22CB" w14:textId="77777777" w:rsidR="00821C49" w:rsidRPr="00D146D6" w:rsidRDefault="00821C49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793B23CA" w14:textId="7C47A09E" w:rsidR="00DE1CFC" w:rsidRPr="00D146D6" w:rsidRDefault="00DE1CFC" w:rsidP="00D146D6">
      <w:pPr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AA29CC" w:rsidRPr="00D146D6" w14:paraId="77EFC623" w14:textId="77777777" w:rsidTr="003C5957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152F0586" w14:textId="6CE4A5CD" w:rsidR="00AA29CC" w:rsidRPr="00D146D6" w:rsidRDefault="00CA2E8E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5</w:t>
            </w:r>
            <w:r w:rsidR="00AA29CC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="00AA29C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3</w:t>
            </w:r>
            <w:r w:rsidR="00AA29CC" w:rsidRPr="00D146D6">
              <w:rPr>
                <w:b/>
                <w:bCs/>
                <w:color w:val="000000" w:themeColor="text1"/>
                <w:lang w:val="hu-HU"/>
              </w:rPr>
              <w:t>.00 - 1</w:t>
            </w:r>
            <w:r>
              <w:rPr>
                <w:b/>
                <w:bCs/>
                <w:color w:val="000000" w:themeColor="text1"/>
                <w:lang w:val="hu-HU"/>
              </w:rPr>
              <w:t>4</w:t>
            </w:r>
            <w:r w:rsidR="00AA29CC"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 w:rsidR="00AA29CC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D32</w:t>
            </w:r>
            <w:r>
              <w:rPr>
                <w:b/>
                <w:bCs/>
                <w:color w:val="000000" w:themeColor="text1"/>
                <w:lang w:val="hu-HU"/>
              </w:rPr>
              <w:t>8</w:t>
            </w:r>
          </w:p>
          <w:p w14:paraId="47F39CAD" w14:textId="77777777" w:rsidR="00AA29CC" w:rsidRDefault="00AA29CC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67CE7F1F" w14:textId="77777777" w:rsidR="00AA29CC" w:rsidRPr="00D146D6" w:rsidRDefault="00AA29CC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: Bakó Boglárka</w:t>
            </w:r>
          </w:p>
        </w:tc>
      </w:tr>
    </w:tbl>
    <w:p w14:paraId="449132E9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erő-Valló Judit:</w:t>
      </w:r>
      <w:r w:rsidRPr="00D146D6">
        <w:rPr>
          <w:color w:val="000000" w:themeColor="text1"/>
          <w:sz w:val="24"/>
          <w:szCs w:val="24"/>
          <w:lang w:val="hu-HU"/>
        </w:rPr>
        <w:t xml:space="preserve"> A cigányzenei szektorban dolgozó női prímások, női zenekarok története, társadalma a két világháború közötti években.</w:t>
      </w:r>
    </w:p>
    <w:p w14:paraId="115AFAC6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Raffael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István:</w:t>
      </w:r>
      <w:r w:rsidRPr="00D146D6">
        <w:rPr>
          <w:color w:val="000000" w:themeColor="text1"/>
          <w:sz w:val="24"/>
          <w:szCs w:val="24"/>
          <w:lang w:val="hu-HU"/>
        </w:rPr>
        <w:t xml:space="preserve"> A meddőség hatása és kezelése a klinikai szociális munka eszközeive</w:t>
      </w:r>
      <w:r>
        <w:rPr>
          <w:color w:val="000000" w:themeColor="text1"/>
          <w:sz w:val="24"/>
          <w:szCs w:val="24"/>
          <w:lang w:val="hu-HU"/>
        </w:rPr>
        <w:t>l</w:t>
      </w:r>
      <w:r w:rsidRPr="00D146D6">
        <w:rPr>
          <w:color w:val="000000" w:themeColor="text1"/>
          <w:sz w:val="24"/>
          <w:szCs w:val="24"/>
          <w:lang w:val="hu-HU"/>
        </w:rPr>
        <w:t xml:space="preserve"> a roma közösségekben</w:t>
      </w:r>
    </w:p>
    <w:p w14:paraId="6A534782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oros Julianna:</w:t>
      </w:r>
      <w:r w:rsidRPr="00D146D6">
        <w:rPr>
          <w:color w:val="000000" w:themeColor="text1"/>
          <w:sz w:val="24"/>
          <w:szCs w:val="24"/>
          <w:lang w:val="hu-HU"/>
        </w:rPr>
        <w:t xml:space="preserve"> Cigány nők társadalmi innovációs szerepe</w:t>
      </w:r>
    </w:p>
    <w:p w14:paraId="17EB2E4E" w14:textId="77777777" w:rsidR="00AA29CC" w:rsidRPr="00D146D6" w:rsidRDefault="00AA29CC" w:rsidP="00AA29CC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45C2547" w14:textId="77777777" w:rsidR="00AA29CC" w:rsidRDefault="00AA29CC" w:rsidP="00AA29CC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4E0EDE72" w14:textId="77777777" w:rsidR="00AA29CC" w:rsidRDefault="00AA29CC" w:rsidP="00AA29CC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6CD8EFFF" w14:textId="77777777" w:rsidR="00DE1CFC" w:rsidRDefault="00DE1CF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1DE5D527" w14:textId="77777777" w:rsidR="00AA29CC" w:rsidRPr="00D146D6" w:rsidRDefault="00AA29CC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  <w:gridCol w:w="160"/>
      </w:tblGrid>
      <w:tr w:rsidR="00B76CEE" w:rsidRPr="00D146D6" w14:paraId="3F7ADE03" w14:textId="77777777" w:rsidTr="6F8BDC0E">
        <w:trPr>
          <w:trHeight w:val="811"/>
        </w:trPr>
        <w:tc>
          <w:tcPr>
            <w:tcW w:w="94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B27F94" w14:textId="7AC8C527" w:rsidR="004076B2" w:rsidRPr="00D146D6" w:rsidRDefault="004076B2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6. szekció – 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13.00-14.30</w:t>
            </w:r>
            <w:r w:rsidR="00AF28B7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  D332</w:t>
            </w:r>
          </w:p>
          <w:p w14:paraId="430406E6" w14:textId="77777777" w:rsidR="00D91A47" w:rsidRDefault="00D91A47" w:rsidP="6F8BDC0E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</w:p>
          <w:p w14:paraId="42D4F75B" w14:textId="2DA966B7" w:rsidR="004076B2" w:rsidRPr="00D146D6" w:rsidRDefault="004076B2" w:rsidP="6F8BDC0E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lang w:val="hu-HU"/>
              </w:rPr>
              <w:t>Szekcióvezető:</w:t>
            </w:r>
            <w:r w:rsidR="4080FD0E" w:rsidRPr="00D146D6">
              <w:rPr>
                <w:b/>
                <w:bCs/>
                <w:color w:val="000000" w:themeColor="text1"/>
                <w:lang w:val="hu-HU"/>
              </w:rPr>
              <w:t xml:space="preserve"> </w:t>
            </w:r>
            <w:r w:rsidR="00752AF7">
              <w:rPr>
                <w:b/>
                <w:bCs/>
                <w:color w:val="000000" w:themeColor="text1"/>
                <w:lang w:val="hu-HU"/>
              </w:rPr>
              <w:t>Híves-Varga Aranka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222670" w14:textId="77777777" w:rsidR="004076B2" w:rsidRPr="00D146D6" w:rsidRDefault="004076B2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5C29825C" w14:textId="77777777" w:rsidR="004076B2" w:rsidRPr="00D146D6" w:rsidRDefault="004076B2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0D881032" w14:textId="4EBF3EA4" w:rsidR="00D0554B" w:rsidRPr="00D146D6" w:rsidRDefault="003A7E25" w:rsidP="00367260">
      <w:pPr>
        <w:tabs>
          <w:tab w:val="left" w:pos="2436"/>
        </w:tabs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arga Aranka &amp; Bereményi Ábel</w:t>
      </w:r>
      <w:r w:rsidR="00B95FF0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B95FF0"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B95FF0" w:rsidRPr="00D146D6">
        <w:rPr>
          <w:color w:val="000000" w:themeColor="text1"/>
          <w:sz w:val="24"/>
          <w:szCs w:val="24"/>
          <w:lang w:val="hu-HU"/>
        </w:rPr>
        <w:t>Bikulturális</w:t>
      </w:r>
      <w:proofErr w:type="spellEnd"/>
      <w:r w:rsidR="00B95FF0" w:rsidRPr="00D146D6">
        <w:rPr>
          <w:color w:val="000000" w:themeColor="text1"/>
          <w:sz w:val="24"/>
          <w:szCs w:val="24"/>
          <w:lang w:val="hu-HU"/>
        </w:rPr>
        <w:t xml:space="preserve"> ökológiák: lehetőségek és korlátok. Életesélyek különbségei két cigány, roma közösség összevetésében</w:t>
      </w:r>
    </w:p>
    <w:p w14:paraId="1BA79FBF" w14:textId="3E36275E" w:rsidR="003A7E25" w:rsidRPr="00D146D6" w:rsidRDefault="003A7E25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Forray R. Katalin</w:t>
      </w:r>
      <w:r w:rsidR="00D82201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D82201" w:rsidRPr="00D146D6">
        <w:rPr>
          <w:color w:val="000000" w:themeColor="text1"/>
          <w:sz w:val="24"/>
          <w:szCs w:val="24"/>
          <w:lang w:val="hu-HU"/>
        </w:rPr>
        <w:t xml:space="preserve"> A roma/cigány értelmiségi elitképzés intézményi keretei: A pécsi modell</w:t>
      </w:r>
    </w:p>
    <w:p w14:paraId="70A035FE" w14:textId="62B00694" w:rsidR="003A7E25" w:rsidRPr="00D146D6" w:rsidRDefault="000F510F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Heindl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Katica &amp; </w:t>
      </w:r>
      <w:r w:rsidR="003A7E25" w:rsidRPr="00D146D6">
        <w:rPr>
          <w:b/>
          <w:bCs/>
          <w:color w:val="000000" w:themeColor="text1"/>
          <w:sz w:val="24"/>
          <w:szCs w:val="24"/>
          <w:lang w:val="hu-HU"/>
        </w:rPr>
        <w:t>Trendl Fanni</w:t>
      </w:r>
      <w:r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Pr="00D146D6">
        <w:rPr>
          <w:color w:val="000000" w:themeColor="text1"/>
          <w:sz w:val="24"/>
          <w:szCs w:val="24"/>
          <w:lang w:val="hu-HU"/>
        </w:rPr>
        <w:t xml:space="preserve"> Egy inkluzív, </w:t>
      </w:r>
      <w:proofErr w:type="gramStart"/>
      <w:r w:rsidRPr="00F46098">
        <w:rPr>
          <w:color w:val="000000" w:themeColor="text1"/>
          <w:sz w:val="24"/>
          <w:szCs w:val="24"/>
          <w:lang w:val="hu-HU"/>
        </w:rPr>
        <w:t>non-formális</w:t>
      </w:r>
      <w:proofErr w:type="gramEnd"/>
      <w:r w:rsidRPr="00D146D6">
        <w:rPr>
          <w:color w:val="000000" w:themeColor="text1"/>
          <w:sz w:val="24"/>
          <w:szCs w:val="24"/>
          <w:lang w:val="hu-HU"/>
        </w:rPr>
        <w:t xml:space="preserve"> felsőoktatási közösség modellje: roma szakkollégiumok Magyarországon</w:t>
      </w:r>
    </w:p>
    <w:p w14:paraId="36CD1E51" w14:textId="77777777" w:rsidR="004A5C1E" w:rsidRPr="00D146D6" w:rsidRDefault="004A5C1E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ódis Zoltán:</w:t>
      </w:r>
      <w:r w:rsidRPr="00D146D6">
        <w:rPr>
          <w:color w:val="000000" w:themeColor="text1"/>
          <w:sz w:val="24"/>
          <w:szCs w:val="24"/>
          <w:lang w:val="hu-HU"/>
        </w:rPr>
        <w:t xml:space="preserve"> Az informális tudásátadás lehetőségei a Lippai Balázs Roma Szakkollégium keretében</w:t>
      </w:r>
    </w:p>
    <w:p w14:paraId="51401A10" w14:textId="77777777" w:rsidR="004076B2" w:rsidRPr="00D146D6" w:rsidRDefault="004076B2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124B196C" w14:textId="77777777" w:rsidR="00615AFA" w:rsidRPr="00D146D6" w:rsidRDefault="00615AFA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5CB29C13" w14:textId="61E25D0E" w:rsidR="00287AD5" w:rsidRDefault="00287AD5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</w:t>
      </w:r>
      <w:r w:rsidR="00181669" w:rsidRPr="00D146D6">
        <w:rPr>
          <w:b/>
          <w:bCs/>
          <w:color w:val="000000" w:themeColor="text1"/>
          <w:lang w:val="hu-HU"/>
        </w:rPr>
        <w:t>4</w:t>
      </w:r>
      <w:r w:rsidRPr="00D146D6">
        <w:rPr>
          <w:b/>
          <w:bCs/>
          <w:color w:val="000000" w:themeColor="text1"/>
          <w:lang w:val="hu-HU"/>
        </w:rPr>
        <w:t>.</w:t>
      </w:r>
      <w:r w:rsidR="00181669" w:rsidRPr="00D146D6">
        <w:rPr>
          <w:b/>
          <w:bCs/>
          <w:color w:val="000000" w:themeColor="text1"/>
          <w:lang w:val="hu-HU"/>
        </w:rPr>
        <w:t>3</w:t>
      </w:r>
      <w:r w:rsidRPr="00D146D6">
        <w:rPr>
          <w:b/>
          <w:bCs/>
          <w:color w:val="000000" w:themeColor="text1"/>
          <w:lang w:val="hu-HU"/>
        </w:rPr>
        <w:t>0-15.</w:t>
      </w:r>
      <w:r w:rsidR="00181669" w:rsidRPr="00D146D6">
        <w:rPr>
          <w:b/>
          <w:bCs/>
          <w:color w:val="000000" w:themeColor="text1"/>
          <w:lang w:val="hu-HU"/>
        </w:rPr>
        <w:t>00</w:t>
      </w:r>
      <w:r w:rsidRPr="00D146D6">
        <w:rPr>
          <w:b/>
          <w:bCs/>
          <w:color w:val="000000" w:themeColor="text1"/>
          <w:lang w:val="hu-HU"/>
        </w:rPr>
        <w:t xml:space="preserve"> </w:t>
      </w:r>
      <w:r w:rsidRPr="00D146D6">
        <w:rPr>
          <w:b/>
          <w:bCs/>
          <w:color w:val="000000" w:themeColor="text1"/>
          <w:lang w:val="hu-HU"/>
        </w:rPr>
        <w:tab/>
        <w:t xml:space="preserve">Kávészünet </w:t>
      </w:r>
    </w:p>
    <w:p w14:paraId="4614D021" w14:textId="77777777" w:rsidR="000F295E" w:rsidRDefault="000F295E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2739D65F" w14:textId="77777777" w:rsidR="000F295E" w:rsidRPr="00D146D6" w:rsidRDefault="000F295E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</w:p>
    <w:p w14:paraId="15930309" w14:textId="7F63AB72" w:rsidR="00B15EFD" w:rsidRPr="00D146D6" w:rsidRDefault="00B15EFD" w:rsidP="00166E7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t>15.</w:t>
      </w:r>
      <w:r w:rsidR="00181669" w:rsidRPr="00D146D6">
        <w:rPr>
          <w:b/>
          <w:bCs/>
          <w:color w:val="000000" w:themeColor="text1"/>
          <w:lang w:val="hu-HU"/>
        </w:rPr>
        <w:t>00</w:t>
      </w:r>
      <w:r w:rsidRPr="00D146D6">
        <w:rPr>
          <w:b/>
          <w:bCs/>
          <w:color w:val="000000" w:themeColor="text1"/>
          <w:lang w:val="hu-HU"/>
        </w:rPr>
        <w:t>-1</w:t>
      </w:r>
      <w:r w:rsidR="00287AD5" w:rsidRPr="00D146D6">
        <w:rPr>
          <w:b/>
          <w:bCs/>
          <w:color w:val="000000" w:themeColor="text1"/>
          <w:lang w:val="hu-HU"/>
        </w:rPr>
        <w:t>6.</w:t>
      </w:r>
      <w:r w:rsidR="00181669" w:rsidRPr="00D146D6">
        <w:rPr>
          <w:b/>
          <w:bCs/>
          <w:color w:val="000000" w:themeColor="text1"/>
          <w:lang w:val="hu-HU"/>
        </w:rPr>
        <w:t>30</w:t>
      </w:r>
      <w:r w:rsidRPr="00D146D6">
        <w:rPr>
          <w:b/>
          <w:bCs/>
          <w:color w:val="000000" w:themeColor="text1"/>
          <w:lang w:val="hu-HU"/>
        </w:rPr>
        <w:t xml:space="preserve"> </w:t>
      </w:r>
      <w:r w:rsidRPr="00D146D6">
        <w:rPr>
          <w:b/>
          <w:bCs/>
          <w:color w:val="000000" w:themeColor="text1"/>
          <w:lang w:val="hu-HU"/>
        </w:rPr>
        <w:tab/>
        <w:t xml:space="preserve">Szekcióelőadások </w:t>
      </w:r>
    </w:p>
    <w:p w14:paraId="66105E9D" w14:textId="77777777" w:rsidR="006A3C98" w:rsidRDefault="006A3C98">
      <w:pPr>
        <w:rPr>
          <w:i/>
          <w:iCs/>
          <w:color w:val="000000" w:themeColor="text1"/>
          <w:sz w:val="24"/>
          <w:szCs w:val="24"/>
          <w:lang w:val="hu-HU"/>
        </w:rPr>
      </w:pPr>
      <w:bookmarkStart w:id="1" w:name="_Hlk164705801"/>
    </w:p>
    <w:p w14:paraId="5F6F7194" w14:textId="77777777" w:rsidR="002A5DF1" w:rsidRPr="00D146D6" w:rsidRDefault="002A5DF1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bookmarkEnd w:id="1"/>
    <w:p w14:paraId="33D3723A" w14:textId="77777777" w:rsidR="002A5DF1" w:rsidRPr="00D146D6" w:rsidRDefault="002A5DF1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  <w:gridCol w:w="160"/>
      </w:tblGrid>
      <w:tr w:rsidR="00B76CEE" w:rsidRPr="00D146D6" w14:paraId="19314901" w14:textId="77777777" w:rsidTr="6F8BDC0E">
        <w:trPr>
          <w:trHeight w:val="811"/>
        </w:trPr>
        <w:tc>
          <w:tcPr>
            <w:tcW w:w="94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13804A" w14:textId="37784085" w:rsidR="002A5DF1" w:rsidRPr="00D146D6" w:rsidRDefault="006A3C98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7</w:t>
            </w:r>
            <w:r w:rsidR="002A5DF1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– </w:t>
            </w:r>
            <w:r w:rsidR="004076B2" w:rsidRPr="00D146D6">
              <w:rPr>
                <w:b/>
                <w:bCs/>
                <w:color w:val="000000" w:themeColor="text1"/>
                <w:lang w:val="hu-HU"/>
              </w:rPr>
              <w:t>15.00-16.30</w:t>
            </w:r>
            <w:r w:rsidR="00AF28B7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</w:t>
            </w:r>
            <w:r w:rsidR="001F627B">
              <w:rPr>
                <w:b/>
                <w:bCs/>
                <w:color w:val="000000" w:themeColor="text1"/>
                <w:lang w:val="hu-HU"/>
              </w:rPr>
              <w:t>D322</w:t>
            </w:r>
          </w:p>
          <w:p w14:paraId="1918785F" w14:textId="77777777" w:rsidR="00D91A47" w:rsidRDefault="00D91A47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</w:p>
          <w:p w14:paraId="052D6590" w14:textId="52953522" w:rsidR="002A5DF1" w:rsidRPr="00D146D6" w:rsidRDefault="002A5DF1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lang w:val="hu-HU"/>
              </w:rPr>
              <w:t xml:space="preserve">Szekcióvezető: </w:t>
            </w:r>
            <w:r w:rsidR="005C23EC">
              <w:rPr>
                <w:b/>
                <w:bCs/>
                <w:color w:val="000000" w:themeColor="text1"/>
                <w:lang w:val="hu-HU"/>
              </w:rPr>
              <w:t>Balatonyi Judit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9DEE26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7AC6016A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505F920E" w14:textId="2D1F3242" w:rsidR="0099713B" w:rsidRPr="00D146D6" w:rsidRDefault="0099713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Komolafe Cinderella</w:t>
      </w:r>
      <w:r w:rsidR="006320E3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6320E3" w:rsidRPr="00D146D6">
        <w:rPr>
          <w:color w:val="000000" w:themeColor="text1"/>
          <w:sz w:val="24"/>
          <w:szCs w:val="24"/>
          <w:lang w:val="hu-HU"/>
        </w:rPr>
        <w:t xml:space="preserve"> Roma egyetemisták párválasztása és társadalmi beilleszkedése</w:t>
      </w:r>
    </w:p>
    <w:p w14:paraId="7D72FA73" w14:textId="0ACE14A7" w:rsidR="0099713B" w:rsidRPr="00D146D6" w:rsidRDefault="0099713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iczó Gábor</w:t>
      </w:r>
      <w:r w:rsidR="0036740C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36740C" w:rsidRPr="00D146D6">
        <w:rPr>
          <w:color w:val="000000" w:themeColor="text1"/>
          <w:sz w:val="24"/>
          <w:szCs w:val="24"/>
          <w:lang w:val="hu-HU"/>
        </w:rPr>
        <w:t xml:space="preserve"> A roma szakkollégiumi hálózat</w:t>
      </w:r>
      <w:r w:rsidR="001E3766" w:rsidRPr="00D146D6">
        <w:rPr>
          <w:color w:val="000000" w:themeColor="text1"/>
          <w:sz w:val="24"/>
          <w:szCs w:val="24"/>
          <w:lang w:val="hu-HU"/>
        </w:rPr>
        <w:t xml:space="preserve"> társadalmi hatása az </w:t>
      </w:r>
      <w:proofErr w:type="spellStart"/>
      <w:r w:rsidR="001E3766" w:rsidRPr="00D146D6">
        <w:rPr>
          <w:color w:val="000000" w:themeColor="text1"/>
          <w:sz w:val="24"/>
          <w:szCs w:val="24"/>
          <w:lang w:val="hu-HU"/>
        </w:rPr>
        <w:t>alumni</w:t>
      </w:r>
      <w:proofErr w:type="spellEnd"/>
      <w:r w:rsidR="001E3766" w:rsidRPr="00D146D6">
        <w:rPr>
          <w:color w:val="000000" w:themeColor="text1"/>
          <w:sz w:val="24"/>
          <w:szCs w:val="24"/>
          <w:lang w:val="hu-HU"/>
        </w:rPr>
        <w:t xml:space="preserve"> életutak tükrében</w:t>
      </w:r>
      <w:r w:rsidR="0036740C" w:rsidRPr="00D146D6">
        <w:rPr>
          <w:color w:val="000000" w:themeColor="text1"/>
          <w:sz w:val="24"/>
          <w:szCs w:val="24"/>
          <w:lang w:val="hu-HU"/>
        </w:rPr>
        <w:t xml:space="preserve"> </w:t>
      </w:r>
    </w:p>
    <w:p w14:paraId="6CC1C568" w14:textId="631D07D2" w:rsidR="00EA7573" w:rsidRPr="00D146D6" w:rsidRDefault="0099713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abó Henriett</w:t>
      </w:r>
      <w:r w:rsidR="00462750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462750" w:rsidRPr="00D146D6">
        <w:rPr>
          <w:color w:val="000000" w:themeColor="text1"/>
          <w:sz w:val="24"/>
          <w:szCs w:val="24"/>
          <w:lang w:val="hu-HU"/>
        </w:rPr>
        <w:t xml:space="preserve"> Honnan hová? – Szociokulturális meghatározottságok és </w:t>
      </w:r>
      <w:r w:rsidR="00645503" w:rsidRPr="00D146D6">
        <w:rPr>
          <w:color w:val="000000" w:themeColor="text1"/>
          <w:sz w:val="24"/>
          <w:szCs w:val="24"/>
          <w:lang w:val="hu-HU"/>
        </w:rPr>
        <w:t>életpályák összefüggései roma szakkollégiumi hallgatók körében</w:t>
      </w:r>
    </w:p>
    <w:p w14:paraId="6F511777" w14:textId="77777777" w:rsidR="00F72D48" w:rsidRPr="00D146D6" w:rsidRDefault="000C6698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Galán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Anita</w:t>
      </w:r>
      <w:r w:rsidR="00E3352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E33526" w:rsidRPr="00D146D6">
        <w:rPr>
          <w:color w:val="000000" w:themeColor="text1"/>
          <w:sz w:val="24"/>
          <w:szCs w:val="24"/>
          <w:lang w:val="hu-HU"/>
        </w:rPr>
        <w:t xml:space="preserve"> Mesterséges intelligencia és etnikai reprezentáció: a „roma” és „cigány” terminusok hatása a generatív AI által létrehozott családábrázolásokra</w:t>
      </w:r>
    </w:p>
    <w:p w14:paraId="58A73F3A" w14:textId="5DE9D9B0" w:rsidR="002A5DF1" w:rsidRPr="00D146D6" w:rsidRDefault="002A5DF1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2331691E" w14:textId="77777777" w:rsidR="002A5DF1" w:rsidRPr="00D146D6" w:rsidRDefault="002A5DF1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  <w:gridCol w:w="160"/>
      </w:tblGrid>
      <w:tr w:rsidR="00B76CEE" w:rsidRPr="00D146D6" w14:paraId="6A14A9C8" w14:textId="77777777" w:rsidTr="6F8BDC0E">
        <w:trPr>
          <w:trHeight w:val="811"/>
        </w:trPr>
        <w:tc>
          <w:tcPr>
            <w:tcW w:w="94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81E75D" w14:textId="749DFD3A" w:rsidR="002A5DF1" w:rsidRPr="00D146D6" w:rsidRDefault="006A3C98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8</w:t>
            </w:r>
            <w:r w:rsidR="002A5DF1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– </w:t>
            </w:r>
            <w:r w:rsidR="004076B2" w:rsidRPr="00D146D6">
              <w:rPr>
                <w:b/>
                <w:bCs/>
                <w:color w:val="000000" w:themeColor="text1"/>
                <w:lang w:val="hu-HU"/>
              </w:rPr>
              <w:t>15.00-16.30</w:t>
            </w:r>
            <w:r w:rsidR="001F627B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D3</w:t>
            </w:r>
            <w:r w:rsidR="00563D78">
              <w:rPr>
                <w:b/>
                <w:bCs/>
                <w:color w:val="000000" w:themeColor="text1"/>
                <w:lang w:val="hu-HU"/>
              </w:rPr>
              <w:t>28</w:t>
            </w:r>
          </w:p>
          <w:p w14:paraId="608B7F4C" w14:textId="77777777" w:rsidR="00D91A47" w:rsidRDefault="00D91A47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</w:p>
          <w:p w14:paraId="0095B8E6" w14:textId="0E6F57E4" w:rsidR="002A5DF1" w:rsidRPr="00D146D6" w:rsidRDefault="002A5DF1" w:rsidP="00166E75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lang w:val="hu-HU"/>
              </w:rPr>
              <w:t xml:space="preserve">Szekcióvezető: </w:t>
            </w:r>
            <w:r w:rsidR="41F8FE5D" w:rsidRPr="00D146D6">
              <w:rPr>
                <w:b/>
                <w:bCs/>
                <w:color w:val="000000" w:themeColor="text1"/>
                <w:lang w:val="hu-HU"/>
              </w:rPr>
              <w:t>Zank Ildi</w:t>
            </w:r>
            <w:r w:rsidR="4B4E439B" w:rsidRPr="00D146D6">
              <w:rPr>
                <w:b/>
                <w:bCs/>
                <w:color w:val="000000" w:themeColor="text1"/>
                <w:lang w:val="hu-HU"/>
              </w:rPr>
              <w:t>kó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3086E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42C71245" w14:textId="77777777" w:rsidR="002A5DF1" w:rsidRPr="00D146D6" w:rsidRDefault="002A5DF1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4CDA5616" w14:textId="37D0DA6A" w:rsidR="00EF61A0" w:rsidRPr="00D146D6" w:rsidRDefault="00EF61A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ocsi Veronika</w:t>
      </w:r>
      <w:r w:rsidR="00CB492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CB4926" w:rsidRPr="00D146D6">
        <w:rPr>
          <w:color w:val="000000" w:themeColor="text1"/>
          <w:sz w:val="24"/>
          <w:szCs w:val="24"/>
          <w:lang w:val="hu-HU"/>
        </w:rPr>
        <w:t xml:space="preserve"> Az előítéletesség mintázatai Magyarországon</w:t>
      </w:r>
    </w:p>
    <w:p w14:paraId="6F256E65" w14:textId="03603F81" w:rsidR="00EF61A0" w:rsidRPr="00D146D6" w:rsidRDefault="00EF61A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ida László &amp; Simon Magdolna</w:t>
      </w:r>
      <w:r w:rsidR="00BF34B4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BF34B4" w:rsidRPr="00D146D6">
        <w:rPr>
          <w:color w:val="000000" w:themeColor="text1"/>
          <w:sz w:val="24"/>
          <w:szCs w:val="24"/>
          <w:lang w:val="hu-HU"/>
        </w:rPr>
        <w:t xml:space="preserve"> Az iskolai elkülönüléstől a kapcsolathálózati zártságig. A roma szegregáció három dimenziója.</w:t>
      </w:r>
    </w:p>
    <w:p w14:paraId="0A0901D2" w14:textId="485A5777" w:rsidR="00EF61A0" w:rsidRPr="00D146D6" w:rsidRDefault="00EF61A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Soltészné Imre Edina Anna &amp;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Fucskó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Mónika</w:t>
      </w:r>
      <w:r w:rsidR="00632DD5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632DD5" w:rsidRPr="00D146D6">
        <w:rPr>
          <w:color w:val="000000" w:themeColor="text1"/>
          <w:sz w:val="24"/>
          <w:szCs w:val="24"/>
          <w:lang w:val="hu-HU"/>
        </w:rPr>
        <w:t xml:space="preserve"> Esélyteremtés helyben – A FETE program pedagógiai és közösségi dimenziói Tiszaderzsen</w:t>
      </w:r>
    </w:p>
    <w:p w14:paraId="64ADF838" w14:textId="16AC297C" w:rsidR="004076B2" w:rsidRPr="00D146D6" w:rsidRDefault="004076B2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336A3699" w14:textId="77777777" w:rsidR="00E04A47" w:rsidRPr="00D146D6" w:rsidRDefault="00E04A47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2BF03D3A" w14:textId="367FF2D9" w:rsidR="00B176E7" w:rsidRPr="00D146D6" w:rsidRDefault="00B176E7" w:rsidP="6F8BDC0E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6FC66F8" w14:textId="77777777" w:rsidR="00CC1641" w:rsidRDefault="00CC1641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65023" w:rsidRPr="00D146D6" w14:paraId="41B3EAF8" w14:textId="77777777" w:rsidTr="003C5957">
        <w:trPr>
          <w:trHeight w:val="81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290BA" w14:textId="3312E35E" w:rsidR="00665023" w:rsidRPr="00D146D6" w:rsidRDefault="00665023" w:rsidP="003C5957">
            <w:pPr>
              <w:ind w:left="1418" w:right="-234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9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1</w:t>
            </w:r>
            <w:r>
              <w:rPr>
                <w:b/>
                <w:bCs/>
                <w:color w:val="000000" w:themeColor="text1"/>
                <w:lang w:val="hu-HU"/>
              </w:rPr>
              <w:t>5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>
              <w:rPr>
                <w:b/>
                <w:bCs/>
                <w:color w:val="000000" w:themeColor="text1"/>
                <w:lang w:val="hu-HU"/>
              </w:rPr>
              <w:t>6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   D332</w:t>
            </w:r>
          </w:p>
          <w:p w14:paraId="0B96E346" w14:textId="77777777" w:rsidR="00665023" w:rsidRDefault="00665023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3699B4A5" w14:textId="77777777" w:rsidR="00665023" w:rsidRPr="00D146D6" w:rsidRDefault="00665023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: Lakatos Szilvia</w:t>
            </w:r>
          </w:p>
        </w:tc>
      </w:tr>
    </w:tbl>
    <w:p w14:paraId="2E49FB72" w14:textId="77777777" w:rsidR="00665023" w:rsidRPr="00D146D6" w:rsidRDefault="00665023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Rosenberg Mátyás:</w:t>
      </w:r>
      <w:r w:rsidRPr="00D146D6">
        <w:rPr>
          <w:color w:val="000000" w:themeColor="text1"/>
          <w:sz w:val="24"/>
          <w:szCs w:val="24"/>
          <w:lang w:val="hu-HU"/>
        </w:rPr>
        <w:t xml:space="preserve"> Amikor a nagy nyelvi modell „túl okos”: morfológiai hallucinációk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nyelvi példákon</w:t>
      </w:r>
    </w:p>
    <w:p w14:paraId="67400599" w14:textId="77777777" w:rsidR="00665023" w:rsidRPr="00D146D6" w:rsidRDefault="00665023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alai Andrea:</w:t>
      </w:r>
      <w:r w:rsidRPr="00D146D6">
        <w:rPr>
          <w:color w:val="000000" w:themeColor="text1"/>
          <w:sz w:val="24"/>
          <w:szCs w:val="24"/>
          <w:lang w:val="hu-HU"/>
        </w:rPr>
        <w:t xml:space="preserve"> „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poj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u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źuvl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san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kerestanja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!” Terepmódszertani jegyzetek egy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gábo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közösségekben végzett kutatásról</w:t>
      </w:r>
    </w:p>
    <w:p w14:paraId="1E23BFD6" w14:textId="77777777" w:rsidR="00665023" w:rsidRDefault="00665023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Zuzan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Bodnárová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&amp; Baló András Márton:</w:t>
      </w:r>
      <w:r w:rsidRPr="00D146D6">
        <w:rPr>
          <w:color w:val="000000" w:themeColor="text1"/>
          <w:sz w:val="24"/>
          <w:szCs w:val="24"/>
          <w:lang w:val="hu-HU"/>
        </w:rPr>
        <w:t xml:space="preserve"> 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nyelvi jogi követelések lekorábbi, ismert esetének történeti rekonstrukciója és média reprezentációja</w:t>
      </w:r>
    </w:p>
    <w:p w14:paraId="72F7B315" w14:textId="77777777" w:rsidR="00836B52" w:rsidRPr="00836B52" w:rsidRDefault="00836B52" w:rsidP="00836B52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b/>
          <w:bCs/>
          <w:color w:val="000000" w:themeColor="text1"/>
          <w:sz w:val="24"/>
          <w:szCs w:val="24"/>
          <w:lang w:val="hu-HU"/>
        </w:rPr>
        <w:t>Lakatos Szilvia:</w:t>
      </w:r>
      <w:r>
        <w:rPr>
          <w:color w:val="000000" w:themeColor="text1"/>
          <w:sz w:val="24"/>
          <w:szCs w:val="24"/>
          <w:lang w:val="hu-HU"/>
        </w:rPr>
        <w:t xml:space="preserve"> </w:t>
      </w:r>
      <w:r w:rsidRPr="00836B52">
        <w:rPr>
          <w:color w:val="000000" w:themeColor="text1"/>
          <w:sz w:val="24"/>
          <w:szCs w:val="24"/>
          <w:lang w:val="hu-HU"/>
        </w:rPr>
        <w:t xml:space="preserve">Fókuszban a hazai és nemzetközi </w:t>
      </w:r>
      <w:proofErr w:type="spellStart"/>
      <w:r w:rsidRPr="00836B52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836B52">
        <w:rPr>
          <w:color w:val="000000" w:themeColor="text1"/>
          <w:sz w:val="24"/>
          <w:szCs w:val="24"/>
          <w:lang w:val="hu-HU"/>
        </w:rPr>
        <w:t xml:space="preserve"> nyelvjárások</w:t>
      </w:r>
      <w:r w:rsidRPr="00836B52"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</w:p>
    <w:p w14:paraId="7C1D4B66" w14:textId="239E1BC0" w:rsidR="004E1E9E" w:rsidRPr="00D146D6" w:rsidRDefault="004E1E9E" w:rsidP="00665023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5740424A" w14:textId="5C8334E1" w:rsidR="00BC62A2" w:rsidRDefault="00665023" w:rsidP="00665023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bookmarkEnd w:id="0"/>
    <w:p w14:paraId="1D3AF3A6" w14:textId="2DB5299A" w:rsidR="006E63FD" w:rsidRDefault="006E63FD">
      <w:pPr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br w:type="page"/>
      </w:r>
    </w:p>
    <w:p w14:paraId="02340294" w14:textId="77777777" w:rsidR="00B176E7" w:rsidRPr="00D146D6" w:rsidRDefault="00B176E7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5B44645" w14:textId="372528E0" w:rsidR="008F575C" w:rsidRDefault="00AB50AD" w:rsidP="00AB50AD">
      <w:pPr>
        <w:pStyle w:val="Szvegtrzs"/>
        <w:spacing w:before="1"/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  <w:r w:rsidRPr="00BC62A2">
        <w:rPr>
          <w:b/>
          <w:bCs/>
          <w:color w:val="000000" w:themeColor="text1"/>
          <w:sz w:val="32"/>
          <w:szCs w:val="32"/>
          <w:lang w:val="hu-HU"/>
        </w:rPr>
        <w:t>M</w:t>
      </w:r>
      <w:r w:rsidR="00207C69" w:rsidRPr="00BC62A2">
        <w:rPr>
          <w:b/>
          <w:bCs/>
          <w:color w:val="000000" w:themeColor="text1"/>
          <w:sz w:val="32"/>
          <w:szCs w:val="32"/>
          <w:lang w:val="hu-HU"/>
        </w:rPr>
        <w:t>árcius 27</w:t>
      </w:r>
      <w:r w:rsidR="00CF4A25" w:rsidRPr="00BC62A2">
        <w:rPr>
          <w:b/>
          <w:bCs/>
          <w:color w:val="000000" w:themeColor="text1"/>
          <w:sz w:val="32"/>
          <w:szCs w:val="32"/>
          <w:lang w:val="hu-HU"/>
        </w:rPr>
        <w:t>.</w:t>
      </w:r>
    </w:p>
    <w:p w14:paraId="3F6DA916" w14:textId="77777777" w:rsidR="00BC62A2" w:rsidRDefault="00BC62A2" w:rsidP="00AB50AD">
      <w:pPr>
        <w:pStyle w:val="Szvegtrzs"/>
        <w:spacing w:before="1"/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</w:p>
    <w:p w14:paraId="51441F6E" w14:textId="526B7E72" w:rsidR="00BC62A2" w:rsidRPr="00D146D6" w:rsidRDefault="00BC62A2" w:rsidP="00BC62A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9</w:t>
      </w:r>
      <w:r w:rsidRPr="00D146D6">
        <w:rPr>
          <w:b/>
          <w:bCs/>
          <w:color w:val="000000" w:themeColor="text1"/>
          <w:lang w:val="hu-HU"/>
        </w:rPr>
        <w:t>.00-1</w:t>
      </w:r>
      <w:r>
        <w:rPr>
          <w:b/>
          <w:bCs/>
          <w:color w:val="000000" w:themeColor="text1"/>
          <w:lang w:val="hu-HU"/>
        </w:rPr>
        <w:t>0</w:t>
      </w:r>
      <w:r w:rsidRPr="00D146D6">
        <w:rPr>
          <w:b/>
          <w:bCs/>
          <w:color w:val="000000" w:themeColor="text1"/>
          <w:lang w:val="hu-HU"/>
        </w:rPr>
        <w:t xml:space="preserve">.30 </w:t>
      </w:r>
      <w:r w:rsidRPr="00D146D6">
        <w:rPr>
          <w:b/>
          <w:bCs/>
          <w:color w:val="000000" w:themeColor="text1"/>
          <w:lang w:val="hu-HU"/>
        </w:rPr>
        <w:tab/>
        <w:t xml:space="preserve">Szekció- és poszterelőadások </w:t>
      </w:r>
    </w:p>
    <w:p w14:paraId="31A2E551" w14:textId="77777777" w:rsidR="00BC62A2" w:rsidRPr="00BC62A2" w:rsidRDefault="00BC62A2" w:rsidP="00AB50AD">
      <w:pPr>
        <w:pStyle w:val="Szvegtrzs"/>
        <w:spacing w:before="1"/>
        <w:ind w:left="1418" w:hanging="1418"/>
        <w:jc w:val="center"/>
        <w:rPr>
          <w:b/>
          <w:bCs/>
          <w:color w:val="000000" w:themeColor="text1"/>
          <w:sz w:val="32"/>
          <w:szCs w:val="32"/>
          <w:lang w:val="hu-HU"/>
        </w:rPr>
      </w:pPr>
    </w:p>
    <w:p w14:paraId="451B05C0" w14:textId="164327A6" w:rsidR="00CF4A25" w:rsidRDefault="00CF4A25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B94119" w:rsidRPr="00D146D6" w14:paraId="2BCD48BD" w14:textId="77777777" w:rsidTr="00376FFE">
        <w:trPr>
          <w:trHeight w:val="703"/>
        </w:trPr>
        <w:tc>
          <w:tcPr>
            <w:tcW w:w="9300" w:type="dxa"/>
            <w:shd w:val="clear" w:color="auto" w:fill="D9D9D9" w:themeFill="background1" w:themeFillShade="D9"/>
          </w:tcPr>
          <w:p w14:paraId="68CA2FBE" w14:textId="085D0E2E" w:rsidR="00B94119" w:rsidRPr="00D146D6" w:rsidRDefault="00B94119" w:rsidP="00376FFE">
            <w:pPr>
              <w:tabs>
                <w:tab w:val="left" w:pos="5232"/>
              </w:tabs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0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- </w:t>
            </w:r>
            <w:r w:rsidR="00BC62A2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9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 w:rsidR="00BC62A2">
              <w:rPr>
                <w:b/>
                <w:bCs/>
                <w:color w:val="000000" w:themeColor="text1"/>
                <w:lang w:val="hu-HU"/>
              </w:rPr>
              <w:t>0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>
              <w:rPr>
                <w:b/>
                <w:bCs/>
                <w:color w:val="000000" w:themeColor="text1"/>
                <w:lang w:val="hu-HU"/>
              </w:rPr>
              <w:tab/>
              <w:t xml:space="preserve">                                                       D322</w:t>
            </w:r>
          </w:p>
          <w:p w14:paraId="2F968269" w14:textId="77777777" w:rsidR="00B94119" w:rsidRDefault="00B94119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3C15CFAF" w14:textId="77777777" w:rsidR="00B94119" w:rsidRPr="00E42CEE" w:rsidRDefault="00B94119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Szekcióvezető: Laki Tamásné </w:t>
            </w:r>
          </w:p>
        </w:tc>
      </w:tr>
    </w:tbl>
    <w:p w14:paraId="7D6C3E2B" w14:textId="77777777" w:rsidR="00B94119" w:rsidRPr="00D146D6" w:rsidRDefault="00B94119" w:rsidP="00B9411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Cserti Csapó Tibor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Pr="00D146D6">
        <w:rPr>
          <w:color w:val="000000" w:themeColor="text1"/>
          <w:sz w:val="24"/>
          <w:szCs w:val="24"/>
        </w:rPr>
        <w:t xml:space="preserve">Vályi István </w:t>
      </w:r>
      <w:proofErr w:type="spellStart"/>
      <w:r w:rsidRPr="00D146D6">
        <w:rPr>
          <w:color w:val="000000" w:themeColor="text1"/>
          <w:sz w:val="24"/>
          <w:szCs w:val="24"/>
        </w:rPr>
        <w:t>alakja</w:t>
      </w:r>
      <w:proofErr w:type="spellEnd"/>
      <w:r w:rsidRPr="00D146D6">
        <w:rPr>
          <w:color w:val="000000" w:themeColor="text1"/>
          <w:sz w:val="24"/>
          <w:szCs w:val="24"/>
        </w:rPr>
        <w:t xml:space="preserve"> és </w:t>
      </w:r>
      <w:proofErr w:type="spellStart"/>
      <w:r w:rsidRPr="00D146D6">
        <w:rPr>
          <w:color w:val="000000" w:themeColor="text1"/>
          <w:sz w:val="24"/>
          <w:szCs w:val="24"/>
        </w:rPr>
        <w:t>szerepe</w:t>
      </w:r>
      <w:proofErr w:type="spellEnd"/>
      <w:r w:rsidRPr="00D146D6">
        <w:rPr>
          <w:color w:val="000000" w:themeColor="text1"/>
          <w:sz w:val="24"/>
          <w:szCs w:val="24"/>
        </w:rPr>
        <w:t xml:space="preserve"> a </w:t>
      </w:r>
      <w:proofErr w:type="spellStart"/>
      <w:r w:rsidRPr="00D146D6">
        <w:rPr>
          <w:color w:val="000000" w:themeColor="text1"/>
          <w:sz w:val="24"/>
          <w:szCs w:val="24"/>
        </w:rPr>
        <w:t>romológiai</w:t>
      </w:r>
      <w:proofErr w:type="spellEnd"/>
      <w:r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</w:rPr>
        <w:t>szakirodalomban</w:t>
      </w:r>
      <w:proofErr w:type="spellEnd"/>
    </w:p>
    <w:p w14:paraId="3C99EAB6" w14:textId="77777777" w:rsidR="00B94119" w:rsidRPr="00D146D6" w:rsidRDefault="00B94119" w:rsidP="00B9411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Borbándi Bálint:</w:t>
      </w:r>
      <w:r w:rsidRPr="00D146D6">
        <w:rPr>
          <w:color w:val="000000" w:themeColor="text1"/>
          <w:sz w:val="24"/>
          <w:szCs w:val="24"/>
          <w:lang w:val="hu-HU"/>
        </w:rPr>
        <w:t xml:space="preserve"> A köznevelési tartalmi szabályozók (Nemzeti alaptantervek, történelem-kerettantervek)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ológia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vonatkozású előírásainak változásai a kezdetektől napjainkig</w:t>
      </w:r>
    </w:p>
    <w:p w14:paraId="3D302B68" w14:textId="76490642" w:rsidR="0016114A" w:rsidRPr="00762EC7" w:rsidRDefault="005B20BB" w:rsidP="005B20BB">
      <w:pPr>
        <w:ind w:left="1418" w:hanging="1418"/>
        <w:jc w:val="both"/>
        <w:rPr>
          <w:b/>
          <w:sz w:val="24"/>
          <w:szCs w:val="24"/>
        </w:rPr>
      </w:pPr>
      <w:proofErr w:type="spellStart"/>
      <w:r w:rsidRPr="005B20BB">
        <w:rPr>
          <w:b/>
          <w:sz w:val="24"/>
          <w:szCs w:val="24"/>
        </w:rPr>
        <w:t>Sólya</w:t>
      </w:r>
      <w:proofErr w:type="spellEnd"/>
      <w:r w:rsidRPr="005B20BB">
        <w:rPr>
          <w:b/>
          <w:sz w:val="24"/>
          <w:szCs w:val="24"/>
        </w:rPr>
        <w:t xml:space="preserve"> Anna Tamara</w:t>
      </w:r>
      <w:r>
        <w:rPr>
          <w:b/>
          <w:sz w:val="24"/>
          <w:szCs w:val="24"/>
        </w:rPr>
        <w:t xml:space="preserve">: </w:t>
      </w:r>
      <w:proofErr w:type="spellStart"/>
      <w:r w:rsidR="0016114A" w:rsidRPr="005B20BB">
        <w:rPr>
          <w:bCs/>
          <w:sz w:val="24"/>
          <w:szCs w:val="24"/>
        </w:rPr>
        <w:t>Szakirodalom</w:t>
      </w:r>
      <w:proofErr w:type="spellEnd"/>
      <w:r w:rsidR="0016114A" w:rsidRPr="005B20BB">
        <w:rPr>
          <w:bCs/>
          <w:sz w:val="24"/>
          <w:szCs w:val="24"/>
        </w:rPr>
        <w:t xml:space="preserve">, </w:t>
      </w:r>
      <w:proofErr w:type="spellStart"/>
      <w:r w:rsidR="0016114A" w:rsidRPr="005B20BB">
        <w:rPr>
          <w:bCs/>
          <w:sz w:val="24"/>
          <w:szCs w:val="24"/>
        </w:rPr>
        <w:t>törvényhozás</w:t>
      </w:r>
      <w:proofErr w:type="spellEnd"/>
      <w:r w:rsidR="0016114A" w:rsidRPr="005B20BB">
        <w:rPr>
          <w:bCs/>
          <w:sz w:val="24"/>
          <w:szCs w:val="24"/>
        </w:rPr>
        <w:t xml:space="preserve">, </w:t>
      </w:r>
      <w:proofErr w:type="spellStart"/>
      <w:r w:rsidR="0016114A" w:rsidRPr="005B20BB">
        <w:rPr>
          <w:bCs/>
          <w:sz w:val="24"/>
          <w:szCs w:val="24"/>
        </w:rPr>
        <w:t>adatok</w:t>
      </w:r>
      <w:proofErr w:type="spellEnd"/>
      <w:r w:rsidR="0016114A" w:rsidRPr="005B20BB">
        <w:rPr>
          <w:bCs/>
          <w:sz w:val="24"/>
          <w:szCs w:val="24"/>
        </w:rPr>
        <w:t xml:space="preserve"> – A Baranya </w:t>
      </w:r>
      <w:proofErr w:type="spellStart"/>
      <w:r w:rsidR="0016114A" w:rsidRPr="005B20BB">
        <w:rPr>
          <w:bCs/>
          <w:sz w:val="24"/>
          <w:szCs w:val="24"/>
        </w:rPr>
        <w:t>vármegyei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általános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iskolás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diákok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társadalmi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mobilitásának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sikerességi</w:t>
      </w:r>
      <w:proofErr w:type="spellEnd"/>
      <w:r w:rsidR="0016114A" w:rsidRPr="005B20BB">
        <w:rPr>
          <w:bCs/>
          <w:sz w:val="24"/>
          <w:szCs w:val="24"/>
        </w:rPr>
        <w:t xml:space="preserve"> </w:t>
      </w:r>
      <w:proofErr w:type="spellStart"/>
      <w:r w:rsidR="0016114A" w:rsidRPr="005B20BB">
        <w:rPr>
          <w:bCs/>
          <w:sz w:val="24"/>
          <w:szCs w:val="24"/>
        </w:rPr>
        <w:t>mutatói</w:t>
      </w:r>
      <w:proofErr w:type="spellEnd"/>
    </w:p>
    <w:p w14:paraId="19B0D65D" w14:textId="77777777" w:rsidR="0016114A" w:rsidRPr="00D146D6" w:rsidRDefault="0016114A" w:rsidP="00B9411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348A1763" w14:textId="77777777" w:rsidR="00B94119" w:rsidRPr="00D146D6" w:rsidRDefault="00B94119" w:rsidP="00B94119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22E69BD3" w14:textId="77777777" w:rsidR="00CF4A25" w:rsidRDefault="00CF4A25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2443B2AA" w14:textId="77777777" w:rsidR="00DE581B" w:rsidRPr="00D146D6" w:rsidRDefault="00DE581B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tbl>
      <w:tblPr>
        <w:tblW w:w="93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F4A25" w:rsidRPr="00D146D6" w14:paraId="6C0AFAB2" w14:textId="77777777" w:rsidTr="6F8BDC0E">
        <w:trPr>
          <w:trHeight w:val="840"/>
        </w:trPr>
        <w:tc>
          <w:tcPr>
            <w:tcW w:w="9345" w:type="dxa"/>
            <w:shd w:val="clear" w:color="auto" w:fill="D9D9D9" w:themeFill="background1" w:themeFillShade="D9"/>
          </w:tcPr>
          <w:p w14:paraId="03F4B045" w14:textId="3DE2B0C6" w:rsidR="00CF4A25" w:rsidRPr="00D146D6" w:rsidRDefault="006A3C98" w:rsidP="00166E75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1</w:t>
            </w:r>
            <w:r w:rsidR="00CF4A25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. szekció –</w:t>
            </w:r>
            <w:r w:rsidR="00CF4A25" w:rsidRPr="00D146D6">
              <w:rPr>
                <w:b/>
                <w:bCs/>
                <w:color w:val="000000" w:themeColor="text1"/>
                <w:lang w:val="hu-HU"/>
              </w:rPr>
              <w:t>9.00 - 10.30</w:t>
            </w:r>
            <w:r w:rsidR="00ED540E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D328</w:t>
            </w:r>
          </w:p>
          <w:p w14:paraId="3BB6BBA9" w14:textId="77777777" w:rsidR="00D91A47" w:rsidRDefault="00D91A47" w:rsidP="6F8BDC0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D1AE689" w14:textId="554E6648" w:rsidR="00CF4A25" w:rsidRPr="00D146D6" w:rsidRDefault="00CF4A25" w:rsidP="6F8BDC0E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</w:rPr>
              <w:t>Szekcióvezető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r w:rsidR="6DE01865" w:rsidRPr="00D146D6">
              <w:rPr>
                <w:b/>
                <w:bCs/>
                <w:color w:val="000000" w:themeColor="text1"/>
                <w:sz w:val="24"/>
                <w:szCs w:val="24"/>
              </w:rPr>
              <w:t>Vitéz Kitt</w:t>
            </w:r>
            <w:r w:rsidR="00E42CE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</w:tbl>
    <w:p w14:paraId="5296805F" w14:textId="7FC06CDD" w:rsidR="007F5BE3" w:rsidRPr="00D146D6" w:rsidRDefault="007F5BE3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Kovács Tibor</w:t>
      </w:r>
      <w:r w:rsidR="009E7D1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9E7D16" w:rsidRPr="00D146D6">
        <w:rPr>
          <w:color w:val="000000" w:themeColor="text1"/>
          <w:sz w:val="24"/>
          <w:szCs w:val="24"/>
          <w:lang w:val="hu-HU"/>
        </w:rPr>
        <w:t xml:space="preserve"> A pályaorientáció mentori szemmel: lehetőségek és határok egy iskolával való együttműködésben</w:t>
      </w:r>
    </w:p>
    <w:p w14:paraId="72C7A688" w14:textId="5B0C30FD" w:rsidR="007F5BE3" w:rsidRPr="00D146D6" w:rsidRDefault="007F5BE3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Horváth Gergely</w:t>
      </w:r>
      <w:r w:rsidR="00145FB6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145FB6" w:rsidRPr="00D146D6">
        <w:rPr>
          <w:color w:val="000000" w:themeColor="text1"/>
          <w:sz w:val="24"/>
          <w:szCs w:val="24"/>
          <w:lang w:val="hu-HU"/>
        </w:rPr>
        <w:t xml:space="preserve"> Kritikai reflexió a kutatói pozícióról egy </w:t>
      </w:r>
      <w:proofErr w:type="spellStart"/>
      <w:r w:rsidR="00145FB6" w:rsidRPr="00D146D6">
        <w:rPr>
          <w:color w:val="000000" w:themeColor="text1"/>
          <w:sz w:val="24"/>
          <w:szCs w:val="24"/>
          <w:lang w:val="hu-HU"/>
        </w:rPr>
        <w:t>méltányosságot</w:t>
      </w:r>
      <w:proofErr w:type="spellEnd"/>
      <w:r w:rsidR="00145FB6" w:rsidRPr="00D146D6">
        <w:rPr>
          <w:color w:val="000000" w:themeColor="text1"/>
          <w:sz w:val="24"/>
          <w:szCs w:val="24"/>
          <w:lang w:val="hu-HU"/>
        </w:rPr>
        <w:t xml:space="preserve"> biztosító mentorprogram longitudinális vizsgálatában</w:t>
      </w:r>
    </w:p>
    <w:p w14:paraId="04E3CF0F" w14:textId="1221B9A1" w:rsidR="00AF33C2" w:rsidRPr="00D146D6" w:rsidRDefault="007F5BE3" w:rsidP="00166E75">
      <w:pPr>
        <w:ind w:left="1418" w:hanging="1418"/>
        <w:jc w:val="both"/>
        <w:rPr>
          <w:color w:val="000000" w:themeColor="text1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Vezdén Katalin</w:t>
      </w:r>
      <w:r w:rsidR="00AF33C2" w:rsidRPr="00D146D6">
        <w:rPr>
          <w:b/>
          <w:bCs/>
          <w:color w:val="000000" w:themeColor="text1"/>
          <w:sz w:val="24"/>
          <w:szCs w:val="24"/>
          <w:lang w:val="hu-HU"/>
        </w:rPr>
        <w:t>:</w:t>
      </w:r>
      <w:r w:rsidR="00AF33C2"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="00AF33C2" w:rsidRPr="00D146D6">
        <w:rPr>
          <w:color w:val="000000" w:themeColor="text1"/>
        </w:rPr>
        <w:t xml:space="preserve">„Oktatási </w:t>
      </w:r>
      <w:proofErr w:type="spellStart"/>
      <w:r w:rsidR="00AF33C2" w:rsidRPr="00D146D6">
        <w:rPr>
          <w:color w:val="000000" w:themeColor="text1"/>
        </w:rPr>
        <w:t>Esélyekért</w:t>
      </w:r>
      <w:proofErr w:type="spellEnd"/>
      <w:r w:rsidR="00AF33C2" w:rsidRPr="00D146D6">
        <w:rPr>
          <w:color w:val="000000" w:themeColor="text1"/>
        </w:rPr>
        <w:t xml:space="preserve">!” – Egy </w:t>
      </w:r>
      <w:proofErr w:type="spellStart"/>
      <w:r w:rsidR="00AF33C2" w:rsidRPr="00D146D6">
        <w:rPr>
          <w:color w:val="000000" w:themeColor="text1"/>
        </w:rPr>
        <w:t>kortárs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mentorprogram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értékelése</w:t>
      </w:r>
      <w:proofErr w:type="spellEnd"/>
      <w:r w:rsidR="00AF33C2" w:rsidRPr="00D146D6">
        <w:rPr>
          <w:color w:val="000000" w:themeColor="text1"/>
        </w:rPr>
        <w:t xml:space="preserve"> és </w:t>
      </w:r>
      <w:proofErr w:type="spellStart"/>
      <w:r w:rsidR="00AF33C2" w:rsidRPr="00D146D6">
        <w:rPr>
          <w:color w:val="000000" w:themeColor="text1"/>
        </w:rPr>
        <w:t>továbbfejlesztési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lehetőségei</w:t>
      </w:r>
      <w:proofErr w:type="spellEnd"/>
      <w:r w:rsidR="00AF33C2" w:rsidRPr="00D146D6">
        <w:rPr>
          <w:color w:val="000000" w:themeColor="text1"/>
        </w:rPr>
        <w:t xml:space="preserve"> a </w:t>
      </w:r>
      <w:proofErr w:type="spellStart"/>
      <w:r w:rsidR="00AF33C2" w:rsidRPr="00D146D6">
        <w:rPr>
          <w:color w:val="000000" w:themeColor="text1"/>
        </w:rPr>
        <w:t>dél-dunántúli</w:t>
      </w:r>
      <w:proofErr w:type="spellEnd"/>
      <w:r w:rsidR="00AF33C2" w:rsidRPr="00D146D6">
        <w:rPr>
          <w:color w:val="000000" w:themeColor="text1"/>
        </w:rPr>
        <w:t xml:space="preserve"> </w:t>
      </w:r>
      <w:proofErr w:type="spellStart"/>
      <w:r w:rsidR="00AF33C2" w:rsidRPr="00D146D6">
        <w:rPr>
          <w:color w:val="000000" w:themeColor="text1"/>
        </w:rPr>
        <w:t>régióban</w:t>
      </w:r>
      <w:proofErr w:type="spellEnd"/>
    </w:p>
    <w:p w14:paraId="2CFC095E" w14:textId="77777777" w:rsidR="00166E75" w:rsidRPr="00D146D6" w:rsidRDefault="00166E75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901161">
        <w:rPr>
          <w:b/>
          <w:bCs/>
          <w:color w:val="000000" w:themeColor="text1"/>
          <w:sz w:val="24"/>
          <w:szCs w:val="24"/>
          <w:lang w:val="hu-HU"/>
        </w:rPr>
        <w:t>Vitéz Kitti:</w:t>
      </w:r>
      <w:r w:rsidRPr="00901161">
        <w:rPr>
          <w:color w:val="000000" w:themeColor="text1"/>
          <w:sz w:val="24"/>
          <w:szCs w:val="24"/>
          <w:lang w:val="hu-HU"/>
        </w:rPr>
        <w:t xml:space="preserve"> A Pécsi Tudományegyetem külföldi hallgatóinak vizsgálata a minőségi </w:t>
      </w:r>
      <w:proofErr w:type="spellStart"/>
      <w:r w:rsidRPr="00901161">
        <w:rPr>
          <w:color w:val="000000" w:themeColor="text1"/>
          <w:sz w:val="24"/>
          <w:szCs w:val="24"/>
          <w:lang w:val="hu-HU"/>
        </w:rPr>
        <w:t>nemzetköziesítés</w:t>
      </w:r>
      <w:proofErr w:type="spellEnd"/>
      <w:r w:rsidRPr="00901161">
        <w:rPr>
          <w:color w:val="000000" w:themeColor="text1"/>
          <w:sz w:val="24"/>
          <w:szCs w:val="24"/>
          <w:lang w:val="hu-HU"/>
        </w:rPr>
        <w:t xml:space="preserve"> szempontjai mentén</w:t>
      </w:r>
    </w:p>
    <w:p w14:paraId="263152C8" w14:textId="77777777" w:rsidR="007F5BE3" w:rsidRPr="00D146D6" w:rsidRDefault="007F5BE3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4EB5E752" w14:textId="77777777" w:rsidR="00CF4A25" w:rsidRDefault="00CF4A25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123FF2A5" w14:textId="2A844D9D" w:rsidR="00DE581B" w:rsidRDefault="00DE581B">
      <w:pPr>
        <w:rPr>
          <w:i/>
          <w:iCs/>
          <w:color w:val="000000" w:themeColor="text1"/>
          <w:sz w:val="24"/>
          <w:szCs w:val="24"/>
          <w:lang w:val="hu-HU"/>
        </w:rPr>
      </w:pPr>
    </w:p>
    <w:p w14:paraId="65F6362A" w14:textId="77777777" w:rsidR="00032F50" w:rsidRDefault="00032F5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28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032F50" w:rsidRPr="00D146D6" w14:paraId="78611805" w14:textId="77777777" w:rsidTr="00376FFE">
        <w:trPr>
          <w:trHeight w:val="754"/>
        </w:trPr>
        <w:tc>
          <w:tcPr>
            <w:tcW w:w="9285" w:type="dxa"/>
            <w:shd w:val="clear" w:color="auto" w:fill="D9D9D9" w:themeFill="background1" w:themeFillShade="D9"/>
          </w:tcPr>
          <w:p w14:paraId="47E5F4AC" w14:textId="024BA321" w:rsidR="00032F50" w:rsidRDefault="00032F50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2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–</w:t>
            </w:r>
            <w:r w:rsidR="00282665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>
              <w:rPr>
                <w:b/>
                <w:bCs/>
                <w:color w:val="000000" w:themeColor="text1"/>
                <w:lang w:val="hu-HU"/>
              </w:rPr>
              <w:t>9.00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- 1</w:t>
            </w:r>
            <w:r>
              <w:rPr>
                <w:b/>
                <w:bCs/>
                <w:color w:val="000000" w:themeColor="text1"/>
                <w:lang w:val="hu-HU"/>
              </w:rPr>
              <w:t>0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 w:rsidR="00282665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</w:t>
            </w:r>
            <w:r w:rsidR="00282665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ONLINE                                                               </w:t>
            </w:r>
          </w:p>
          <w:p w14:paraId="38DB7CAB" w14:textId="574A77DF" w:rsidR="00282665" w:rsidRPr="00D146D6" w:rsidRDefault="00282665" w:rsidP="00282665">
            <w:pPr>
              <w:ind w:left="1418" w:hanging="1418"/>
              <w:jc w:val="right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ection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in English </w:t>
            </w:r>
            <w:proofErr w:type="spellStart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language</w:t>
            </w:r>
            <w:proofErr w:type="spellEnd"/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  </w:t>
            </w:r>
          </w:p>
          <w:p w14:paraId="5BE8430C" w14:textId="77777777" w:rsidR="00032F50" w:rsidRPr="00D146D6" w:rsidRDefault="00032F50" w:rsidP="00376FFE">
            <w:pPr>
              <w:pStyle w:val="Szvegtrzs"/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proofErr w:type="spellStart"/>
            <w:r w:rsidRPr="00D146D6">
              <w:rPr>
                <w:b/>
                <w:bCs/>
                <w:color w:val="000000" w:themeColor="text1"/>
                <w:lang w:val="hu-HU"/>
              </w:rPr>
              <w:t>Chair</w:t>
            </w:r>
            <w:proofErr w:type="spellEnd"/>
            <w:r w:rsidRPr="00D146D6">
              <w:rPr>
                <w:b/>
                <w:bCs/>
                <w:color w:val="000000" w:themeColor="text1"/>
                <w:lang w:val="hu-HU"/>
              </w:rPr>
              <w:t>: Zoltán Beck</w:t>
            </w:r>
          </w:p>
        </w:tc>
      </w:tr>
    </w:tbl>
    <w:p w14:paraId="27A32E30" w14:textId="77777777" w:rsidR="00032F50" w:rsidRDefault="00032F50" w:rsidP="00032F50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Zsuzsa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Plainer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: </w:t>
      </w:r>
      <w:r w:rsidRPr="00D146D6">
        <w:rPr>
          <w:color w:val="000000" w:themeColor="text1"/>
          <w:sz w:val="24"/>
          <w:szCs w:val="24"/>
          <w:lang w:val="hu-HU"/>
        </w:rPr>
        <w:t xml:space="preserve">Rom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educational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rogramme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in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a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riendly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environment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o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ebuilder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he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acialized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glas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eil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>?</w:t>
      </w:r>
    </w:p>
    <w:p w14:paraId="53C361B9" w14:textId="77777777" w:rsidR="00032F50" w:rsidRDefault="00032F50" w:rsidP="00032F50">
      <w:pPr>
        <w:ind w:left="1418" w:hanging="1418"/>
        <w:jc w:val="both"/>
        <w:rPr>
          <w:color w:val="000000" w:themeColor="text1"/>
          <w:sz w:val="24"/>
          <w:szCs w:val="24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Manuel Miguel </w:t>
      </w: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Méijome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Tejero: </w:t>
      </w:r>
      <w:r w:rsidRPr="00D146D6">
        <w:rPr>
          <w:color w:val="000000" w:themeColor="text1"/>
          <w:sz w:val="24"/>
          <w:szCs w:val="24"/>
        </w:rPr>
        <w:t>The Flamencology Chair of Jerez: A Fundamental Institution in the Scientific Study and Preservation of Flamenco Art Heritage</w:t>
      </w:r>
    </w:p>
    <w:p w14:paraId="0988E986" w14:textId="77777777" w:rsidR="00032F50" w:rsidRDefault="00032F50" w:rsidP="00032F50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Marek Lukáč &amp; Alexander Mušinka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ro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unseling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to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ccompaniment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of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Adults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from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Marginalized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Roma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Communities</w:t>
      </w:r>
      <w:proofErr w:type="spellEnd"/>
    </w:p>
    <w:p w14:paraId="53A130C6" w14:textId="77777777" w:rsidR="00032F50" w:rsidRDefault="00032F50" w:rsidP="00032F50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i/>
          <w:iCs/>
          <w:color w:val="000000" w:themeColor="text1"/>
          <w:sz w:val="24"/>
          <w:szCs w:val="24"/>
          <w:lang w:val="hu-HU"/>
        </w:rPr>
        <w:t>Discussion</w:t>
      </w:r>
      <w:proofErr w:type="spellEnd"/>
    </w:p>
    <w:p w14:paraId="1F3824BC" w14:textId="77777777" w:rsidR="00032F50" w:rsidRDefault="00032F5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70F1C9E6" w14:textId="4CF34CEB" w:rsidR="00A63436" w:rsidRDefault="00F9396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t xml:space="preserve">Link </w:t>
      </w:r>
      <w:proofErr w:type="spellStart"/>
      <w:r>
        <w:rPr>
          <w:color w:val="000000" w:themeColor="text1"/>
          <w:sz w:val="24"/>
          <w:szCs w:val="24"/>
          <w:lang w:val="hu-HU"/>
        </w:rPr>
        <w:t>for</w:t>
      </w:r>
      <w:proofErr w:type="spellEnd"/>
      <w:r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hu-HU"/>
        </w:rPr>
        <w:t>the</w:t>
      </w:r>
      <w:proofErr w:type="spellEnd"/>
      <w:r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hu-HU"/>
        </w:rPr>
        <w:t>Section</w:t>
      </w:r>
      <w:proofErr w:type="spellEnd"/>
      <w:r>
        <w:rPr>
          <w:color w:val="000000" w:themeColor="text1"/>
          <w:sz w:val="24"/>
          <w:szCs w:val="24"/>
          <w:lang w:val="hu-HU"/>
        </w:rPr>
        <w:t xml:space="preserve">: </w:t>
      </w:r>
      <w:hyperlink r:id="rId15" w:tgtFrame="_blank" w:history="1">
        <w:r w:rsidRPr="00F93960">
          <w:rPr>
            <w:rStyle w:val="Hiperhivatkozs"/>
            <w:sz w:val="24"/>
            <w:szCs w:val="24"/>
          </w:rPr>
          <w:t xml:space="preserve">12. Section ONLINE | </w:t>
        </w:r>
        <w:proofErr w:type="spellStart"/>
        <w:r w:rsidRPr="00F93960">
          <w:rPr>
            <w:rStyle w:val="Hiperhivatkozs"/>
            <w:sz w:val="24"/>
            <w:szCs w:val="24"/>
          </w:rPr>
          <w:t>Értekezlet-csatlakozás</w:t>
        </w:r>
        <w:proofErr w:type="spellEnd"/>
        <w:r w:rsidRPr="00F93960">
          <w:rPr>
            <w:rStyle w:val="Hiperhivatkozs"/>
            <w:sz w:val="24"/>
            <w:szCs w:val="24"/>
          </w:rPr>
          <w:t xml:space="preserve"> | Microsoft Teams</w:t>
        </w:r>
      </w:hyperlink>
    </w:p>
    <w:p w14:paraId="02D184F7" w14:textId="77777777" w:rsidR="00F93960" w:rsidRPr="00F93960" w:rsidRDefault="00F9396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2AF52B54" w14:textId="77777777" w:rsidR="00A63436" w:rsidRDefault="00A63436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1BA32910" w14:textId="77777777" w:rsidR="00F93960" w:rsidRDefault="00F9396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6E031F08" w14:textId="77777777" w:rsidR="00F93960" w:rsidRDefault="00F9396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5AB19B73" w14:textId="77777777" w:rsidR="00F93960" w:rsidRDefault="00F93960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7A513AD" w14:textId="4002608D" w:rsidR="00A63436" w:rsidRPr="00D146D6" w:rsidRDefault="00A63436" w:rsidP="00A6343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1418" w:hanging="1418"/>
        <w:jc w:val="both"/>
        <w:rPr>
          <w:b/>
          <w:bCs/>
          <w:color w:val="000000" w:themeColor="text1"/>
          <w:lang w:val="hu-HU"/>
        </w:rPr>
      </w:pPr>
      <w:r w:rsidRPr="00D146D6">
        <w:rPr>
          <w:b/>
          <w:bCs/>
          <w:color w:val="000000" w:themeColor="text1"/>
          <w:lang w:val="hu-HU"/>
        </w:rPr>
        <w:lastRenderedPageBreak/>
        <w:t>1</w:t>
      </w:r>
      <w:r>
        <w:rPr>
          <w:b/>
          <w:bCs/>
          <w:color w:val="000000" w:themeColor="text1"/>
          <w:lang w:val="hu-HU"/>
        </w:rPr>
        <w:t>1</w:t>
      </w:r>
      <w:r w:rsidRPr="00D146D6">
        <w:rPr>
          <w:b/>
          <w:bCs/>
          <w:color w:val="000000" w:themeColor="text1"/>
          <w:lang w:val="hu-HU"/>
        </w:rPr>
        <w:t>.00-1</w:t>
      </w:r>
      <w:r>
        <w:rPr>
          <w:b/>
          <w:bCs/>
          <w:color w:val="000000" w:themeColor="text1"/>
          <w:lang w:val="hu-HU"/>
        </w:rPr>
        <w:t>2</w:t>
      </w:r>
      <w:r w:rsidRPr="00D146D6">
        <w:rPr>
          <w:b/>
          <w:bCs/>
          <w:color w:val="000000" w:themeColor="text1"/>
          <w:lang w:val="hu-HU"/>
        </w:rPr>
        <w:t xml:space="preserve">.30 </w:t>
      </w:r>
      <w:r w:rsidRPr="00D146D6">
        <w:rPr>
          <w:b/>
          <w:bCs/>
          <w:color w:val="000000" w:themeColor="text1"/>
          <w:lang w:val="hu-HU"/>
        </w:rPr>
        <w:tab/>
        <w:t xml:space="preserve">Szekció- és poszterelőadások </w:t>
      </w:r>
    </w:p>
    <w:p w14:paraId="67667F9B" w14:textId="77777777" w:rsidR="00DE581B" w:rsidRDefault="00DE581B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6FA74FDC" w14:textId="77777777" w:rsidR="00DE581B" w:rsidRDefault="00DE581B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4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E136E9" w:rsidRPr="00D146D6" w14:paraId="33516587" w14:textId="77777777" w:rsidTr="003C5957">
        <w:trPr>
          <w:trHeight w:val="930"/>
        </w:trPr>
        <w:tc>
          <w:tcPr>
            <w:tcW w:w="9450" w:type="dxa"/>
            <w:shd w:val="clear" w:color="auto" w:fill="D9D9D9" w:themeFill="background1" w:themeFillShade="D9"/>
          </w:tcPr>
          <w:p w14:paraId="51F22876" w14:textId="21C7FF9A" w:rsidR="00E136E9" w:rsidRDefault="00E136E9" w:rsidP="003C5957">
            <w:pPr>
              <w:ind w:left="1418" w:hanging="1418"/>
              <w:jc w:val="both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3</w:t>
            </w: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. szekció -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1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00-1</w:t>
            </w:r>
            <w:r>
              <w:rPr>
                <w:b/>
                <w:bCs/>
                <w:color w:val="000000" w:themeColor="text1"/>
                <w:lang w:val="hu-HU"/>
              </w:rPr>
              <w:t>2</w:t>
            </w:r>
            <w:r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         D3</w:t>
            </w:r>
            <w:r w:rsidR="00E62ED4">
              <w:rPr>
                <w:b/>
                <w:bCs/>
                <w:color w:val="000000" w:themeColor="text1"/>
                <w:lang w:val="hu-HU"/>
              </w:rPr>
              <w:t>2</w:t>
            </w:r>
            <w:r>
              <w:rPr>
                <w:b/>
                <w:bCs/>
                <w:color w:val="000000" w:themeColor="text1"/>
                <w:lang w:val="hu-HU"/>
              </w:rPr>
              <w:t>2</w:t>
            </w:r>
          </w:p>
          <w:p w14:paraId="520722D7" w14:textId="77777777" w:rsidR="00E136E9" w:rsidRPr="00D146D6" w:rsidRDefault="00E136E9" w:rsidP="003C5957">
            <w:pPr>
              <w:ind w:left="1418" w:hanging="1418"/>
              <w:jc w:val="right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oszterelőadások</w:t>
            </w:r>
          </w:p>
          <w:p w14:paraId="76D06220" w14:textId="77777777" w:rsidR="00E136E9" w:rsidRPr="00D146D6" w:rsidRDefault="00E136E9" w:rsidP="003C5957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  <w:lang w:val="hu-HU"/>
              </w:rPr>
            </w:pPr>
            <w:r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: Horváth Gergely</w:t>
            </w:r>
          </w:p>
        </w:tc>
      </w:tr>
    </w:tbl>
    <w:p w14:paraId="54B0C847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Rosenberg Mátyás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Romani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nyelvvizsgák Magyarországon: létszám- és sikerességi trendek</w:t>
      </w:r>
    </w:p>
    <w:p w14:paraId="1D003CA3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Károlyi Júlia:</w:t>
      </w:r>
      <w:r w:rsidRPr="00D146D6">
        <w:rPr>
          <w:color w:val="000000" w:themeColor="text1"/>
          <w:sz w:val="24"/>
          <w:szCs w:val="24"/>
          <w:lang w:val="hu-HU"/>
        </w:rPr>
        <w:t xml:space="preserve"> „Nézz körül, hát itt mindenki cigány!” Reflexiók az etnikai besorolás </w:t>
      </w:r>
      <w:proofErr w:type="spellStart"/>
      <w:r w:rsidRPr="00D146D6">
        <w:rPr>
          <w:color w:val="000000" w:themeColor="text1"/>
          <w:sz w:val="24"/>
          <w:szCs w:val="24"/>
          <w:lang w:val="hu-HU"/>
        </w:rPr>
        <w:t>problematikusságáról</w:t>
      </w:r>
      <w:proofErr w:type="spellEnd"/>
      <w:r w:rsidRPr="00D146D6">
        <w:rPr>
          <w:color w:val="000000" w:themeColor="text1"/>
          <w:sz w:val="24"/>
          <w:szCs w:val="24"/>
          <w:lang w:val="hu-HU"/>
        </w:rPr>
        <w:t xml:space="preserve"> egy általános iskolai etnográfiai kutatás kapcsán</w:t>
      </w:r>
    </w:p>
    <w:p w14:paraId="2D2301D2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Lakatos Szilvia:</w:t>
      </w:r>
      <w:r>
        <w:rPr>
          <w:b/>
          <w:bCs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1D54CE">
        <w:rPr>
          <w:color w:val="000000" w:themeColor="text1"/>
          <w:sz w:val="24"/>
          <w:szCs w:val="24"/>
        </w:rPr>
        <w:t>Digitális</w:t>
      </w:r>
      <w:proofErr w:type="spellEnd"/>
      <w:r w:rsidRPr="001D54CE">
        <w:rPr>
          <w:color w:val="000000" w:themeColor="text1"/>
          <w:sz w:val="24"/>
          <w:szCs w:val="24"/>
        </w:rPr>
        <w:t xml:space="preserve"> </w:t>
      </w:r>
      <w:proofErr w:type="spellStart"/>
      <w:r w:rsidRPr="001D54CE">
        <w:rPr>
          <w:color w:val="000000" w:themeColor="text1"/>
          <w:sz w:val="24"/>
          <w:szCs w:val="24"/>
        </w:rPr>
        <w:t>Esélyteremtési</w:t>
      </w:r>
      <w:proofErr w:type="spellEnd"/>
      <w:r w:rsidRPr="001D54CE">
        <w:rPr>
          <w:color w:val="000000" w:themeColor="text1"/>
          <w:sz w:val="24"/>
          <w:szCs w:val="24"/>
        </w:rPr>
        <w:t xml:space="preserve"> Program a Khetanipe </w:t>
      </w:r>
      <w:proofErr w:type="spellStart"/>
      <w:r w:rsidRPr="001D54CE">
        <w:rPr>
          <w:color w:val="000000" w:themeColor="text1"/>
          <w:sz w:val="24"/>
          <w:szCs w:val="24"/>
        </w:rPr>
        <w:t>Egyesületben</w:t>
      </w:r>
      <w:proofErr w:type="spellEnd"/>
      <w:r w:rsidRPr="001D54CE">
        <w:rPr>
          <w:b/>
          <w:bCs/>
          <w:color w:val="000000" w:themeColor="text1"/>
          <w:sz w:val="24"/>
          <w:szCs w:val="24"/>
        </w:rPr>
        <w:t> </w:t>
      </w:r>
    </w:p>
    <w:p w14:paraId="3309AF81" w14:textId="77777777" w:rsidR="00E136E9" w:rsidRPr="00D146D6" w:rsidRDefault="00E136E9" w:rsidP="00E136E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159EB604" w14:textId="77777777" w:rsidR="00E136E9" w:rsidRPr="00D146D6" w:rsidRDefault="00E136E9" w:rsidP="00E136E9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p w14:paraId="337810E1" w14:textId="77777777" w:rsidR="00CF4A25" w:rsidRPr="00D146D6" w:rsidRDefault="00CF4A25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p w14:paraId="3B92B7EA" w14:textId="77777777" w:rsidR="00917789" w:rsidRDefault="00917789" w:rsidP="00166E75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</w:p>
    <w:tbl>
      <w:tblPr>
        <w:tblW w:w="9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917789" w:rsidRPr="00D146D6" w14:paraId="73665878" w14:textId="77777777" w:rsidTr="00376FFE">
        <w:trPr>
          <w:trHeight w:val="703"/>
        </w:trPr>
        <w:tc>
          <w:tcPr>
            <w:tcW w:w="9300" w:type="dxa"/>
            <w:shd w:val="clear" w:color="auto" w:fill="D9D9D9" w:themeFill="background1" w:themeFillShade="D9"/>
          </w:tcPr>
          <w:p w14:paraId="6BF605F7" w14:textId="05D1EB32" w:rsidR="00917789" w:rsidRPr="00D146D6" w:rsidRDefault="00674D37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bookmarkStart w:id="2" w:name="_Hlk164705616"/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1</w:t>
            </w:r>
            <w:r w:rsidR="0091778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4. szekció</w:t>
            </w:r>
            <w:r w:rsidR="000F794B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proofErr w:type="gramStart"/>
            <w:r w:rsidR="000F794B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- </w:t>
            </w:r>
            <w:r w:rsidR="0091778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0F794B" w:rsidRPr="00D146D6">
              <w:rPr>
                <w:b/>
                <w:bCs/>
                <w:color w:val="000000" w:themeColor="text1"/>
                <w:lang w:val="hu-HU"/>
              </w:rPr>
              <w:t>1</w:t>
            </w:r>
            <w:r w:rsidR="000F794B">
              <w:rPr>
                <w:b/>
                <w:bCs/>
                <w:color w:val="000000" w:themeColor="text1"/>
                <w:lang w:val="hu-HU"/>
              </w:rPr>
              <w:t>1</w:t>
            </w:r>
            <w:r w:rsidR="000F794B" w:rsidRPr="00D146D6">
              <w:rPr>
                <w:b/>
                <w:bCs/>
                <w:color w:val="000000" w:themeColor="text1"/>
                <w:lang w:val="hu-HU"/>
              </w:rPr>
              <w:t>.00</w:t>
            </w:r>
            <w:proofErr w:type="gramEnd"/>
            <w:r w:rsidR="000F794B" w:rsidRPr="00D146D6">
              <w:rPr>
                <w:b/>
                <w:bCs/>
                <w:color w:val="000000" w:themeColor="text1"/>
                <w:lang w:val="hu-HU"/>
              </w:rPr>
              <w:t>-1</w:t>
            </w:r>
            <w:r w:rsidR="000F794B">
              <w:rPr>
                <w:b/>
                <w:bCs/>
                <w:color w:val="000000" w:themeColor="text1"/>
                <w:lang w:val="hu-HU"/>
              </w:rPr>
              <w:t>2</w:t>
            </w:r>
            <w:r w:rsidR="000F794B" w:rsidRPr="00D146D6">
              <w:rPr>
                <w:b/>
                <w:bCs/>
                <w:color w:val="000000" w:themeColor="text1"/>
                <w:lang w:val="hu-HU"/>
              </w:rPr>
              <w:t>.30</w:t>
            </w:r>
            <w:r w:rsidR="000F794B">
              <w:rPr>
                <w:b/>
                <w:bCs/>
                <w:color w:val="000000" w:themeColor="text1"/>
                <w:lang w:val="hu-HU"/>
              </w:rPr>
              <w:t xml:space="preserve">                                                                                                     </w:t>
            </w:r>
            <w:r w:rsidR="00917789" w:rsidRPr="00D146D6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ONLINE</w:t>
            </w:r>
          </w:p>
          <w:p w14:paraId="05B1F44D" w14:textId="7598ADB6" w:rsidR="00917789" w:rsidRPr="00D146D6" w:rsidRDefault="00917789" w:rsidP="00376FFE">
            <w:pPr>
              <w:ind w:left="1418" w:hanging="1418"/>
              <w:jc w:val="both"/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16F5EBDE" w14:textId="77777777" w:rsidR="00917789" w:rsidRPr="00D146D6" w:rsidRDefault="00917789" w:rsidP="00376FFE">
            <w:pPr>
              <w:ind w:left="1418" w:hanging="1418"/>
              <w:jc w:val="both"/>
              <w:rPr>
                <w:color w:val="000000" w:themeColor="text1"/>
                <w:sz w:val="24"/>
                <w:szCs w:val="24"/>
                <w:lang w:val="hu-HU"/>
              </w:rPr>
            </w:pPr>
            <w:r w:rsidRPr="00E50787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zekcióvezető</w:t>
            </w:r>
            <w:r w:rsidRPr="00D146D6">
              <w:rPr>
                <w:color w:val="000000" w:themeColor="text1"/>
                <w:sz w:val="24"/>
                <w:szCs w:val="24"/>
                <w:lang w:val="hu-HU"/>
              </w:rPr>
              <w:t>: Csovcsics Erika</w:t>
            </w:r>
          </w:p>
        </w:tc>
      </w:tr>
    </w:tbl>
    <w:p w14:paraId="385CF5F8" w14:textId="77777777" w:rsidR="00917789" w:rsidRDefault="00917789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proofErr w:type="spellStart"/>
      <w:r w:rsidRPr="00D146D6">
        <w:rPr>
          <w:b/>
          <w:bCs/>
          <w:color w:val="000000" w:themeColor="text1"/>
          <w:sz w:val="24"/>
          <w:szCs w:val="24"/>
          <w:lang w:val="hu-HU"/>
        </w:rPr>
        <w:t>Tempfli</w:t>
      </w:r>
      <w:proofErr w:type="spellEnd"/>
      <w:r w:rsidRPr="00D146D6">
        <w:rPr>
          <w:b/>
          <w:bCs/>
          <w:color w:val="000000" w:themeColor="text1"/>
          <w:sz w:val="24"/>
          <w:szCs w:val="24"/>
          <w:lang w:val="hu-HU"/>
        </w:rPr>
        <w:t xml:space="preserve"> Csilla:</w:t>
      </w:r>
      <w:r w:rsidRPr="00D146D6">
        <w:rPr>
          <w:color w:val="000000" w:themeColor="text1"/>
          <w:sz w:val="24"/>
          <w:szCs w:val="24"/>
          <w:lang w:val="hu-HU"/>
        </w:rPr>
        <w:t xml:space="preserve"> Társadalmi hátrány és jövőkép a 15–19 éves magyar fiataloknál</w:t>
      </w:r>
    </w:p>
    <w:p w14:paraId="61550707" w14:textId="77777777" w:rsidR="00917789" w:rsidRDefault="00917789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Szverle Szandra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r>
        <w:rPr>
          <w:color w:val="000000" w:themeColor="text1"/>
          <w:sz w:val="24"/>
          <w:szCs w:val="24"/>
          <w:lang w:val="hu-HU"/>
        </w:rPr>
        <w:t>A</w:t>
      </w:r>
      <w:r w:rsidRPr="00D146D6">
        <w:rPr>
          <w:color w:val="000000" w:themeColor="text1"/>
          <w:sz w:val="24"/>
          <w:szCs w:val="24"/>
          <w:lang w:val="hu-HU"/>
        </w:rPr>
        <w:t xml:space="preserve"> nyelvi közeg és a korai iskolaelhagyás kapcsolata</w:t>
      </w:r>
    </w:p>
    <w:p w14:paraId="15FB92E1" w14:textId="77777777" w:rsidR="00917789" w:rsidRDefault="00917789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 w:rsidRPr="00B94119">
        <w:rPr>
          <w:b/>
          <w:bCs/>
          <w:color w:val="000000" w:themeColor="text1"/>
          <w:sz w:val="24"/>
          <w:szCs w:val="24"/>
          <w:lang w:val="hu-HU"/>
        </w:rPr>
        <w:t>Ackermann Tamás:</w:t>
      </w:r>
      <w:r w:rsidRPr="00B94119">
        <w:rPr>
          <w:color w:val="000000" w:themeColor="text1"/>
          <w:sz w:val="24"/>
          <w:szCs w:val="24"/>
          <w:lang w:val="hu-HU"/>
        </w:rPr>
        <w:t xml:space="preserve"> Digitális esélyteremtés e-</w:t>
      </w:r>
      <w:proofErr w:type="spellStart"/>
      <w:r w:rsidRPr="00B94119">
        <w:rPr>
          <w:color w:val="000000" w:themeColor="text1"/>
          <w:sz w:val="24"/>
          <w:szCs w:val="24"/>
          <w:lang w:val="hu-HU"/>
        </w:rPr>
        <w:t>learning</w:t>
      </w:r>
      <w:proofErr w:type="spellEnd"/>
      <w:r w:rsidRPr="00B94119">
        <w:rPr>
          <w:color w:val="000000" w:themeColor="text1"/>
          <w:sz w:val="24"/>
          <w:szCs w:val="24"/>
          <w:lang w:val="hu-HU"/>
        </w:rPr>
        <w:t xml:space="preserve"> képzésekkel hátrányos helyzetű roma célcsoport számára</w:t>
      </w:r>
    </w:p>
    <w:p w14:paraId="03A99BCF" w14:textId="77777777" w:rsidR="009016AD" w:rsidRDefault="009016AD" w:rsidP="009016AD">
      <w:pPr>
        <w:ind w:left="1418" w:hanging="1418"/>
        <w:jc w:val="both"/>
        <w:rPr>
          <w:color w:val="000000" w:themeColor="text1"/>
          <w:sz w:val="24"/>
          <w:szCs w:val="24"/>
        </w:rPr>
      </w:pPr>
      <w:r w:rsidRPr="00D146D6">
        <w:rPr>
          <w:b/>
          <w:bCs/>
          <w:color w:val="000000" w:themeColor="text1"/>
          <w:sz w:val="24"/>
          <w:szCs w:val="24"/>
          <w:lang w:val="hu-HU"/>
        </w:rPr>
        <w:t>Duka Andrea Annamária:</w:t>
      </w:r>
      <w:r w:rsidRPr="00D146D6">
        <w:rPr>
          <w:color w:val="000000" w:themeColor="text1"/>
          <w:sz w:val="24"/>
          <w:szCs w:val="24"/>
          <w:lang w:val="hu-HU"/>
        </w:rPr>
        <w:t xml:space="preserve"> </w:t>
      </w:r>
      <w:r w:rsidRPr="00D146D6">
        <w:rPr>
          <w:color w:val="000000" w:themeColor="text1"/>
          <w:sz w:val="24"/>
          <w:szCs w:val="24"/>
        </w:rPr>
        <w:t xml:space="preserve">Roma </w:t>
      </w:r>
      <w:proofErr w:type="spellStart"/>
      <w:r w:rsidRPr="00D146D6">
        <w:rPr>
          <w:color w:val="000000" w:themeColor="text1"/>
          <w:sz w:val="24"/>
          <w:szCs w:val="24"/>
        </w:rPr>
        <w:t>emancipáció</w:t>
      </w:r>
      <w:proofErr w:type="spellEnd"/>
      <w:r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</w:rPr>
        <w:t>hatalomelméleti</w:t>
      </w:r>
      <w:proofErr w:type="spellEnd"/>
      <w:r w:rsidRPr="00D146D6">
        <w:rPr>
          <w:color w:val="000000" w:themeColor="text1"/>
          <w:sz w:val="24"/>
          <w:szCs w:val="24"/>
        </w:rPr>
        <w:t xml:space="preserve"> </w:t>
      </w:r>
      <w:proofErr w:type="spellStart"/>
      <w:r w:rsidRPr="00D146D6">
        <w:rPr>
          <w:color w:val="000000" w:themeColor="text1"/>
          <w:sz w:val="24"/>
          <w:szCs w:val="24"/>
        </w:rPr>
        <w:t>mátrixban</w:t>
      </w:r>
      <w:proofErr w:type="spellEnd"/>
    </w:p>
    <w:p w14:paraId="19AFADC2" w14:textId="77777777" w:rsidR="009016AD" w:rsidRPr="00D146D6" w:rsidRDefault="009016AD" w:rsidP="00917789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F3E7476" w14:textId="77777777" w:rsidR="00917789" w:rsidRPr="00D146D6" w:rsidRDefault="00917789" w:rsidP="00917789">
      <w:pPr>
        <w:ind w:left="1418" w:hanging="1418"/>
        <w:jc w:val="both"/>
        <w:rPr>
          <w:i/>
          <w:iCs/>
          <w:color w:val="000000" w:themeColor="text1"/>
          <w:sz w:val="24"/>
          <w:szCs w:val="24"/>
          <w:lang w:val="hu-HU"/>
        </w:rPr>
      </w:pPr>
      <w:r w:rsidRPr="00D146D6">
        <w:rPr>
          <w:i/>
          <w:iCs/>
          <w:color w:val="000000" w:themeColor="text1"/>
          <w:sz w:val="24"/>
          <w:szCs w:val="24"/>
          <w:lang w:val="hu-HU"/>
        </w:rPr>
        <w:t>Vita</w:t>
      </w:r>
    </w:p>
    <w:bookmarkEnd w:id="2"/>
    <w:p w14:paraId="69956D6E" w14:textId="77777777" w:rsidR="00917789" w:rsidRDefault="00917789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</w:p>
    <w:p w14:paraId="6AA97E2C" w14:textId="60011C12" w:rsidR="00F93960" w:rsidRPr="00D146D6" w:rsidRDefault="00F93960" w:rsidP="00166E75">
      <w:pPr>
        <w:ind w:left="1418" w:hanging="1418"/>
        <w:jc w:val="both"/>
        <w:rPr>
          <w:color w:val="000000" w:themeColor="text1"/>
          <w:sz w:val="24"/>
          <w:szCs w:val="24"/>
          <w:lang w:val="hu-HU"/>
        </w:rPr>
      </w:pPr>
      <w:r>
        <w:rPr>
          <w:color w:val="000000" w:themeColor="text1"/>
          <w:sz w:val="24"/>
          <w:szCs w:val="24"/>
          <w:lang w:val="hu-HU"/>
        </w:rPr>
        <w:t xml:space="preserve">Az online szekció linkje: </w:t>
      </w:r>
      <w:hyperlink r:id="rId16" w:tgtFrame="_blank" w:history="1">
        <w:r w:rsidR="00472B31" w:rsidRPr="00472B31">
          <w:rPr>
            <w:rStyle w:val="Hiperhivatkozs"/>
            <w:sz w:val="24"/>
            <w:szCs w:val="24"/>
          </w:rPr>
          <w:t xml:space="preserve">14. </w:t>
        </w:r>
        <w:proofErr w:type="spellStart"/>
        <w:r w:rsidR="00472B31" w:rsidRPr="00472B31">
          <w:rPr>
            <w:rStyle w:val="Hiperhivatkozs"/>
            <w:sz w:val="24"/>
            <w:szCs w:val="24"/>
          </w:rPr>
          <w:t>szekció</w:t>
        </w:r>
        <w:proofErr w:type="spellEnd"/>
        <w:r w:rsidR="00472B31" w:rsidRPr="00472B31">
          <w:rPr>
            <w:rStyle w:val="Hiperhivatkozs"/>
            <w:sz w:val="24"/>
            <w:szCs w:val="24"/>
          </w:rPr>
          <w:t xml:space="preserve"> ONLINE | </w:t>
        </w:r>
        <w:proofErr w:type="spellStart"/>
        <w:r w:rsidR="00472B31" w:rsidRPr="00472B31">
          <w:rPr>
            <w:rStyle w:val="Hiperhivatkozs"/>
            <w:sz w:val="24"/>
            <w:szCs w:val="24"/>
          </w:rPr>
          <w:t>Értekezlet-csatlakozás</w:t>
        </w:r>
        <w:proofErr w:type="spellEnd"/>
        <w:r w:rsidR="00472B31" w:rsidRPr="00472B31">
          <w:rPr>
            <w:rStyle w:val="Hiperhivatkozs"/>
            <w:sz w:val="24"/>
            <w:szCs w:val="24"/>
          </w:rPr>
          <w:t xml:space="preserve"> | Microsoft Teams</w:t>
        </w:r>
      </w:hyperlink>
    </w:p>
    <w:p w14:paraId="3399E724" w14:textId="77777777" w:rsidR="00CF4A25" w:rsidRDefault="00CF4A25" w:rsidP="00166E75">
      <w:pPr>
        <w:pStyle w:val="Szvegtrzs"/>
        <w:spacing w:before="1"/>
        <w:ind w:left="1418" w:hanging="1418"/>
        <w:jc w:val="both"/>
        <w:rPr>
          <w:color w:val="000000" w:themeColor="text1"/>
          <w:sz w:val="28"/>
          <w:lang w:val="hu-HU"/>
        </w:rPr>
      </w:pPr>
    </w:p>
    <w:p w14:paraId="35663A4D" w14:textId="77777777" w:rsidR="00A86A5A" w:rsidRDefault="00A86A5A" w:rsidP="00166E75">
      <w:pPr>
        <w:pStyle w:val="Szvegtrzs"/>
        <w:spacing w:before="1"/>
        <w:ind w:left="1418" w:hanging="1418"/>
        <w:jc w:val="both"/>
        <w:rPr>
          <w:color w:val="000000" w:themeColor="text1"/>
          <w:sz w:val="28"/>
          <w:lang w:val="hu-HU"/>
        </w:rPr>
      </w:pPr>
    </w:p>
    <w:p w14:paraId="1D6E1460" w14:textId="77777777" w:rsidR="00A86A5A" w:rsidRDefault="00A86A5A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  <w:r w:rsidRPr="00A86A5A">
        <w:rPr>
          <w:b/>
          <w:bCs/>
          <w:color w:val="000000" w:themeColor="text1"/>
          <w:sz w:val="28"/>
          <w:lang w:val="hu-HU"/>
        </w:rPr>
        <w:t>A program a PTE BTK </w:t>
      </w:r>
      <w:r w:rsidRPr="00A86A5A">
        <w:rPr>
          <w:b/>
          <w:bCs/>
          <w:i/>
          <w:iCs/>
          <w:color w:val="000000" w:themeColor="text1"/>
          <w:sz w:val="28"/>
          <w:lang w:val="hu-HU"/>
        </w:rPr>
        <w:t>Konferenciaszervezés támogatása</w:t>
      </w:r>
      <w:r w:rsidRPr="00A86A5A">
        <w:rPr>
          <w:b/>
          <w:bCs/>
          <w:color w:val="000000" w:themeColor="text1"/>
          <w:sz w:val="28"/>
          <w:lang w:val="hu-HU"/>
        </w:rPr>
        <w:t> 2026. </w:t>
      </w:r>
      <w:r w:rsidRPr="00A86A5A">
        <w:rPr>
          <w:b/>
          <w:bCs/>
          <w:i/>
          <w:iCs/>
          <w:color w:val="000000" w:themeColor="text1"/>
          <w:sz w:val="28"/>
          <w:lang w:val="hu-HU"/>
        </w:rPr>
        <w:t> </w:t>
      </w:r>
      <w:r w:rsidRPr="00A86A5A">
        <w:rPr>
          <w:b/>
          <w:bCs/>
          <w:color w:val="000000" w:themeColor="text1"/>
          <w:sz w:val="28"/>
          <w:lang w:val="hu-HU"/>
        </w:rPr>
        <w:t>pályázat</w:t>
      </w:r>
    </w:p>
    <w:p w14:paraId="457B7043" w14:textId="79B12F3C" w:rsidR="00A86A5A" w:rsidRDefault="00A86A5A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  <w:r w:rsidRPr="00A86A5A">
        <w:rPr>
          <w:b/>
          <w:bCs/>
          <w:color w:val="000000" w:themeColor="text1"/>
          <w:sz w:val="28"/>
          <w:lang w:val="hu-HU"/>
        </w:rPr>
        <w:t>segítségével valósul meg. </w:t>
      </w:r>
    </w:p>
    <w:p w14:paraId="53D287EC" w14:textId="77777777" w:rsidR="00AB3DB1" w:rsidRDefault="00AB3DB1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</w:p>
    <w:p w14:paraId="0D1AA6F7" w14:textId="77777777" w:rsidR="00AB3DB1" w:rsidRDefault="00AB3DB1" w:rsidP="00AB3DB1">
      <w:pPr>
        <w:pStyle w:val="Szvegtrzs"/>
        <w:spacing w:before="1"/>
        <w:jc w:val="both"/>
        <w:rPr>
          <w:b/>
          <w:bCs/>
          <w:color w:val="000000" w:themeColor="text1"/>
          <w:sz w:val="28"/>
          <w:lang w:val="hu-HU"/>
        </w:rPr>
      </w:pPr>
      <w:r w:rsidRPr="00AB3DB1">
        <w:rPr>
          <w:b/>
          <w:bCs/>
          <w:color w:val="000000" w:themeColor="text1"/>
          <w:sz w:val="28"/>
          <w:lang w:val="hu-HU"/>
        </w:rPr>
        <w:t>A konferencia résztvevőit ezúton invitáljuk meg az 1861 Kesztyűmanufaktúra</w:t>
      </w:r>
      <w:r>
        <w:rPr>
          <w:b/>
          <w:bCs/>
          <w:color w:val="000000" w:themeColor="text1"/>
          <w:sz w:val="28"/>
          <w:lang w:val="hu-HU"/>
        </w:rPr>
        <w:t xml:space="preserve"> </w:t>
      </w:r>
      <w:r w:rsidRPr="00AB3DB1">
        <w:rPr>
          <w:b/>
          <w:bCs/>
          <w:color w:val="000000" w:themeColor="text1"/>
          <w:sz w:val="28"/>
          <w:lang w:val="hu-HU"/>
        </w:rPr>
        <w:t>pécsi létesítményeibe:</w:t>
      </w:r>
      <w:r>
        <w:rPr>
          <w:b/>
          <w:bCs/>
          <w:color w:val="000000" w:themeColor="text1"/>
          <w:sz w:val="28"/>
          <w:lang w:val="hu-HU"/>
        </w:rPr>
        <w:t xml:space="preserve"> </w:t>
      </w:r>
    </w:p>
    <w:p w14:paraId="7B1A7429" w14:textId="5283FDB6" w:rsidR="00AB3DB1" w:rsidRPr="00AB3DB1" w:rsidRDefault="00AB3DB1" w:rsidP="00AB3DB1">
      <w:pPr>
        <w:pStyle w:val="Szvegtrzs"/>
        <w:spacing w:before="1"/>
        <w:jc w:val="both"/>
        <w:rPr>
          <w:color w:val="000000" w:themeColor="text1"/>
          <w:sz w:val="28"/>
          <w:lang w:val="hu-HU"/>
        </w:rPr>
      </w:pPr>
      <w:r w:rsidRPr="00AB3DB1">
        <w:rPr>
          <w:color w:val="000000" w:themeColor="text1"/>
          <w:sz w:val="28"/>
          <w:lang w:val="hu-HU"/>
        </w:rPr>
        <w:t>1861 Kesztyűmanufaktúra Zsolnay Negyed</w:t>
      </w:r>
    </w:p>
    <w:p w14:paraId="40E7311F" w14:textId="6F5E676B" w:rsidR="00AB3DB1" w:rsidRPr="00AB3DB1" w:rsidRDefault="00AB3DB1" w:rsidP="00AB3DB1">
      <w:pPr>
        <w:pStyle w:val="Szvegtrzs"/>
        <w:spacing w:before="1"/>
        <w:jc w:val="both"/>
        <w:rPr>
          <w:color w:val="000000" w:themeColor="text1"/>
          <w:sz w:val="28"/>
          <w:lang w:val="hu-HU"/>
        </w:rPr>
      </w:pPr>
      <w:r w:rsidRPr="00AB3DB1">
        <w:rPr>
          <w:color w:val="000000" w:themeColor="text1"/>
          <w:sz w:val="28"/>
          <w:lang w:val="hu-HU"/>
        </w:rPr>
        <w:t xml:space="preserve">Ingyenes belépés a konferencia </w:t>
      </w:r>
      <w:proofErr w:type="spellStart"/>
      <w:r w:rsidRPr="00AB3DB1">
        <w:rPr>
          <w:color w:val="000000" w:themeColor="text1"/>
          <w:sz w:val="28"/>
          <w:lang w:val="hu-HU"/>
        </w:rPr>
        <w:t>badge</w:t>
      </w:r>
      <w:proofErr w:type="spellEnd"/>
      <w:r w:rsidRPr="00AB3DB1">
        <w:rPr>
          <w:color w:val="000000" w:themeColor="text1"/>
          <w:sz w:val="28"/>
          <w:lang w:val="hu-HU"/>
        </w:rPr>
        <w:t xml:space="preserve"> felmutatásával, illetve kesztyűvásárlás esetén</w:t>
      </w:r>
      <w:r>
        <w:rPr>
          <w:color w:val="000000" w:themeColor="text1"/>
          <w:sz w:val="28"/>
          <w:lang w:val="hu-HU"/>
        </w:rPr>
        <w:t xml:space="preserve"> </w:t>
      </w:r>
      <w:r w:rsidRPr="00AB3DB1">
        <w:rPr>
          <w:color w:val="000000" w:themeColor="text1"/>
          <w:sz w:val="28"/>
          <w:lang w:val="hu-HU"/>
        </w:rPr>
        <w:t>3000 HUF kedvezmény </w:t>
      </w:r>
    </w:p>
    <w:p w14:paraId="1D7C93E9" w14:textId="77777777" w:rsidR="00AB3DB1" w:rsidRPr="00A86A5A" w:rsidRDefault="00AB3DB1" w:rsidP="00A86A5A">
      <w:pPr>
        <w:pStyle w:val="Szvegtrzs"/>
        <w:spacing w:before="1"/>
        <w:ind w:left="1418" w:hanging="1418"/>
        <w:jc w:val="both"/>
        <w:rPr>
          <w:b/>
          <w:bCs/>
          <w:color w:val="000000" w:themeColor="text1"/>
          <w:sz w:val="28"/>
          <w:lang w:val="hu-HU"/>
        </w:rPr>
      </w:pPr>
    </w:p>
    <w:p w14:paraId="3F258ED8" w14:textId="77777777" w:rsidR="00A86A5A" w:rsidRPr="00D146D6" w:rsidRDefault="00A86A5A" w:rsidP="00166E75">
      <w:pPr>
        <w:pStyle w:val="Szvegtrzs"/>
        <w:spacing w:before="1"/>
        <w:ind w:left="1418" w:hanging="1418"/>
        <w:jc w:val="both"/>
        <w:rPr>
          <w:color w:val="000000" w:themeColor="text1"/>
          <w:sz w:val="28"/>
          <w:lang w:val="hu-HU"/>
        </w:rPr>
      </w:pPr>
    </w:p>
    <w:sectPr w:rsidR="00A86A5A" w:rsidRPr="00D146D6">
      <w:headerReference w:type="default" r:id="rId17"/>
      <w:pgSz w:w="11910" w:h="16840"/>
      <w:pgMar w:top="1980" w:right="130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8152B" w14:textId="77777777" w:rsidR="00277F78" w:rsidRDefault="00277F78">
      <w:r>
        <w:separator/>
      </w:r>
    </w:p>
  </w:endnote>
  <w:endnote w:type="continuationSeparator" w:id="0">
    <w:p w14:paraId="2FFB7FD9" w14:textId="77777777" w:rsidR="00277F78" w:rsidRDefault="0027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304F" w14:textId="77777777" w:rsidR="00277F78" w:rsidRDefault="00277F78">
      <w:r>
        <w:separator/>
      </w:r>
    </w:p>
  </w:footnote>
  <w:footnote w:type="continuationSeparator" w:id="0">
    <w:p w14:paraId="7D577914" w14:textId="77777777" w:rsidR="00277F78" w:rsidRDefault="0027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6014" w14:textId="086E73FD" w:rsidR="00DC2A64" w:rsidRDefault="00DC2A64" w:rsidP="00DC2A64">
    <w:pPr>
      <w:pStyle w:val="Szvegtrzs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495146E" wp14:editId="766EDB81">
          <wp:simplePos x="0" y="0"/>
          <wp:positionH relativeFrom="column">
            <wp:posOffset>227965</wp:posOffset>
          </wp:positionH>
          <wp:positionV relativeFrom="paragraph">
            <wp:posOffset>28864</wp:posOffset>
          </wp:positionV>
          <wp:extent cx="671541" cy="671541"/>
          <wp:effectExtent l="0" t="0" r="0" b="0"/>
          <wp:wrapThrough wrapText="bothSides">
            <wp:wrapPolygon edited="0">
              <wp:start x="0" y="0"/>
              <wp:lineTo x="0" y="20844"/>
              <wp:lineTo x="20844" y="20844"/>
              <wp:lineTo x="20844" y="0"/>
              <wp:lineTo x="0" y="0"/>
            </wp:wrapPolygon>
          </wp:wrapThrough>
          <wp:docPr id="219541681" name="Kép 3" descr="Modern külsővel erősíti értékeit a Pécsi Tudományegyetem - BaH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rn külsővel erősíti értékeit a Pécsi Tudományegyetem - BaH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41" cy="67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BE9C57" wp14:editId="0CB8E447">
              <wp:simplePos x="0" y="0"/>
              <wp:positionH relativeFrom="page">
                <wp:posOffset>1861820</wp:posOffset>
              </wp:positionH>
              <wp:positionV relativeFrom="page">
                <wp:posOffset>456565</wp:posOffset>
              </wp:positionV>
              <wp:extent cx="1207135" cy="1276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5DA6" w14:textId="77777777" w:rsidR="00DC2A64" w:rsidRDefault="00DC2A64" w:rsidP="00DC2A64">
                          <w:pPr>
                            <w:spacing w:line="184" w:lineRule="exact"/>
                            <w:ind w:left="20"/>
                            <w:rPr>
                              <w:rFonts w:ascii="Carlito" w:hAnsi="Carlito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  <w:sz w:val="16"/>
                            </w:rP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E9C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6pt;margin-top:35.95pt;width:95.0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" filled="f" stroked="f">
              <v:textbox inset="0,0,0,0">
                <w:txbxContent>
                  <w:p w14:paraId="1B9B5DA6" w14:textId="77777777" w:rsidR="00DC2A64" w:rsidRDefault="00DC2A64" w:rsidP="00DC2A64">
                    <w:pPr>
                      <w:spacing w:line="184" w:lineRule="exact"/>
                      <w:ind w:left="20"/>
                      <w:rPr>
                        <w:rFonts w:ascii="Carlito" w:hAnsi="Carlito"/>
                        <w:b/>
                        <w:sz w:val="16"/>
                      </w:rPr>
                    </w:pPr>
                    <w:r>
                      <w:rPr>
                        <w:rFonts w:ascii="Carlito" w:hAnsi="Carlito"/>
                        <w:b/>
                        <w:sz w:val="16"/>
                      </w:rPr>
                      <w:t>PÉCSI TUDOMÁNY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0C62EB" w14:textId="226AAA71" w:rsidR="008F575C" w:rsidRPr="00DC2A64" w:rsidRDefault="000E630A" w:rsidP="00DC2A64">
    <w:pPr>
      <w:pStyle w:val="lfej"/>
    </w:pPr>
    <w:r>
      <w:rPr>
        <w:noProof/>
        <w:lang w:val="hu-HU" w:eastAsia="hu-HU"/>
      </w:rPr>
      <w:drawing>
        <wp:anchor distT="0" distB="0" distL="0" distR="0" simplePos="0" relativeHeight="251660288" behindDoc="1" locked="0" layoutInCell="1" allowOverlap="1" wp14:anchorId="2807FF8D" wp14:editId="050175F0">
          <wp:simplePos x="0" y="0"/>
          <wp:positionH relativeFrom="page">
            <wp:posOffset>4724400</wp:posOffset>
          </wp:positionH>
          <wp:positionV relativeFrom="page">
            <wp:posOffset>495935</wp:posOffset>
          </wp:positionV>
          <wp:extent cx="731520" cy="661006"/>
          <wp:effectExtent l="0" t="0" r="0" b="6350"/>
          <wp:wrapNone/>
          <wp:docPr id="6" name="image3.jpeg" descr="A képen szöveg, Betűtípus, Grafika, Grafikus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 descr="A képen szöveg, Betűtípus, Grafika, Grafikus tervezés látható&#10;&#10;Előfordulhat, hogy az AI által létrehozott tartalom helytelen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1520" cy="661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255">
      <w:rPr>
        <w:noProof/>
        <w:sz w:val="23"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EC3A0C" wp14:editId="42C15045">
              <wp:simplePos x="0" y="0"/>
              <wp:positionH relativeFrom="page">
                <wp:posOffset>1859280</wp:posOffset>
              </wp:positionH>
              <wp:positionV relativeFrom="topMargin">
                <wp:align>bottom</wp:align>
              </wp:positionV>
              <wp:extent cx="1744980" cy="499745"/>
              <wp:effectExtent l="0" t="0" r="7620" b="1460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C2519" w14:textId="4ABA17A9" w:rsidR="00DC2A64" w:rsidRPr="003E2223" w:rsidRDefault="00DC2A64" w:rsidP="00DC2A64">
                          <w:pPr>
                            <w:spacing w:line="183" w:lineRule="exact"/>
                            <w:ind w:left="20"/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</w:pPr>
                          <w:r w:rsidRPr="003E2223"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  <w:t>Bölcsészet- és Társadalomtudományi Kar</w:t>
                          </w:r>
                        </w:p>
                        <w:p w14:paraId="6FF8171B" w14:textId="77777777" w:rsidR="00DC2A64" w:rsidRPr="003E2223" w:rsidRDefault="00DC2A64" w:rsidP="00DC2A64">
                          <w:pPr>
                            <w:ind w:left="20" w:right="-2"/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</w:pPr>
                          <w:r w:rsidRPr="003E2223">
                            <w:rPr>
                              <w:rFonts w:ascii="Carlito" w:hAnsi="Carlito"/>
                              <w:sz w:val="16"/>
                              <w:lang w:val="hu-HU"/>
                            </w:rPr>
                            <w:t>Neveléstudományi Intézet Romológia és Nevelésszociológia Tanszé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C3A0C" id="Text Box 5" o:spid="_x0000_s1027" type="#_x0000_t202" style="position:absolute;margin-left:146.4pt;margin-top:0;width:137.4pt;height:3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" filled="f" stroked="f">
              <v:textbox inset="0,0,0,0">
                <w:txbxContent>
                  <w:p w14:paraId="5F0C2519" w14:textId="4ABA17A9" w:rsidR="00DC2A64" w:rsidRPr="003E2223" w:rsidRDefault="00DC2A64" w:rsidP="00DC2A64">
                    <w:pPr>
                      <w:spacing w:line="183" w:lineRule="exact"/>
                      <w:ind w:left="20"/>
                      <w:rPr>
                        <w:rFonts w:ascii="Carlito" w:hAnsi="Carlito"/>
                        <w:sz w:val="16"/>
                        <w:lang w:val="hu-HU"/>
                      </w:rPr>
                    </w:pPr>
                    <w:r w:rsidRPr="003E2223">
                      <w:rPr>
                        <w:rFonts w:ascii="Carlito" w:hAnsi="Carlito"/>
                        <w:sz w:val="16"/>
                        <w:lang w:val="hu-HU"/>
                      </w:rPr>
                      <w:t>Bölcsészet- és Társadalomtudományi Kar</w:t>
                    </w:r>
                  </w:p>
                  <w:p w14:paraId="6FF8171B" w14:textId="77777777" w:rsidR="00DC2A64" w:rsidRPr="003E2223" w:rsidRDefault="00DC2A64" w:rsidP="00DC2A64">
                    <w:pPr>
                      <w:ind w:left="20" w:right="-2"/>
                      <w:rPr>
                        <w:rFonts w:ascii="Carlito" w:hAnsi="Carlito"/>
                        <w:sz w:val="16"/>
                        <w:lang w:val="hu-HU"/>
                      </w:rPr>
                    </w:pPr>
                    <w:r w:rsidRPr="003E2223">
                      <w:rPr>
                        <w:rFonts w:ascii="Carlito" w:hAnsi="Carlito"/>
                        <w:sz w:val="16"/>
                        <w:lang w:val="hu-HU"/>
                      </w:rPr>
                      <w:t>Neveléstudományi Intézet Romológia és Nevelésszociológia Tanszé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70255">
      <w:rPr>
        <w:noProof/>
      </w:rPr>
      <w:drawing>
        <wp:anchor distT="0" distB="0" distL="114300" distR="114300" simplePos="0" relativeHeight="251664384" behindDoc="1" locked="0" layoutInCell="1" allowOverlap="1" wp14:anchorId="4FC6B0A3" wp14:editId="363D4DFE">
          <wp:simplePos x="0" y="0"/>
          <wp:positionH relativeFrom="margin">
            <wp:posOffset>5049520</wp:posOffset>
          </wp:positionH>
          <wp:positionV relativeFrom="paragraph">
            <wp:posOffset>67945</wp:posOffset>
          </wp:positionV>
          <wp:extent cx="632460" cy="632460"/>
          <wp:effectExtent l="0" t="0" r="0" b="0"/>
          <wp:wrapNone/>
          <wp:docPr id="1693886358" name="Kép 4" descr="PTE BTK | Pé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 BTK | Péc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450D"/>
    <w:multiLevelType w:val="hybridMultilevel"/>
    <w:tmpl w:val="7654E46C"/>
    <w:lvl w:ilvl="0" w:tplc="7EA60F5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3"/>
        <w:szCs w:val="23"/>
        <w:lang w:val="hu-HU" w:eastAsia="en-US" w:bidi="ar-SA"/>
      </w:rPr>
    </w:lvl>
    <w:lvl w:ilvl="1" w:tplc="D71AA29E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2488C686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785E0FA4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770C76C0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3314D014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17FC6376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2962B50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06DEAE04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15157DF2"/>
    <w:multiLevelType w:val="hybridMultilevel"/>
    <w:tmpl w:val="DA9AC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C31"/>
    <w:multiLevelType w:val="hybridMultilevel"/>
    <w:tmpl w:val="9892BD26"/>
    <w:lvl w:ilvl="0" w:tplc="EDDA497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u-HU" w:eastAsia="en-US" w:bidi="ar-SA"/>
      </w:rPr>
    </w:lvl>
    <w:lvl w:ilvl="1" w:tplc="93720C3C">
      <w:numFmt w:val="bullet"/>
      <w:lvlText w:val="•"/>
      <w:lvlJc w:val="left"/>
      <w:pPr>
        <w:ind w:left="1686" w:hanging="360"/>
      </w:pPr>
      <w:rPr>
        <w:rFonts w:hint="default"/>
        <w:lang w:val="hu-HU" w:eastAsia="en-US" w:bidi="ar-SA"/>
      </w:rPr>
    </w:lvl>
    <w:lvl w:ilvl="2" w:tplc="CC2654A0">
      <w:numFmt w:val="bullet"/>
      <w:lvlText w:val="•"/>
      <w:lvlJc w:val="left"/>
      <w:pPr>
        <w:ind w:left="2533" w:hanging="360"/>
      </w:pPr>
      <w:rPr>
        <w:rFonts w:hint="default"/>
        <w:lang w:val="hu-HU" w:eastAsia="en-US" w:bidi="ar-SA"/>
      </w:rPr>
    </w:lvl>
    <w:lvl w:ilvl="3" w:tplc="0E1223B4">
      <w:numFmt w:val="bullet"/>
      <w:lvlText w:val="•"/>
      <w:lvlJc w:val="left"/>
      <w:pPr>
        <w:ind w:left="3379" w:hanging="360"/>
      </w:pPr>
      <w:rPr>
        <w:rFonts w:hint="default"/>
        <w:lang w:val="hu-HU" w:eastAsia="en-US" w:bidi="ar-SA"/>
      </w:rPr>
    </w:lvl>
    <w:lvl w:ilvl="4" w:tplc="2664347E">
      <w:numFmt w:val="bullet"/>
      <w:lvlText w:val="•"/>
      <w:lvlJc w:val="left"/>
      <w:pPr>
        <w:ind w:left="4226" w:hanging="360"/>
      </w:pPr>
      <w:rPr>
        <w:rFonts w:hint="default"/>
        <w:lang w:val="hu-HU" w:eastAsia="en-US" w:bidi="ar-SA"/>
      </w:rPr>
    </w:lvl>
    <w:lvl w:ilvl="5" w:tplc="110C5430">
      <w:numFmt w:val="bullet"/>
      <w:lvlText w:val="•"/>
      <w:lvlJc w:val="left"/>
      <w:pPr>
        <w:ind w:left="5073" w:hanging="360"/>
      </w:pPr>
      <w:rPr>
        <w:rFonts w:hint="default"/>
        <w:lang w:val="hu-HU" w:eastAsia="en-US" w:bidi="ar-SA"/>
      </w:rPr>
    </w:lvl>
    <w:lvl w:ilvl="6" w:tplc="2BEE9D1E">
      <w:numFmt w:val="bullet"/>
      <w:lvlText w:val="•"/>
      <w:lvlJc w:val="left"/>
      <w:pPr>
        <w:ind w:left="5919" w:hanging="360"/>
      </w:pPr>
      <w:rPr>
        <w:rFonts w:hint="default"/>
        <w:lang w:val="hu-HU" w:eastAsia="en-US" w:bidi="ar-SA"/>
      </w:rPr>
    </w:lvl>
    <w:lvl w:ilvl="7" w:tplc="347E192E">
      <w:numFmt w:val="bullet"/>
      <w:lvlText w:val="•"/>
      <w:lvlJc w:val="left"/>
      <w:pPr>
        <w:ind w:left="6766" w:hanging="360"/>
      </w:pPr>
      <w:rPr>
        <w:rFonts w:hint="default"/>
        <w:lang w:val="hu-HU" w:eastAsia="en-US" w:bidi="ar-SA"/>
      </w:rPr>
    </w:lvl>
    <w:lvl w:ilvl="8" w:tplc="6BDAF45C">
      <w:numFmt w:val="bullet"/>
      <w:lvlText w:val="•"/>
      <w:lvlJc w:val="left"/>
      <w:pPr>
        <w:ind w:left="7613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1B51263F"/>
    <w:multiLevelType w:val="hybridMultilevel"/>
    <w:tmpl w:val="DAC2D6C6"/>
    <w:lvl w:ilvl="0" w:tplc="E3EEC046">
      <w:start w:val="1"/>
      <w:numFmt w:val="upperRoman"/>
      <w:lvlText w:val="%1."/>
      <w:lvlJc w:val="left"/>
      <w:pPr>
        <w:ind w:left="1393" w:hanging="2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B7362E66">
      <w:numFmt w:val="bullet"/>
      <w:lvlText w:val="•"/>
      <w:lvlJc w:val="left"/>
      <w:pPr>
        <w:ind w:left="2190" w:hanging="296"/>
      </w:pPr>
      <w:rPr>
        <w:rFonts w:hint="default"/>
        <w:lang w:val="hu-HU" w:eastAsia="en-US" w:bidi="ar-SA"/>
      </w:rPr>
    </w:lvl>
    <w:lvl w:ilvl="2" w:tplc="4A7C0798">
      <w:numFmt w:val="bullet"/>
      <w:lvlText w:val="•"/>
      <w:lvlJc w:val="left"/>
      <w:pPr>
        <w:ind w:left="2981" w:hanging="296"/>
      </w:pPr>
      <w:rPr>
        <w:rFonts w:hint="default"/>
        <w:lang w:val="hu-HU" w:eastAsia="en-US" w:bidi="ar-SA"/>
      </w:rPr>
    </w:lvl>
    <w:lvl w:ilvl="3" w:tplc="B7304902">
      <w:numFmt w:val="bullet"/>
      <w:lvlText w:val="•"/>
      <w:lvlJc w:val="left"/>
      <w:pPr>
        <w:ind w:left="3771" w:hanging="296"/>
      </w:pPr>
      <w:rPr>
        <w:rFonts w:hint="default"/>
        <w:lang w:val="hu-HU" w:eastAsia="en-US" w:bidi="ar-SA"/>
      </w:rPr>
    </w:lvl>
    <w:lvl w:ilvl="4" w:tplc="461CF76C">
      <w:numFmt w:val="bullet"/>
      <w:lvlText w:val="•"/>
      <w:lvlJc w:val="left"/>
      <w:pPr>
        <w:ind w:left="4562" w:hanging="296"/>
      </w:pPr>
      <w:rPr>
        <w:rFonts w:hint="default"/>
        <w:lang w:val="hu-HU" w:eastAsia="en-US" w:bidi="ar-SA"/>
      </w:rPr>
    </w:lvl>
    <w:lvl w:ilvl="5" w:tplc="A53C8C78">
      <w:numFmt w:val="bullet"/>
      <w:lvlText w:val="•"/>
      <w:lvlJc w:val="left"/>
      <w:pPr>
        <w:ind w:left="5353" w:hanging="296"/>
      </w:pPr>
      <w:rPr>
        <w:rFonts w:hint="default"/>
        <w:lang w:val="hu-HU" w:eastAsia="en-US" w:bidi="ar-SA"/>
      </w:rPr>
    </w:lvl>
    <w:lvl w:ilvl="6" w:tplc="3DCADEDC">
      <w:numFmt w:val="bullet"/>
      <w:lvlText w:val="•"/>
      <w:lvlJc w:val="left"/>
      <w:pPr>
        <w:ind w:left="6143" w:hanging="296"/>
      </w:pPr>
      <w:rPr>
        <w:rFonts w:hint="default"/>
        <w:lang w:val="hu-HU" w:eastAsia="en-US" w:bidi="ar-SA"/>
      </w:rPr>
    </w:lvl>
    <w:lvl w:ilvl="7" w:tplc="43103DF0">
      <w:numFmt w:val="bullet"/>
      <w:lvlText w:val="•"/>
      <w:lvlJc w:val="left"/>
      <w:pPr>
        <w:ind w:left="6934" w:hanging="296"/>
      </w:pPr>
      <w:rPr>
        <w:rFonts w:hint="default"/>
        <w:lang w:val="hu-HU" w:eastAsia="en-US" w:bidi="ar-SA"/>
      </w:rPr>
    </w:lvl>
    <w:lvl w:ilvl="8" w:tplc="7B0E4EF2">
      <w:numFmt w:val="bullet"/>
      <w:lvlText w:val="•"/>
      <w:lvlJc w:val="left"/>
      <w:pPr>
        <w:ind w:left="7725" w:hanging="296"/>
      </w:pPr>
      <w:rPr>
        <w:rFonts w:hint="default"/>
        <w:lang w:val="hu-HU" w:eastAsia="en-US" w:bidi="ar-SA"/>
      </w:rPr>
    </w:lvl>
  </w:abstractNum>
  <w:abstractNum w:abstractNumId="4" w15:restartNumberingAfterBreak="0">
    <w:nsid w:val="1C937A7F"/>
    <w:multiLevelType w:val="multilevel"/>
    <w:tmpl w:val="3CE0A6A0"/>
    <w:lvl w:ilvl="0">
      <w:start w:val="13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numFmt w:val="decimalZero"/>
      <w:lvlText w:val="%1.%2"/>
      <w:lvlJc w:val="left"/>
      <w:pPr>
        <w:ind w:left="1164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5A0BD1"/>
    <w:multiLevelType w:val="hybridMultilevel"/>
    <w:tmpl w:val="112C1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B7A13"/>
    <w:multiLevelType w:val="multilevel"/>
    <w:tmpl w:val="AFBE8E3E"/>
    <w:lvl w:ilvl="0">
      <w:numFmt w:val="decimal"/>
      <w:lvlText w:val="%1"/>
      <w:lvlJc w:val="left"/>
      <w:pPr>
        <w:ind w:left="495" w:hanging="380"/>
      </w:pPr>
      <w:rPr>
        <w:rFonts w:hint="default"/>
        <w:lang w:val="en-US" w:eastAsia="en-US" w:bidi="ar-SA"/>
      </w:rPr>
    </w:lvl>
    <w:lvl w:ilvl="1">
      <w:start w:val="5"/>
      <w:numFmt w:val="decimal"/>
      <w:lvlText w:val="%1-%2"/>
      <w:lvlJc w:val="left"/>
      <w:pPr>
        <w:ind w:left="495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A16570"/>
    <w:multiLevelType w:val="hybridMultilevel"/>
    <w:tmpl w:val="786C4CA6"/>
    <w:lvl w:ilvl="0" w:tplc="0A5244DA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7E66C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2EAE3C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6B1A2D6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3EE7E9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65F4C0FE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69C2B614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AA2090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B3A6769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 w16cid:durableId="976379242">
    <w:abstractNumId w:val="6"/>
  </w:num>
  <w:num w:numId="2" w16cid:durableId="1450323272">
    <w:abstractNumId w:val="7"/>
  </w:num>
  <w:num w:numId="3" w16cid:durableId="1776172012">
    <w:abstractNumId w:val="2"/>
  </w:num>
  <w:num w:numId="4" w16cid:durableId="728572420">
    <w:abstractNumId w:val="3"/>
  </w:num>
  <w:num w:numId="5" w16cid:durableId="1622615251">
    <w:abstractNumId w:val="0"/>
  </w:num>
  <w:num w:numId="6" w16cid:durableId="193539860">
    <w:abstractNumId w:val="5"/>
  </w:num>
  <w:num w:numId="7" w16cid:durableId="1544755504">
    <w:abstractNumId w:val="1"/>
  </w:num>
  <w:num w:numId="8" w16cid:durableId="1652057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D4"/>
    <w:rsid w:val="00011A3B"/>
    <w:rsid w:val="00031014"/>
    <w:rsid w:val="00032F50"/>
    <w:rsid w:val="00036DC7"/>
    <w:rsid w:val="00042D02"/>
    <w:rsid w:val="00043294"/>
    <w:rsid w:val="00045A0E"/>
    <w:rsid w:val="00050897"/>
    <w:rsid w:val="0005192A"/>
    <w:rsid w:val="00055510"/>
    <w:rsid w:val="00061F26"/>
    <w:rsid w:val="00070255"/>
    <w:rsid w:val="000702C4"/>
    <w:rsid w:val="00074B48"/>
    <w:rsid w:val="00085463"/>
    <w:rsid w:val="00086D0A"/>
    <w:rsid w:val="00092CE3"/>
    <w:rsid w:val="00093275"/>
    <w:rsid w:val="00095898"/>
    <w:rsid w:val="00097DE1"/>
    <w:rsid w:val="000A13EB"/>
    <w:rsid w:val="000A5B4A"/>
    <w:rsid w:val="000B51C5"/>
    <w:rsid w:val="000C4606"/>
    <w:rsid w:val="000C5B93"/>
    <w:rsid w:val="000C6698"/>
    <w:rsid w:val="000D2158"/>
    <w:rsid w:val="000E37A7"/>
    <w:rsid w:val="000E630A"/>
    <w:rsid w:val="000F295E"/>
    <w:rsid w:val="000F4243"/>
    <w:rsid w:val="000F510F"/>
    <w:rsid w:val="000F794B"/>
    <w:rsid w:val="0010249C"/>
    <w:rsid w:val="001068EA"/>
    <w:rsid w:val="00115370"/>
    <w:rsid w:val="00117AFE"/>
    <w:rsid w:val="00125E38"/>
    <w:rsid w:val="0013542A"/>
    <w:rsid w:val="001354A6"/>
    <w:rsid w:val="0014157F"/>
    <w:rsid w:val="00144BE3"/>
    <w:rsid w:val="00145FB6"/>
    <w:rsid w:val="00153E06"/>
    <w:rsid w:val="00157163"/>
    <w:rsid w:val="001579B1"/>
    <w:rsid w:val="0016114A"/>
    <w:rsid w:val="00161542"/>
    <w:rsid w:val="00162FB7"/>
    <w:rsid w:val="00166E75"/>
    <w:rsid w:val="00181669"/>
    <w:rsid w:val="00182634"/>
    <w:rsid w:val="0018324D"/>
    <w:rsid w:val="00183E17"/>
    <w:rsid w:val="0018474D"/>
    <w:rsid w:val="00186C5A"/>
    <w:rsid w:val="00190A3D"/>
    <w:rsid w:val="0019336F"/>
    <w:rsid w:val="00195B7A"/>
    <w:rsid w:val="001A202B"/>
    <w:rsid w:val="001B0590"/>
    <w:rsid w:val="001B22B3"/>
    <w:rsid w:val="001B6FFE"/>
    <w:rsid w:val="001C2418"/>
    <w:rsid w:val="001D12C6"/>
    <w:rsid w:val="001D54CE"/>
    <w:rsid w:val="001E2766"/>
    <w:rsid w:val="001E2BB9"/>
    <w:rsid w:val="001E3766"/>
    <w:rsid w:val="001F627B"/>
    <w:rsid w:val="001F6A59"/>
    <w:rsid w:val="001F6B40"/>
    <w:rsid w:val="00200D42"/>
    <w:rsid w:val="00203F8E"/>
    <w:rsid w:val="00205886"/>
    <w:rsid w:val="00207C69"/>
    <w:rsid w:val="00214053"/>
    <w:rsid w:val="002140BF"/>
    <w:rsid w:val="00220941"/>
    <w:rsid w:val="00222C8B"/>
    <w:rsid w:val="0022384A"/>
    <w:rsid w:val="002369C8"/>
    <w:rsid w:val="00236BDD"/>
    <w:rsid w:val="002410A6"/>
    <w:rsid w:val="00244C2F"/>
    <w:rsid w:val="00245C61"/>
    <w:rsid w:val="00251D34"/>
    <w:rsid w:val="00251F5D"/>
    <w:rsid w:val="002577C1"/>
    <w:rsid w:val="002640FE"/>
    <w:rsid w:val="00273EB0"/>
    <w:rsid w:val="00277F78"/>
    <w:rsid w:val="00282665"/>
    <w:rsid w:val="00287AD5"/>
    <w:rsid w:val="00297044"/>
    <w:rsid w:val="002A5DF1"/>
    <w:rsid w:val="002A5F2B"/>
    <w:rsid w:val="002B2B15"/>
    <w:rsid w:val="002B472B"/>
    <w:rsid w:val="002B4E48"/>
    <w:rsid w:val="002C1A05"/>
    <w:rsid w:val="002C5269"/>
    <w:rsid w:val="002D4C8E"/>
    <w:rsid w:val="002F26F5"/>
    <w:rsid w:val="002F6627"/>
    <w:rsid w:val="00314068"/>
    <w:rsid w:val="003339C7"/>
    <w:rsid w:val="003357A5"/>
    <w:rsid w:val="00343A85"/>
    <w:rsid w:val="00354AF1"/>
    <w:rsid w:val="00367260"/>
    <w:rsid w:val="0036740C"/>
    <w:rsid w:val="003716CF"/>
    <w:rsid w:val="003815E2"/>
    <w:rsid w:val="003859F8"/>
    <w:rsid w:val="003923D8"/>
    <w:rsid w:val="00393C4D"/>
    <w:rsid w:val="00397AE8"/>
    <w:rsid w:val="003A2505"/>
    <w:rsid w:val="003A4441"/>
    <w:rsid w:val="003A7E25"/>
    <w:rsid w:val="003B1EF4"/>
    <w:rsid w:val="003C4BAC"/>
    <w:rsid w:val="003D15DA"/>
    <w:rsid w:val="003D42C3"/>
    <w:rsid w:val="003D6FD5"/>
    <w:rsid w:val="003E11DD"/>
    <w:rsid w:val="003E5EDD"/>
    <w:rsid w:val="003F0881"/>
    <w:rsid w:val="003F1780"/>
    <w:rsid w:val="003F399C"/>
    <w:rsid w:val="00402B73"/>
    <w:rsid w:val="0040440C"/>
    <w:rsid w:val="0040535C"/>
    <w:rsid w:val="004076B2"/>
    <w:rsid w:val="00412B4A"/>
    <w:rsid w:val="00453271"/>
    <w:rsid w:val="00456DA7"/>
    <w:rsid w:val="004571D6"/>
    <w:rsid w:val="00462750"/>
    <w:rsid w:val="004662F8"/>
    <w:rsid w:val="00467C0A"/>
    <w:rsid w:val="0047034C"/>
    <w:rsid w:val="004704FB"/>
    <w:rsid w:val="00472B31"/>
    <w:rsid w:val="00480C67"/>
    <w:rsid w:val="0048280F"/>
    <w:rsid w:val="0049348B"/>
    <w:rsid w:val="0049723D"/>
    <w:rsid w:val="004A2E9B"/>
    <w:rsid w:val="004A43A0"/>
    <w:rsid w:val="004A58CC"/>
    <w:rsid w:val="004A5C1E"/>
    <w:rsid w:val="004B405B"/>
    <w:rsid w:val="004B5AF2"/>
    <w:rsid w:val="004B5CA8"/>
    <w:rsid w:val="004C0453"/>
    <w:rsid w:val="004D11FA"/>
    <w:rsid w:val="004D58AF"/>
    <w:rsid w:val="004E1E9E"/>
    <w:rsid w:val="004E57CD"/>
    <w:rsid w:val="004E6745"/>
    <w:rsid w:val="004F5AA4"/>
    <w:rsid w:val="004F618B"/>
    <w:rsid w:val="004F7F1A"/>
    <w:rsid w:val="00516F5D"/>
    <w:rsid w:val="00517FE3"/>
    <w:rsid w:val="0052352E"/>
    <w:rsid w:val="005308F8"/>
    <w:rsid w:val="00530CE9"/>
    <w:rsid w:val="00533B59"/>
    <w:rsid w:val="00540B48"/>
    <w:rsid w:val="005607A1"/>
    <w:rsid w:val="00561C16"/>
    <w:rsid w:val="00563D78"/>
    <w:rsid w:val="00567CF1"/>
    <w:rsid w:val="00577695"/>
    <w:rsid w:val="00585A6D"/>
    <w:rsid w:val="0059099F"/>
    <w:rsid w:val="005A1905"/>
    <w:rsid w:val="005A2C07"/>
    <w:rsid w:val="005A54A4"/>
    <w:rsid w:val="005B20BB"/>
    <w:rsid w:val="005B3ED4"/>
    <w:rsid w:val="005B6FF5"/>
    <w:rsid w:val="005B7BF6"/>
    <w:rsid w:val="005C06D6"/>
    <w:rsid w:val="005C15AB"/>
    <w:rsid w:val="005C23EC"/>
    <w:rsid w:val="005C4B17"/>
    <w:rsid w:val="005E1171"/>
    <w:rsid w:val="00600611"/>
    <w:rsid w:val="00610B4E"/>
    <w:rsid w:val="00615AFA"/>
    <w:rsid w:val="00615DA6"/>
    <w:rsid w:val="006320E3"/>
    <w:rsid w:val="00632DD5"/>
    <w:rsid w:val="00635817"/>
    <w:rsid w:val="00640657"/>
    <w:rsid w:val="00643B83"/>
    <w:rsid w:val="00645503"/>
    <w:rsid w:val="0065116A"/>
    <w:rsid w:val="00657766"/>
    <w:rsid w:val="0066255C"/>
    <w:rsid w:val="00664ABA"/>
    <w:rsid w:val="00665023"/>
    <w:rsid w:val="0066559C"/>
    <w:rsid w:val="00671720"/>
    <w:rsid w:val="00673CCF"/>
    <w:rsid w:val="00674D37"/>
    <w:rsid w:val="00683BE5"/>
    <w:rsid w:val="00691B6D"/>
    <w:rsid w:val="00694D9B"/>
    <w:rsid w:val="006A1326"/>
    <w:rsid w:val="006A3C98"/>
    <w:rsid w:val="006A7EF5"/>
    <w:rsid w:val="006B0522"/>
    <w:rsid w:val="006B59BB"/>
    <w:rsid w:val="006C119D"/>
    <w:rsid w:val="006C5861"/>
    <w:rsid w:val="006C625C"/>
    <w:rsid w:val="006E216D"/>
    <w:rsid w:val="006E3CAA"/>
    <w:rsid w:val="006E63FD"/>
    <w:rsid w:val="006E78E9"/>
    <w:rsid w:val="006F01FA"/>
    <w:rsid w:val="006F4774"/>
    <w:rsid w:val="007007BE"/>
    <w:rsid w:val="00710B0F"/>
    <w:rsid w:val="007219E6"/>
    <w:rsid w:val="0073736D"/>
    <w:rsid w:val="00737C7D"/>
    <w:rsid w:val="00752AF7"/>
    <w:rsid w:val="0075331A"/>
    <w:rsid w:val="007729C4"/>
    <w:rsid w:val="00774514"/>
    <w:rsid w:val="00780557"/>
    <w:rsid w:val="00786F1E"/>
    <w:rsid w:val="00795672"/>
    <w:rsid w:val="007A4889"/>
    <w:rsid w:val="007A53A1"/>
    <w:rsid w:val="007A78EF"/>
    <w:rsid w:val="007B02A7"/>
    <w:rsid w:val="007B159A"/>
    <w:rsid w:val="007B3F71"/>
    <w:rsid w:val="007B6559"/>
    <w:rsid w:val="007B6665"/>
    <w:rsid w:val="007C67CD"/>
    <w:rsid w:val="007E42AF"/>
    <w:rsid w:val="007E50B2"/>
    <w:rsid w:val="007F585E"/>
    <w:rsid w:val="007F5BE3"/>
    <w:rsid w:val="008017FD"/>
    <w:rsid w:val="00810EF6"/>
    <w:rsid w:val="008117C6"/>
    <w:rsid w:val="008137EE"/>
    <w:rsid w:val="00821C49"/>
    <w:rsid w:val="00827FAB"/>
    <w:rsid w:val="00830944"/>
    <w:rsid w:val="00836B52"/>
    <w:rsid w:val="00840178"/>
    <w:rsid w:val="008502B6"/>
    <w:rsid w:val="00850629"/>
    <w:rsid w:val="008513EC"/>
    <w:rsid w:val="00853DF7"/>
    <w:rsid w:val="008551C6"/>
    <w:rsid w:val="00860500"/>
    <w:rsid w:val="00866424"/>
    <w:rsid w:val="00896FEC"/>
    <w:rsid w:val="008B3D12"/>
    <w:rsid w:val="008C4E04"/>
    <w:rsid w:val="008D7631"/>
    <w:rsid w:val="008E6F0D"/>
    <w:rsid w:val="008E770C"/>
    <w:rsid w:val="008F2CF6"/>
    <w:rsid w:val="008F49B3"/>
    <w:rsid w:val="008F575C"/>
    <w:rsid w:val="00901161"/>
    <w:rsid w:val="009016AD"/>
    <w:rsid w:val="00902C89"/>
    <w:rsid w:val="009041EF"/>
    <w:rsid w:val="00913205"/>
    <w:rsid w:val="009169B8"/>
    <w:rsid w:val="00917789"/>
    <w:rsid w:val="00925ACA"/>
    <w:rsid w:val="0094590B"/>
    <w:rsid w:val="00950F4D"/>
    <w:rsid w:val="009628B6"/>
    <w:rsid w:val="00966192"/>
    <w:rsid w:val="00966784"/>
    <w:rsid w:val="0096993E"/>
    <w:rsid w:val="009740B0"/>
    <w:rsid w:val="00977698"/>
    <w:rsid w:val="00982A1B"/>
    <w:rsid w:val="0099713B"/>
    <w:rsid w:val="009A56FC"/>
    <w:rsid w:val="009B01E7"/>
    <w:rsid w:val="009B5ACB"/>
    <w:rsid w:val="009C1F84"/>
    <w:rsid w:val="009C6DC5"/>
    <w:rsid w:val="009D2727"/>
    <w:rsid w:val="009D5B36"/>
    <w:rsid w:val="009E1A3D"/>
    <w:rsid w:val="009E3FB4"/>
    <w:rsid w:val="009E7D16"/>
    <w:rsid w:val="009F4819"/>
    <w:rsid w:val="00A15A4A"/>
    <w:rsid w:val="00A17082"/>
    <w:rsid w:val="00A22EC6"/>
    <w:rsid w:val="00A31DFF"/>
    <w:rsid w:val="00A437CA"/>
    <w:rsid w:val="00A5082D"/>
    <w:rsid w:val="00A50BC2"/>
    <w:rsid w:val="00A63436"/>
    <w:rsid w:val="00A66F0D"/>
    <w:rsid w:val="00A73EED"/>
    <w:rsid w:val="00A86A5A"/>
    <w:rsid w:val="00AA29CC"/>
    <w:rsid w:val="00AA5158"/>
    <w:rsid w:val="00AB3DB1"/>
    <w:rsid w:val="00AB50AD"/>
    <w:rsid w:val="00AC2664"/>
    <w:rsid w:val="00AC7942"/>
    <w:rsid w:val="00AD053A"/>
    <w:rsid w:val="00AD61B8"/>
    <w:rsid w:val="00AD691B"/>
    <w:rsid w:val="00AE74A8"/>
    <w:rsid w:val="00AE7860"/>
    <w:rsid w:val="00AF28B7"/>
    <w:rsid w:val="00AF33C2"/>
    <w:rsid w:val="00AF39A1"/>
    <w:rsid w:val="00B00668"/>
    <w:rsid w:val="00B1012D"/>
    <w:rsid w:val="00B103DA"/>
    <w:rsid w:val="00B11D51"/>
    <w:rsid w:val="00B15EFD"/>
    <w:rsid w:val="00B176E7"/>
    <w:rsid w:val="00B2058A"/>
    <w:rsid w:val="00B20DA5"/>
    <w:rsid w:val="00B42AC1"/>
    <w:rsid w:val="00B5679F"/>
    <w:rsid w:val="00B70618"/>
    <w:rsid w:val="00B71A46"/>
    <w:rsid w:val="00B750F2"/>
    <w:rsid w:val="00B76CEE"/>
    <w:rsid w:val="00B80C61"/>
    <w:rsid w:val="00B82F0F"/>
    <w:rsid w:val="00B94119"/>
    <w:rsid w:val="00B950CA"/>
    <w:rsid w:val="00B95FF0"/>
    <w:rsid w:val="00BA2C02"/>
    <w:rsid w:val="00BA68C3"/>
    <w:rsid w:val="00BB2F25"/>
    <w:rsid w:val="00BB7D75"/>
    <w:rsid w:val="00BC118D"/>
    <w:rsid w:val="00BC62A2"/>
    <w:rsid w:val="00BC7613"/>
    <w:rsid w:val="00BD4C25"/>
    <w:rsid w:val="00BD5AC5"/>
    <w:rsid w:val="00BE5E02"/>
    <w:rsid w:val="00BF0ECC"/>
    <w:rsid w:val="00BF34B4"/>
    <w:rsid w:val="00BF5B82"/>
    <w:rsid w:val="00BF69CE"/>
    <w:rsid w:val="00BF7824"/>
    <w:rsid w:val="00C10C80"/>
    <w:rsid w:val="00C22643"/>
    <w:rsid w:val="00C41DE6"/>
    <w:rsid w:val="00C55968"/>
    <w:rsid w:val="00C67E87"/>
    <w:rsid w:val="00C704A5"/>
    <w:rsid w:val="00C72142"/>
    <w:rsid w:val="00C83A8F"/>
    <w:rsid w:val="00C842EB"/>
    <w:rsid w:val="00C8767C"/>
    <w:rsid w:val="00C943EC"/>
    <w:rsid w:val="00CA2E8E"/>
    <w:rsid w:val="00CA6AF8"/>
    <w:rsid w:val="00CB4926"/>
    <w:rsid w:val="00CC1641"/>
    <w:rsid w:val="00CC51CA"/>
    <w:rsid w:val="00CC650E"/>
    <w:rsid w:val="00CD7456"/>
    <w:rsid w:val="00CE0257"/>
    <w:rsid w:val="00CE34B3"/>
    <w:rsid w:val="00CF1162"/>
    <w:rsid w:val="00CF2153"/>
    <w:rsid w:val="00CF4A25"/>
    <w:rsid w:val="00D03496"/>
    <w:rsid w:val="00D04C61"/>
    <w:rsid w:val="00D0554B"/>
    <w:rsid w:val="00D06971"/>
    <w:rsid w:val="00D146D6"/>
    <w:rsid w:val="00D34A3A"/>
    <w:rsid w:val="00D40F95"/>
    <w:rsid w:val="00D43CE7"/>
    <w:rsid w:val="00D4584C"/>
    <w:rsid w:val="00D47D30"/>
    <w:rsid w:val="00D47F9C"/>
    <w:rsid w:val="00D52769"/>
    <w:rsid w:val="00D57164"/>
    <w:rsid w:val="00D64DC2"/>
    <w:rsid w:val="00D720CB"/>
    <w:rsid w:val="00D7450A"/>
    <w:rsid w:val="00D82201"/>
    <w:rsid w:val="00D91A47"/>
    <w:rsid w:val="00D91F45"/>
    <w:rsid w:val="00D92ECB"/>
    <w:rsid w:val="00D94106"/>
    <w:rsid w:val="00DA289D"/>
    <w:rsid w:val="00DB0078"/>
    <w:rsid w:val="00DC1413"/>
    <w:rsid w:val="00DC2A64"/>
    <w:rsid w:val="00DD4F3B"/>
    <w:rsid w:val="00DE0141"/>
    <w:rsid w:val="00DE1CFC"/>
    <w:rsid w:val="00DE30EE"/>
    <w:rsid w:val="00DE3123"/>
    <w:rsid w:val="00DE581B"/>
    <w:rsid w:val="00DE7EEA"/>
    <w:rsid w:val="00DF3108"/>
    <w:rsid w:val="00DF510E"/>
    <w:rsid w:val="00E04A47"/>
    <w:rsid w:val="00E07F94"/>
    <w:rsid w:val="00E136E9"/>
    <w:rsid w:val="00E26214"/>
    <w:rsid w:val="00E268B7"/>
    <w:rsid w:val="00E330D4"/>
    <w:rsid w:val="00E33526"/>
    <w:rsid w:val="00E42CEE"/>
    <w:rsid w:val="00E451CA"/>
    <w:rsid w:val="00E50787"/>
    <w:rsid w:val="00E51F3C"/>
    <w:rsid w:val="00E56DE1"/>
    <w:rsid w:val="00E60605"/>
    <w:rsid w:val="00E62ED4"/>
    <w:rsid w:val="00E741A5"/>
    <w:rsid w:val="00E85206"/>
    <w:rsid w:val="00E85B62"/>
    <w:rsid w:val="00E87109"/>
    <w:rsid w:val="00E87844"/>
    <w:rsid w:val="00E9432A"/>
    <w:rsid w:val="00EA3E4A"/>
    <w:rsid w:val="00EA56EA"/>
    <w:rsid w:val="00EA7573"/>
    <w:rsid w:val="00EC4D7C"/>
    <w:rsid w:val="00ED087F"/>
    <w:rsid w:val="00ED491C"/>
    <w:rsid w:val="00ED540E"/>
    <w:rsid w:val="00EE080E"/>
    <w:rsid w:val="00EE2E6E"/>
    <w:rsid w:val="00EE3D0A"/>
    <w:rsid w:val="00EE58D6"/>
    <w:rsid w:val="00EE7466"/>
    <w:rsid w:val="00EF4F08"/>
    <w:rsid w:val="00EF61A0"/>
    <w:rsid w:val="00F04B49"/>
    <w:rsid w:val="00F07C5A"/>
    <w:rsid w:val="00F14513"/>
    <w:rsid w:val="00F21017"/>
    <w:rsid w:val="00F24573"/>
    <w:rsid w:val="00F272CD"/>
    <w:rsid w:val="00F30BAF"/>
    <w:rsid w:val="00F340BE"/>
    <w:rsid w:val="00F4035B"/>
    <w:rsid w:val="00F40361"/>
    <w:rsid w:val="00F45CA9"/>
    <w:rsid w:val="00F46098"/>
    <w:rsid w:val="00F551C7"/>
    <w:rsid w:val="00F657D2"/>
    <w:rsid w:val="00F66618"/>
    <w:rsid w:val="00F7131A"/>
    <w:rsid w:val="00F71C50"/>
    <w:rsid w:val="00F729E1"/>
    <w:rsid w:val="00F72D48"/>
    <w:rsid w:val="00F7718A"/>
    <w:rsid w:val="00F828BE"/>
    <w:rsid w:val="00F9002F"/>
    <w:rsid w:val="00F91ADC"/>
    <w:rsid w:val="00F93960"/>
    <w:rsid w:val="00FA5F07"/>
    <w:rsid w:val="00FB3A0D"/>
    <w:rsid w:val="00FB6D5F"/>
    <w:rsid w:val="00FC0D6F"/>
    <w:rsid w:val="00FC4416"/>
    <w:rsid w:val="00FC56ED"/>
    <w:rsid w:val="00FC664B"/>
    <w:rsid w:val="00FD22F2"/>
    <w:rsid w:val="00FD6771"/>
    <w:rsid w:val="00FE0BD9"/>
    <w:rsid w:val="00FE1293"/>
    <w:rsid w:val="00FE12A8"/>
    <w:rsid w:val="00FF42BD"/>
    <w:rsid w:val="00FF5E21"/>
    <w:rsid w:val="0249D446"/>
    <w:rsid w:val="0396D190"/>
    <w:rsid w:val="05438AAF"/>
    <w:rsid w:val="0901B49F"/>
    <w:rsid w:val="0BBE766C"/>
    <w:rsid w:val="0CA31601"/>
    <w:rsid w:val="0CCEDB22"/>
    <w:rsid w:val="0D07D578"/>
    <w:rsid w:val="0D96C83E"/>
    <w:rsid w:val="0F2F3F81"/>
    <w:rsid w:val="0FCD2D80"/>
    <w:rsid w:val="110B97C7"/>
    <w:rsid w:val="121CFF23"/>
    <w:rsid w:val="13163E88"/>
    <w:rsid w:val="154B76E0"/>
    <w:rsid w:val="164C609E"/>
    <w:rsid w:val="1775D791"/>
    <w:rsid w:val="195C9279"/>
    <w:rsid w:val="1DB7166F"/>
    <w:rsid w:val="22CE5059"/>
    <w:rsid w:val="23E20449"/>
    <w:rsid w:val="27583D82"/>
    <w:rsid w:val="28DB4D68"/>
    <w:rsid w:val="29A21D6D"/>
    <w:rsid w:val="2A17A47C"/>
    <w:rsid w:val="2AED1357"/>
    <w:rsid w:val="2C6A5E6B"/>
    <w:rsid w:val="2C98B281"/>
    <w:rsid w:val="2D133E40"/>
    <w:rsid w:val="30B8620C"/>
    <w:rsid w:val="34164E44"/>
    <w:rsid w:val="34A4254C"/>
    <w:rsid w:val="36300059"/>
    <w:rsid w:val="367A6E68"/>
    <w:rsid w:val="3692CC9E"/>
    <w:rsid w:val="3B8231B0"/>
    <w:rsid w:val="3D578ECF"/>
    <w:rsid w:val="3E151840"/>
    <w:rsid w:val="3F82317E"/>
    <w:rsid w:val="4080FD0E"/>
    <w:rsid w:val="414BCA51"/>
    <w:rsid w:val="41F8FE5D"/>
    <w:rsid w:val="431F86E5"/>
    <w:rsid w:val="4522BEB9"/>
    <w:rsid w:val="45AE89A9"/>
    <w:rsid w:val="49BBEA93"/>
    <w:rsid w:val="4B4E439B"/>
    <w:rsid w:val="505A4EB0"/>
    <w:rsid w:val="5066A1E0"/>
    <w:rsid w:val="51744D7A"/>
    <w:rsid w:val="51905012"/>
    <w:rsid w:val="535CFE37"/>
    <w:rsid w:val="5750C535"/>
    <w:rsid w:val="5787F2A6"/>
    <w:rsid w:val="58A48DAE"/>
    <w:rsid w:val="5A83A63F"/>
    <w:rsid w:val="5DB4E7A6"/>
    <w:rsid w:val="5EDF7B3A"/>
    <w:rsid w:val="61D9E984"/>
    <w:rsid w:val="623F9262"/>
    <w:rsid w:val="62D7849D"/>
    <w:rsid w:val="6377B1CB"/>
    <w:rsid w:val="64A892BF"/>
    <w:rsid w:val="66F99533"/>
    <w:rsid w:val="6A3E6712"/>
    <w:rsid w:val="6B92D570"/>
    <w:rsid w:val="6BAC1DBF"/>
    <w:rsid w:val="6DE01865"/>
    <w:rsid w:val="6F8BDC0E"/>
    <w:rsid w:val="6F940290"/>
    <w:rsid w:val="71E8E76A"/>
    <w:rsid w:val="753067E3"/>
    <w:rsid w:val="788172E2"/>
    <w:rsid w:val="7CF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34BE"/>
  <w15:docId w15:val="{EAE41D87-AD6A-4C34-A0BF-BE8DB57B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6B40"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9"/>
    <w:qFormat/>
    <w:pPr>
      <w:spacing w:before="1"/>
      <w:ind w:left="2703" w:right="2706"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9"/>
    <w:unhideWhenUsed/>
    <w:qFormat/>
    <w:pPr>
      <w:spacing w:before="41"/>
      <w:ind w:left="116"/>
      <w:jc w:val="both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41"/>
      <w:ind w:left="836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2410A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D763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3FB4"/>
    <w:rPr>
      <w:color w:val="605E5C"/>
      <w:shd w:val="clear" w:color="auto" w:fill="E1DFDD"/>
    </w:rPr>
  </w:style>
  <w:style w:type="character" w:customStyle="1" w:styleId="SzvegtrzsChar">
    <w:name w:val="Szövegtörzs Char"/>
    <w:link w:val="Szvegtrzs"/>
    <w:uiPriority w:val="1"/>
    <w:rsid w:val="00B176E7"/>
    <w:rPr>
      <w:rFonts w:ascii="Times New Roman" w:eastAsia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CC16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8E770C"/>
    <w:rPr>
      <w:b/>
      <w:bCs/>
    </w:rPr>
  </w:style>
  <w:style w:type="paragraph" w:customStyle="1" w:styleId="Default">
    <w:name w:val="Default"/>
    <w:rsid w:val="008E770C"/>
    <w:pPr>
      <w:widowControl/>
      <w:adjustRightInd w:val="0"/>
    </w:pPr>
    <w:rPr>
      <w:rFonts w:ascii="Aptos" w:hAnsi="Aptos" w:cs="Aptos"/>
      <w:color w:val="000000"/>
      <w:sz w:val="24"/>
      <w:szCs w:val="24"/>
      <w:lang w:val="hu-HU"/>
    </w:rPr>
  </w:style>
  <w:style w:type="character" w:customStyle="1" w:styleId="e-mailstlus15">
    <w:name w:val="e-mailstlus15"/>
    <w:basedOn w:val="Bekezdsalapbettpusa"/>
    <w:semiHidden/>
    <w:rsid w:val="008E6F0D"/>
    <w:rPr>
      <w:rFonts w:ascii="Calibri" w:hAnsi="Calibri" w:cs="Calibri" w:hint="default"/>
      <w:color w:val="auto"/>
    </w:rPr>
  </w:style>
  <w:style w:type="paragraph" w:styleId="lfej">
    <w:name w:val="header"/>
    <w:basedOn w:val="Norml"/>
    <w:link w:val="lfejChar"/>
    <w:uiPriority w:val="99"/>
    <w:unhideWhenUsed/>
    <w:rsid w:val="00DC2A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A6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C2A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A64"/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3140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40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4068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40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40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1D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3D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meet/34445758776839?p=oIbk43SdlqjzwxlZ1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meet/35315236262677?p=inhDrGuklJmkEiVQO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/37464864551542?p=Ea8F46uBr8uXuvmb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5KknxcIGd6y_hwmsJ-zk57KrHeP8dkGqzVf9HTO8Mh01%40thread.tacv2/General?groupId=29d84d84-abda-40d9-9c00-61c7273a94f0&amp;tenantId=570702d4-0107-4a39-a9d5-747f8b97ae9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/31976629810191?p=H9sEwtXV8pLB25JDt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channel/19%3A8cd07d24d979429ea90b7675cc9d4466%40thread.tacv2/Plen%C3%A1ris%20el%C5%91ad%C3%A1s?groupId=29d84d84-abda-40d9-9c00-61c7273a94f0&amp;tenantId=570702d4-0107-4a39-a9d5-747f8b97ae9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1649e-bc69-41ec-9bf9-1ea60d57d5f8" xsi:nil="true"/>
    <lcf76f155ced4ddcb4097134ff3c332f xmlns="e231ebef-788f-4c9f-acf4-87c4004a63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5" ma:contentTypeDescription="Új dokumentum létrehozása." ma:contentTypeScope="" ma:versionID="115bbdcc82ce159d4b1ae50d5b763686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b10afc01fe18be10a26c0d87f0d71791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f3d787-24fc-4991-a357-76269a36f149}" ma:internalName="TaxCatchAll" ma:showField="CatchAllData" ma:web="de51649e-bc69-41ec-9bf9-1ea60d57d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B0B-D80C-4EE9-AC38-DA73EB968074}">
  <ds:schemaRefs>
    <ds:schemaRef ds:uri="http://schemas.microsoft.com/office/2006/metadata/properties"/>
    <ds:schemaRef ds:uri="http://schemas.microsoft.com/office/infopath/2007/PartnerControls"/>
    <ds:schemaRef ds:uri="de51649e-bc69-41ec-9bf9-1ea60d57d5f8"/>
    <ds:schemaRef ds:uri="e231ebef-788f-4c9f-acf4-87c4004a6337"/>
  </ds:schemaRefs>
</ds:datastoreItem>
</file>

<file path=customXml/itemProps2.xml><?xml version="1.0" encoding="utf-8"?>
<ds:datastoreItem xmlns:ds="http://schemas.openxmlformats.org/officeDocument/2006/customXml" ds:itemID="{04EB7E89-A2B8-4E1F-A5E0-B12ABA6E0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71151-CCE9-4722-9B2B-91DDD7A01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B8D5B-EEC9-4DBC-BCE3-CBB3B48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9684</Characters>
  <Application>Microsoft Office Word</Application>
  <DocSecurity>0</DocSecurity>
  <Lines>80</Lines>
  <Paragraphs>22</Paragraphs>
  <ScaleCrop>false</ScaleCrop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Csapó Tibor</dc:creator>
  <cp:lastModifiedBy>Dr. Cserti Csapó Tibor</cp:lastModifiedBy>
  <cp:revision>2</cp:revision>
  <cp:lastPrinted>2024-04-22T10:06:00Z</cp:lastPrinted>
  <dcterms:created xsi:type="dcterms:W3CDTF">2026-03-20T06:27:00Z</dcterms:created>
  <dcterms:modified xsi:type="dcterms:W3CDTF">2026-03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0-10-01T00:00:00Z</vt:filetime>
  </property>
  <property fmtid="{D5CDD505-2E9C-101B-9397-08002B2CF9AE}" pid="5" name="ContentTypeId">
    <vt:lpwstr>0x01010099392F7E28530D458F1049BCAEC23071</vt:lpwstr>
  </property>
  <property fmtid="{D5CDD505-2E9C-101B-9397-08002B2CF9AE}" pid="6" name="MediaServiceImageTags">
    <vt:lpwstr/>
  </property>
</Properties>
</file>